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E5F0" w14:textId="35111407" w:rsidR="00C73284" w:rsidRDefault="00C73284" w:rsidP="00C73284">
      <w:pPr>
        <w:spacing w:after="0" w:line="240" w:lineRule="auto"/>
        <w:rPr>
          <w:lang w:bidi="fa-IR"/>
        </w:rPr>
      </w:pPr>
      <w:r>
        <w:rPr>
          <w:noProof/>
        </w:rPr>
        <w:drawing>
          <wp:inline distT="0" distB="0" distL="0" distR="0" wp14:anchorId="5F5D028E" wp14:editId="6B3A24FC">
            <wp:extent cx="819739" cy="619793"/>
            <wp:effectExtent l="0" t="0" r="0" b="8890"/>
            <wp:docPr id="10" name="Picture 5" descr="آرم NISO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آرم NISOC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9" cy="61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                                                                           </w:t>
      </w:r>
    </w:p>
    <w:p w14:paraId="50321834" w14:textId="77777777" w:rsidR="00C73284" w:rsidRPr="00C73284" w:rsidRDefault="00B277DD" w:rsidP="00C73284">
      <w:pPr>
        <w:spacing w:after="0" w:line="240" w:lineRule="auto"/>
        <w:rPr>
          <w:sz w:val="14"/>
          <w:szCs w:val="14"/>
          <w:rtl/>
          <w:lang w:bidi="fa-IR"/>
        </w:rPr>
      </w:pPr>
      <w:r>
        <w:rPr>
          <w:sz w:val="14"/>
          <w:szCs w:val="14"/>
          <w:lang w:bidi="fa-IR"/>
        </w:rPr>
        <w:t xml:space="preserve">     </w:t>
      </w:r>
      <w:r w:rsidR="00C73284" w:rsidRPr="00C73284">
        <w:rPr>
          <w:rFonts w:hint="cs"/>
          <w:sz w:val="14"/>
          <w:szCs w:val="14"/>
          <w:rtl/>
          <w:lang w:bidi="fa-IR"/>
        </w:rPr>
        <w:t>شركت ملي نفت ايران</w:t>
      </w:r>
    </w:p>
    <w:p w14:paraId="603ABF01" w14:textId="77777777" w:rsidR="00D1784D" w:rsidRPr="00D1784D" w:rsidRDefault="00D1784D" w:rsidP="00D1784D">
      <w:pPr>
        <w:spacing w:after="0" w:line="240" w:lineRule="auto"/>
        <w:rPr>
          <w:sz w:val="14"/>
          <w:szCs w:val="14"/>
          <w:rtl/>
          <w:lang w:bidi="fa-IR"/>
        </w:rPr>
      </w:pPr>
    </w:p>
    <w:p w14:paraId="48BE79C1" w14:textId="77777777" w:rsidR="00C73284" w:rsidRDefault="00C73284" w:rsidP="00C73284">
      <w:pPr>
        <w:rPr>
          <w:rtl/>
        </w:rPr>
      </w:pPr>
    </w:p>
    <w:p w14:paraId="4E51CCA3" w14:textId="77777777" w:rsidR="00C73284" w:rsidRDefault="00C73284" w:rsidP="00C73284">
      <w:pPr>
        <w:rPr>
          <w:rtl/>
        </w:rPr>
      </w:pPr>
    </w:p>
    <w:p w14:paraId="332455CB" w14:textId="77777777" w:rsidR="00C73284" w:rsidRPr="00D1784D" w:rsidRDefault="00C73284" w:rsidP="00D1784D">
      <w:pPr>
        <w:jc w:val="center"/>
        <w:rPr>
          <w:sz w:val="40"/>
          <w:szCs w:val="40"/>
          <w:rtl/>
        </w:rPr>
      </w:pPr>
    </w:p>
    <w:p w14:paraId="13FC18A7" w14:textId="77777777" w:rsidR="00C73284" w:rsidRDefault="00D1784D" w:rsidP="00D1784D">
      <w:pPr>
        <w:jc w:val="center"/>
        <w:rPr>
          <w:b/>
          <w:bCs/>
          <w:sz w:val="40"/>
          <w:szCs w:val="40"/>
          <w:rtl/>
        </w:rPr>
      </w:pPr>
      <w:r w:rsidRPr="00D1784D">
        <w:rPr>
          <w:rFonts w:hint="cs"/>
          <w:b/>
          <w:bCs/>
          <w:sz w:val="40"/>
          <w:szCs w:val="40"/>
          <w:rtl/>
        </w:rPr>
        <w:t xml:space="preserve">عنوان </w:t>
      </w:r>
      <w:r w:rsidR="00C73284" w:rsidRPr="00D1784D">
        <w:rPr>
          <w:rFonts w:hint="cs"/>
          <w:b/>
          <w:bCs/>
          <w:sz w:val="40"/>
          <w:szCs w:val="40"/>
          <w:rtl/>
        </w:rPr>
        <w:t>پيشنهاد طرح پژوهانه:</w:t>
      </w:r>
    </w:p>
    <w:p w14:paraId="494A7238" w14:textId="77777777" w:rsidR="00C73284" w:rsidRPr="00D1784D" w:rsidRDefault="00D1784D" w:rsidP="00D1784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  <w:r w:rsidRPr="00D1784D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</w:t>
      </w:r>
      <w:r w:rsidRPr="00D1784D">
        <w:rPr>
          <w:rFonts w:hint="cs"/>
          <w:b/>
          <w:bCs/>
          <w:sz w:val="28"/>
          <w:szCs w:val="28"/>
          <w:rtl/>
        </w:rPr>
        <w:t>...</w:t>
      </w:r>
    </w:p>
    <w:p w14:paraId="480CA6FC" w14:textId="77777777" w:rsid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286EE6D1" w14:textId="77777777" w:rsid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4199AE87" w14:textId="77777777" w:rsid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3FC93946" w14:textId="77777777" w:rsid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25A7102B" w14:textId="77777777" w:rsid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1523FE04" w14:textId="33B77AA9" w:rsidR="002378AE" w:rsidRDefault="002378AE" w:rsidP="002378AE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20E967B5" w14:textId="77777777" w:rsidR="00A21EF2" w:rsidRDefault="00A21EF2" w:rsidP="00A21EF2">
      <w:pPr>
        <w:bidi w:val="0"/>
        <w:spacing w:after="200" w:line="276" w:lineRule="auto"/>
        <w:rPr>
          <w:b/>
          <w:bCs/>
          <w:sz w:val="32"/>
          <w:szCs w:val="32"/>
          <w:rtl/>
        </w:rPr>
      </w:pPr>
    </w:p>
    <w:p w14:paraId="20D4A25E" w14:textId="77777777" w:rsidR="00C73284" w:rsidRPr="00C73284" w:rsidRDefault="00C73284" w:rsidP="00C73284">
      <w:pPr>
        <w:bidi w:val="0"/>
        <w:spacing w:after="200" w:line="276" w:lineRule="auto"/>
        <w:rPr>
          <w:b/>
          <w:bCs/>
          <w:sz w:val="32"/>
          <w:szCs w:val="32"/>
          <w:rtl/>
        </w:rPr>
      </w:pPr>
      <w:bookmarkStart w:id="0" w:name="_GoBack"/>
      <w:bookmarkEnd w:id="0"/>
    </w:p>
    <w:p w14:paraId="1865AB7F" w14:textId="77777777" w:rsidR="00C73284" w:rsidRDefault="00C73284" w:rsidP="00C73284">
      <w:pPr>
        <w:spacing w:after="0" w:line="240" w:lineRule="auto"/>
        <w:rPr>
          <w:b/>
          <w:bCs/>
          <w:sz w:val="36"/>
          <w:szCs w:val="36"/>
          <w:rtl/>
        </w:rPr>
      </w:pPr>
    </w:p>
    <w:p w14:paraId="0F70D539" w14:textId="77777777" w:rsidR="001F0299" w:rsidRDefault="00574060" w:rsidP="001F0299">
      <w:pPr>
        <w:spacing w:after="200" w:line="276" w:lineRule="auto"/>
        <w:rPr>
          <w:sz w:val="32"/>
          <w:szCs w:val="3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F2965" wp14:editId="0D73D685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5875655" cy="4210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65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18A72" w14:textId="77777777" w:rsidR="00D1784D" w:rsidRPr="004C4AAA" w:rsidRDefault="00D1784D" w:rsidP="00224A0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C4AA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- خلاصه اطلاعات طرح پژوهانه:</w:t>
                            </w:r>
                            <w:r w:rsidRPr="00224A00">
                              <w:rPr>
                                <w:rtl/>
                              </w:rPr>
                              <w:t xml:space="preserve"> </w:t>
                            </w:r>
                            <w:r w:rsidRPr="00224A00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رح پژوهانه</w:t>
                            </w:r>
                          </w:p>
                          <w:p w14:paraId="7ED922EF" w14:textId="77777777" w:rsidR="00D1784D" w:rsidRDefault="00D1784D" w:rsidP="001F0299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B1E1DC3" w14:textId="77777777" w:rsidR="00D1784D" w:rsidRDefault="00D1784D" w:rsidP="001F0299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3CF2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3pt;margin-top:2.05pt;width:462.6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" fillcolor="window" strokeweight=".5pt">
                <v:path arrowok="t"/>
                <v:textbox>
                  <w:txbxContent>
                    <w:p w14:paraId="60718A72" w14:textId="77777777" w:rsidR="00D1784D" w:rsidRPr="004C4AAA" w:rsidRDefault="00D1784D" w:rsidP="00224A0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C4AA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- خلاصه اطلاعات طرح پژوهانه:</w:t>
                      </w:r>
                      <w:r w:rsidRPr="00224A00">
                        <w:rPr>
                          <w:rtl/>
                        </w:rPr>
                        <w:t xml:space="preserve"> </w:t>
                      </w:r>
                      <w:r w:rsidRPr="00224A00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طرح پژوهانه</w:t>
                      </w:r>
                    </w:p>
                    <w:p w14:paraId="7ED922EF" w14:textId="77777777" w:rsidR="00D1784D" w:rsidRDefault="00D1784D" w:rsidP="001F0299">
                      <w:pPr>
                        <w:shd w:val="clear" w:color="auto" w:fill="C0000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B1E1DC3" w14:textId="77777777" w:rsidR="00D1784D" w:rsidRDefault="00D1784D" w:rsidP="001F0299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</w:p>
    <w:p w14:paraId="76B09404" w14:textId="77777777" w:rsidR="001F0299" w:rsidRDefault="001F0299" w:rsidP="001F0299">
      <w:pPr>
        <w:spacing w:after="200" w:line="276" w:lineRule="auto"/>
        <w:rPr>
          <w:sz w:val="32"/>
          <w:szCs w:val="32"/>
          <w:rtl/>
        </w:rPr>
      </w:pPr>
    </w:p>
    <w:p w14:paraId="6F2B5303" w14:textId="77777777" w:rsidR="001F0299" w:rsidRPr="00E4006A" w:rsidRDefault="001F0299" w:rsidP="001F0299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Pr="00E4006A">
        <w:rPr>
          <w:rFonts w:hint="cs"/>
          <w:b/>
          <w:bCs/>
          <w:rtl/>
        </w:rPr>
        <w:t>-1- عنوان كامل به زبان فارسي:</w:t>
      </w:r>
    </w:p>
    <w:p w14:paraId="6C1C9A24" w14:textId="77777777" w:rsidR="001F0299" w:rsidRDefault="001F0299" w:rsidP="001F0299">
      <w:pPr>
        <w:rPr>
          <w:rtl/>
        </w:rPr>
      </w:pPr>
    </w:p>
    <w:p w14:paraId="20524141" w14:textId="77777777" w:rsidR="001F0299" w:rsidRPr="00E4006A" w:rsidRDefault="001F0299" w:rsidP="001F0299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2</w:t>
      </w:r>
      <w:r w:rsidRPr="00E4006A">
        <w:rPr>
          <w:rFonts w:hint="cs"/>
          <w:b/>
          <w:bCs/>
          <w:rtl/>
        </w:rPr>
        <w:t>- عنوان كامل به زبان انگليسي:</w:t>
      </w:r>
    </w:p>
    <w:p w14:paraId="0E9E1CEE" w14:textId="77777777" w:rsidR="001F0299" w:rsidRDefault="001F0299" w:rsidP="001F0299">
      <w:pPr>
        <w:rPr>
          <w:rtl/>
        </w:rPr>
      </w:pPr>
    </w:p>
    <w:p w14:paraId="62C8806B" w14:textId="77777777" w:rsidR="001F0299" w:rsidRPr="00432DD8" w:rsidRDefault="001F0299" w:rsidP="00FD72B5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D72B5">
        <w:rPr>
          <w:rFonts w:hint="cs"/>
          <w:b/>
          <w:bCs/>
          <w:rtl/>
        </w:rPr>
        <w:t>3</w:t>
      </w:r>
      <w:r w:rsidRPr="00E4006A">
        <w:rPr>
          <w:rFonts w:hint="cs"/>
          <w:b/>
          <w:bCs/>
          <w:rtl/>
        </w:rPr>
        <w:t xml:space="preserve">- نوع </w:t>
      </w:r>
      <w:r>
        <w:rPr>
          <w:rFonts w:hint="cs"/>
          <w:b/>
          <w:bCs/>
          <w:rtl/>
        </w:rPr>
        <w:t>طرح پژوهانه</w:t>
      </w:r>
      <w:r w:rsidRPr="00E4006A">
        <w:rPr>
          <w:rFonts w:hint="cs"/>
          <w:b/>
          <w:bCs/>
          <w:rtl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بنياد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كاربرد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توسعه‌ا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راهبردي</w:t>
      </w:r>
    </w:p>
    <w:p w14:paraId="40F37E49" w14:textId="77777777" w:rsidR="001F0299" w:rsidRDefault="001F0299" w:rsidP="001F0299">
      <w:pPr>
        <w:rPr>
          <w:rtl/>
        </w:rPr>
      </w:pPr>
    </w:p>
    <w:p w14:paraId="58408232" w14:textId="77777777" w:rsidR="001F0299" w:rsidRPr="00E4006A" w:rsidRDefault="001F0299" w:rsidP="00FD72B5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D72B5">
        <w:rPr>
          <w:rFonts w:hint="cs"/>
          <w:b/>
          <w:bCs/>
          <w:rtl/>
        </w:rPr>
        <w:t>4</w:t>
      </w:r>
      <w:r w:rsidRPr="00E4006A">
        <w:rPr>
          <w:rFonts w:hint="cs"/>
          <w:b/>
          <w:bCs/>
          <w:rtl/>
        </w:rPr>
        <w:t>- مدت زمان (ماه)</w:t>
      </w:r>
      <w:r>
        <w:rPr>
          <w:rFonts w:hint="cs"/>
          <w:b/>
          <w:bCs/>
          <w:rtl/>
        </w:rPr>
        <w:t xml:space="preserve"> طرح پژوهانه</w:t>
      </w:r>
      <w:r w:rsidRPr="00E4006A">
        <w:rPr>
          <w:rFonts w:hint="cs"/>
          <w:b/>
          <w:bCs/>
          <w:rtl/>
        </w:rPr>
        <w:t>:</w:t>
      </w:r>
    </w:p>
    <w:p w14:paraId="3DCFA389" w14:textId="77777777" w:rsidR="001F0299" w:rsidRDefault="001F0299" w:rsidP="001F0299">
      <w:pPr>
        <w:rPr>
          <w:rtl/>
        </w:rPr>
      </w:pPr>
    </w:p>
    <w:p w14:paraId="61C1A3C5" w14:textId="77777777" w:rsidR="001F0299" w:rsidRPr="00E4006A" w:rsidRDefault="001F0299" w:rsidP="00FD72B5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D72B5">
        <w:rPr>
          <w:rFonts w:hint="cs"/>
          <w:b/>
          <w:bCs/>
          <w:rtl/>
        </w:rPr>
        <w:t>5</w:t>
      </w:r>
      <w:r w:rsidRPr="00E4006A">
        <w:rPr>
          <w:rFonts w:hint="cs"/>
          <w:b/>
          <w:bCs/>
          <w:rtl/>
        </w:rPr>
        <w:t xml:space="preserve">- </w:t>
      </w:r>
      <w:r w:rsidRPr="009A7ED5">
        <w:rPr>
          <w:rFonts w:hint="cs"/>
          <w:b/>
          <w:bCs/>
          <w:rtl/>
        </w:rPr>
        <w:t xml:space="preserve">برآورد اعتبار </w:t>
      </w:r>
      <w:r>
        <w:rPr>
          <w:rFonts w:hint="cs"/>
          <w:b/>
          <w:bCs/>
          <w:rtl/>
        </w:rPr>
        <w:t>طرح پژوهانه</w:t>
      </w:r>
      <w:r w:rsidRPr="009A7ED5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                 .........               هزار ريال </w:t>
      </w:r>
    </w:p>
    <w:p w14:paraId="5CB4B713" w14:textId="77777777" w:rsidR="001F0299" w:rsidRDefault="001F0299" w:rsidP="001F0299">
      <w:pPr>
        <w:spacing w:after="200" w:line="276" w:lineRule="auto"/>
        <w:rPr>
          <w:sz w:val="32"/>
          <w:szCs w:val="32"/>
          <w:rtl/>
        </w:rPr>
      </w:pPr>
    </w:p>
    <w:p w14:paraId="1BE02D12" w14:textId="77777777" w:rsidR="001F0299" w:rsidRDefault="001F0299" w:rsidP="001F0299">
      <w:pPr>
        <w:spacing w:after="200" w:line="276" w:lineRule="auto"/>
        <w:rPr>
          <w:sz w:val="32"/>
          <w:szCs w:val="32"/>
          <w:rtl/>
        </w:rPr>
      </w:pPr>
    </w:p>
    <w:p w14:paraId="022DC4DD" w14:textId="77777777" w:rsidR="001F0299" w:rsidRDefault="001F0299" w:rsidP="001F0299">
      <w:pPr>
        <w:spacing w:after="200" w:line="276" w:lineRule="auto"/>
        <w:rPr>
          <w:sz w:val="32"/>
          <w:szCs w:val="32"/>
          <w:rtl/>
        </w:rPr>
      </w:pPr>
    </w:p>
    <w:p w14:paraId="30E6040A" w14:textId="77777777" w:rsidR="001F0299" w:rsidRDefault="001F0299" w:rsidP="001F0299">
      <w:pPr>
        <w:spacing w:after="200" w:line="276" w:lineRule="auto"/>
        <w:rPr>
          <w:sz w:val="32"/>
          <w:szCs w:val="32"/>
          <w:rtl/>
        </w:rPr>
      </w:pPr>
    </w:p>
    <w:p w14:paraId="0335BE7E" w14:textId="77777777" w:rsidR="00C73284" w:rsidRDefault="00C73284" w:rsidP="001F0299">
      <w:pPr>
        <w:spacing w:after="200" w:line="276" w:lineRule="auto"/>
        <w:rPr>
          <w:sz w:val="32"/>
          <w:szCs w:val="32"/>
          <w:rtl/>
        </w:rPr>
      </w:pPr>
    </w:p>
    <w:p w14:paraId="3FD99D7F" w14:textId="77777777" w:rsidR="001F0299" w:rsidRDefault="00C73284" w:rsidP="001F0299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A7BF40C" w14:textId="77777777" w:rsidR="001F0299" w:rsidRPr="007048D2" w:rsidRDefault="00574060" w:rsidP="001F0299">
      <w:pPr>
        <w:spacing w:after="0" w:line="240" w:lineRule="auto"/>
        <w:rPr>
          <w:b/>
          <w:bCs/>
          <w:sz w:val="24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96317" wp14:editId="0D5B3ABB">
                <wp:simplePos x="0" y="0"/>
                <wp:positionH relativeFrom="column">
                  <wp:posOffset>111125</wp:posOffset>
                </wp:positionH>
                <wp:positionV relativeFrom="paragraph">
                  <wp:posOffset>-469265</wp:posOffset>
                </wp:positionV>
                <wp:extent cx="5875655" cy="4375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87565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D8098A" w14:textId="77777777" w:rsidR="00D1784D" w:rsidRPr="004C4AAA" w:rsidRDefault="00D1784D" w:rsidP="00224A0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C4AA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- مشخصات متقاضي طرح پژوهانه:</w:t>
                            </w:r>
                          </w:p>
                          <w:p w14:paraId="5EF2CA93" w14:textId="77777777" w:rsidR="00D1784D" w:rsidRDefault="00D1784D" w:rsidP="001F0299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3524245" w14:textId="77777777" w:rsidR="00D1784D" w:rsidRDefault="00D1784D" w:rsidP="001F0299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FF96317" id="Text Box 2" o:spid="_x0000_s1027" type="#_x0000_t202" style="position:absolute;left:0;text-align:left;margin-left:8.75pt;margin-top:-36.95pt;width:462.65pt;height:34.4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" fillcolor="window" strokeweight=".5pt">
                <v:path arrowok="t"/>
                <v:textbox>
                  <w:txbxContent>
                    <w:p w14:paraId="34D8098A" w14:textId="77777777" w:rsidR="00D1784D" w:rsidRPr="004C4AAA" w:rsidRDefault="00D1784D" w:rsidP="00224A0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C4AA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- مشخصات متقاضي طرح پژوهانه:</w:t>
                      </w:r>
                    </w:p>
                    <w:p w14:paraId="5EF2CA93" w14:textId="77777777" w:rsidR="00D1784D" w:rsidRDefault="00D1784D" w:rsidP="001F0299">
                      <w:pPr>
                        <w:shd w:val="clear" w:color="auto" w:fill="C0000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3524245" w14:textId="77777777" w:rsidR="00D1784D" w:rsidRDefault="00D1784D" w:rsidP="001F0299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  <w:r w:rsidR="001F0299">
        <w:rPr>
          <w:rFonts w:hint="cs"/>
          <w:b/>
          <w:bCs/>
          <w:sz w:val="24"/>
          <w:rtl/>
        </w:rPr>
        <w:t>2</w:t>
      </w:r>
      <w:r w:rsidR="001F0299" w:rsidRPr="007048D2">
        <w:rPr>
          <w:rFonts w:hint="cs"/>
          <w:b/>
          <w:bCs/>
          <w:sz w:val="24"/>
          <w:rtl/>
        </w:rPr>
        <w:t>-1- مشخصات فردي:</w:t>
      </w:r>
    </w:p>
    <w:p w14:paraId="204E31D9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نام و نام خانوادگي:</w:t>
      </w:r>
    </w:p>
    <w:p w14:paraId="72DB223A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 xml:space="preserve">نام پدر: </w:t>
      </w:r>
    </w:p>
    <w:p w14:paraId="5BBD0773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كد ملي:</w:t>
      </w:r>
    </w:p>
    <w:p w14:paraId="7DD3B4B2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اريخ تولد:</w:t>
      </w:r>
    </w:p>
    <w:p w14:paraId="3DC7FC69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لفن همراه:</w:t>
      </w:r>
    </w:p>
    <w:p w14:paraId="3C2B29C7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لفن منزل:</w:t>
      </w:r>
    </w:p>
    <w:p w14:paraId="5EEE84C4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آدرس منزل:</w:t>
      </w:r>
    </w:p>
    <w:p w14:paraId="7F684C5C" w14:textId="77777777" w:rsidR="001F0299" w:rsidRPr="007048D2" w:rsidRDefault="001F0299" w:rsidP="001F0299">
      <w:pPr>
        <w:tabs>
          <w:tab w:val="right" w:pos="288"/>
        </w:tabs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آدرس پست الكترونيكي:</w:t>
      </w:r>
    </w:p>
    <w:p w14:paraId="5F465A9C" w14:textId="77777777" w:rsidR="001F0299" w:rsidRPr="007048D2" w:rsidRDefault="001F0299" w:rsidP="007048D2">
      <w:pPr>
        <w:spacing w:after="0" w:line="240" w:lineRule="auto"/>
        <w:rPr>
          <w:b/>
          <w:bCs/>
          <w:sz w:val="24"/>
          <w:rtl/>
        </w:rPr>
      </w:pPr>
      <w:r w:rsidRPr="007048D2">
        <w:rPr>
          <w:rFonts w:hint="cs"/>
          <w:b/>
          <w:bCs/>
          <w:sz w:val="24"/>
          <w:rtl/>
        </w:rPr>
        <w:t xml:space="preserve">2-2- سوابق </w:t>
      </w:r>
      <w:r w:rsidR="007048D2" w:rsidRPr="007048D2">
        <w:rPr>
          <w:rFonts w:hint="cs"/>
          <w:b/>
          <w:bCs/>
          <w:sz w:val="24"/>
          <w:rtl/>
        </w:rPr>
        <w:t>علمي</w:t>
      </w:r>
      <w:r w:rsidRPr="007048D2">
        <w:rPr>
          <w:rFonts w:hint="cs"/>
          <w:b/>
          <w:bCs/>
          <w:sz w:val="24"/>
          <w:rtl/>
        </w:rPr>
        <w:t>:</w:t>
      </w:r>
    </w:p>
    <w:p w14:paraId="290EEFCF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دانشگاه:</w:t>
      </w:r>
    </w:p>
    <w:p w14:paraId="3D12A992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آخرين مقطع:</w:t>
      </w:r>
      <w:r w:rsidRPr="007048D2">
        <w:rPr>
          <w:rFonts w:hint="cs"/>
          <w:sz w:val="24"/>
          <w:rtl/>
        </w:rPr>
        <w:tab/>
      </w:r>
    </w:p>
    <w:p w14:paraId="100029EC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رشته تحصيلي:</w:t>
      </w:r>
    </w:p>
    <w:p w14:paraId="7154FB14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گرايش:</w:t>
      </w:r>
    </w:p>
    <w:p w14:paraId="64311EE2" w14:textId="77777777" w:rsidR="001F0299" w:rsidRPr="007048D2" w:rsidRDefault="001F0299" w:rsidP="007048D2">
      <w:pPr>
        <w:spacing w:after="0" w:line="240" w:lineRule="auto"/>
        <w:rPr>
          <w:b/>
          <w:bCs/>
          <w:sz w:val="24"/>
          <w:rtl/>
        </w:rPr>
      </w:pPr>
      <w:r w:rsidRPr="007048D2">
        <w:rPr>
          <w:rFonts w:hint="cs"/>
          <w:b/>
          <w:bCs/>
          <w:sz w:val="24"/>
          <w:rtl/>
        </w:rPr>
        <w:t xml:space="preserve">2-3- سوابق </w:t>
      </w:r>
      <w:r w:rsidR="007048D2" w:rsidRPr="007048D2">
        <w:rPr>
          <w:rFonts w:hint="cs"/>
          <w:b/>
          <w:bCs/>
          <w:sz w:val="24"/>
          <w:rtl/>
        </w:rPr>
        <w:t>اجراي</w:t>
      </w:r>
      <w:r w:rsidRPr="007048D2">
        <w:rPr>
          <w:rFonts w:hint="cs"/>
          <w:b/>
          <w:bCs/>
          <w:sz w:val="24"/>
          <w:rtl/>
        </w:rPr>
        <w:t>ي:</w:t>
      </w:r>
    </w:p>
    <w:p w14:paraId="4B7A9E3D" w14:textId="77777777" w:rsidR="005F6D20" w:rsidRDefault="005F6D20" w:rsidP="005F6D20">
      <w:pPr>
        <w:tabs>
          <w:tab w:val="right" w:pos="288"/>
        </w:tabs>
        <w:spacing w:after="0" w:line="240" w:lineRule="auto"/>
        <w:ind w:left="288"/>
        <w:rPr>
          <w:sz w:val="24"/>
          <w:lang w:bidi="fa-IR"/>
        </w:rPr>
      </w:pPr>
      <w:r>
        <w:rPr>
          <w:rFonts w:hint="cs"/>
          <w:sz w:val="24"/>
          <w:rtl/>
        </w:rPr>
        <w:t>دانشگاه/مركز تحقيقاتي</w:t>
      </w:r>
      <w:r>
        <w:rPr>
          <w:rFonts w:hint="cs"/>
          <w:sz w:val="24"/>
          <w:rtl/>
          <w:lang w:bidi="fa-IR"/>
        </w:rPr>
        <w:t>:</w:t>
      </w:r>
    </w:p>
    <w:p w14:paraId="3A1577B5" w14:textId="77777777" w:rsidR="001F0299" w:rsidRPr="007048D2" w:rsidRDefault="001F0299" w:rsidP="00D1784D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مرتبه علمي:</w:t>
      </w:r>
    </w:p>
    <w:p w14:paraId="649E23A8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وضعيت استخدامي:</w:t>
      </w:r>
    </w:p>
    <w:p w14:paraId="21CADA1F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عداد پروژه‌هاي خاتمه يافته:</w:t>
      </w:r>
    </w:p>
    <w:p w14:paraId="7E1E94ED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عداد پروژه‌هاي در دست اجرا:</w:t>
      </w:r>
    </w:p>
    <w:p w14:paraId="764434BE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تلفن:</w:t>
      </w:r>
    </w:p>
    <w:p w14:paraId="31A8458D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نمابر:</w:t>
      </w:r>
    </w:p>
    <w:p w14:paraId="1F80F4B0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آدرس:</w:t>
      </w:r>
    </w:p>
    <w:p w14:paraId="3137BBD6" w14:textId="77777777" w:rsidR="001F0299" w:rsidRPr="007048D2" w:rsidRDefault="001F0299" w:rsidP="001F0299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7048D2">
        <w:rPr>
          <w:rFonts w:hint="cs"/>
          <w:sz w:val="24"/>
          <w:rtl/>
        </w:rPr>
        <w:t>سوابق پروژه‌هاي مرتبط با موضوع پروپوزال</w:t>
      </w:r>
      <w:r w:rsidRPr="007048D2">
        <w:rPr>
          <w:rFonts w:hint="cs"/>
          <w:sz w:val="24"/>
          <w:rtl/>
          <w:lang w:bidi="fa-IR"/>
        </w:rPr>
        <w:t xml:space="preserve"> (حداكثر 5 مورد)</w:t>
      </w:r>
      <w:r w:rsidRPr="007048D2">
        <w:rPr>
          <w:rFonts w:hint="cs"/>
          <w:sz w:val="24"/>
          <w:rtl/>
        </w:rPr>
        <w:t>: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766"/>
        <w:gridCol w:w="3774"/>
        <w:gridCol w:w="1382"/>
        <w:gridCol w:w="1298"/>
        <w:gridCol w:w="910"/>
        <w:gridCol w:w="932"/>
      </w:tblGrid>
      <w:tr w:rsidR="001F0299" w:rsidRPr="007048D2" w14:paraId="140519C5" w14:textId="77777777" w:rsidTr="00EE211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14:paraId="422DC78D" w14:textId="77777777" w:rsidR="001F0299" w:rsidRPr="007048D2" w:rsidRDefault="00EE211C" w:rsidP="00EE211C">
            <w:pPr>
              <w:ind w:left="113" w:right="113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3992" w:type="dxa"/>
            <w:vAlign w:val="center"/>
          </w:tcPr>
          <w:p w14:paraId="714D38A6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عنوان پروژه</w:t>
            </w:r>
          </w:p>
        </w:tc>
        <w:tc>
          <w:tcPr>
            <w:tcW w:w="1428" w:type="dxa"/>
            <w:vAlign w:val="center"/>
          </w:tcPr>
          <w:p w14:paraId="3A831CA2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كارفرما</w:t>
            </w:r>
          </w:p>
        </w:tc>
        <w:tc>
          <w:tcPr>
            <w:tcW w:w="1338" w:type="dxa"/>
            <w:vAlign w:val="center"/>
          </w:tcPr>
          <w:p w14:paraId="52EE5515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تلفن كارفرما</w:t>
            </w:r>
          </w:p>
        </w:tc>
        <w:tc>
          <w:tcPr>
            <w:tcW w:w="932" w:type="dxa"/>
            <w:vAlign w:val="center"/>
          </w:tcPr>
          <w:p w14:paraId="1C42E57E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نقش در پروژه</w:t>
            </w:r>
          </w:p>
        </w:tc>
        <w:tc>
          <w:tcPr>
            <w:tcW w:w="951" w:type="dxa"/>
            <w:vAlign w:val="center"/>
          </w:tcPr>
          <w:p w14:paraId="4D6AC49A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تاريخ خاتمه</w:t>
            </w:r>
          </w:p>
        </w:tc>
      </w:tr>
      <w:tr w:rsidR="001F0299" w:rsidRPr="007048D2" w14:paraId="49BBB31F" w14:textId="77777777" w:rsidTr="00EE211C">
        <w:tc>
          <w:tcPr>
            <w:tcW w:w="421" w:type="dxa"/>
            <w:vAlign w:val="center"/>
          </w:tcPr>
          <w:p w14:paraId="22BA5B88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3992" w:type="dxa"/>
            <w:vAlign w:val="center"/>
          </w:tcPr>
          <w:p w14:paraId="62563663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207166D5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3982BE50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67CBE118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1387545A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</w:tr>
      <w:tr w:rsidR="001F0299" w:rsidRPr="007048D2" w14:paraId="5A141417" w14:textId="77777777" w:rsidTr="00EE211C">
        <w:tc>
          <w:tcPr>
            <w:tcW w:w="421" w:type="dxa"/>
            <w:vAlign w:val="center"/>
          </w:tcPr>
          <w:p w14:paraId="40D38F78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992" w:type="dxa"/>
            <w:vAlign w:val="center"/>
          </w:tcPr>
          <w:p w14:paraId="0F33B4F4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4DB1BD9F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36C45374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24C2690D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5144DE61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</w:tr>
      <w:tr w:rsidR="001F0299" w:rsidRPr="007048D2" w14:paraId="446263BE" w14:textId="77777777" w:rsidTr="00EE211C">
        <w:tc>
          <w:tcPr>
            <w:tcW w:w="421" w:type="dxa"/>
            <w:vAlign w:val="center"/>
          </w:tcPr>
          <w:p w14:paraId="4F53A2ED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3992" w:type="dxa"/>
            <w:vAlign w:val="center"/>
          </w:tcPr>
          <w:p w14:paraId="569E3F81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0FF716CD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15326F45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4AE377C4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137681E8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</w:tr>
      <w:tr w:rsidR="001F0299" w:rsidRPr="007048D2" w14:paraId="656817F0" w14:textId="77777777" w:rsidTr="00EE211C">
        <w:tc>
          <w:tcPr>
            <w:tcW w:w="421" w:type="dxa"/>
            <w:vAlign w:val="center"/>
          </w:tcPr>
          <w:p w14:paraId="0D994E49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3992" w:type="dxa"/>
            <w:vAlign w:val="center"/>
          </w:tcPr>
          <w:p w14:paraId="4D5D0D54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05D51BF2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5B9DD0E1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506329E5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074B0E16" w14:textId="77777777" w:rsidR="001F0299" w:rsidRPr="007048D2" w:rsidRDefault="001F0299" w:rsidP="00EE211C">
            <w:pPr>
              <w:jc w:val="center"/>
              <w:rPr>
                <w:sz w:val="24"/>
                <w:rtl/>
              </w:rPr>
            </w:pPr>
          </w:p>
        </w:tc>
      </w:tr>
    </w:tbl>
    <w:p w14:paraId="656B49FF" w14:textId="77777777" w:rsidR="006B5200" w:rsidRDefault="006B5200" w:rsidP="007048D2">
      <w:pPr>
        <w:spacing w:after="200" w:line="276" w:lineRule="auto"/>
        <w:rPr>
          <w:sz w:val="32"/>
          <w:szCs w:val="32"/>
          <w:rtl/>
          <w:lang w:bidi="fa-IR"/>
        </w:rPr>
      </w:pPr>
    </w:p>
    <w:p w14:paraId="6002A67C" w14:textId="77777777" w:rsidR="00EE211C" w:rsidRPr="00EE211C" w:rsidRDefault="00EE211C" w:rsidP="00EE211C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E211C">
        <w:rPr>
          <w:rFonts w:hint="cs"/>
          <w:sz w:val="24"/>
          <w:rtl/>
        </w:rPr>
        <w:lastRenderedPageBreak/>
        <w:t>پروژه های پژوهانه و پژوهشی جاری با وزارت نفت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766"/>
        <w:gridCol w:w="3774"/>
        <w:gridCol w:w="1382"/>
        <w:gridCol w:w="1298"/>
        <w:gridCol w:w="910"/>
        <w:gridCol w:w="932"/>
      </w:tblGrid>
      <w:tr w:rsidR="00EE211C" w:rsidRPr="007048D2" w14:paraId="5C2D6BF5" w14:textId="77777777" w:rsidTr="00EE211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14:paraId="60B9BDA2" w14:textId="77777777" w:rsidR="00EE211C" w:rsidRPr="007048D2" w:rsidRDefault="00EE211C" w:rsidP="00EE211C">
            <w:pPr>
              <w:ind w:left="113" w:right="113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3992" w:type="dxa"/>
            <w:vAlign w:val="center"/>
          </w:tcPr>
          <w:p w14:paraId="50ACE0D8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عنوان پروژه</w:t>
            </w:r>
          </w:p>
        </w:tc>
        <w:tc>
          <w:tcPr>
            <w:tcW w:w="1428" w:type="dxa"/>
            <w:vAlign w:val="center"/>
          </w:tcPr>
          <w:p w14:paraId="133A9504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كارفرما</w:t>
            </w:r>
          </w:p>
        </w:tc>
        <w:tc>
          <w:tcPr>
            <w:tcW w:w="1338" w:type="dxa"/>
            <w:vAlign w:val="center"/>
          </w:tcPr>
          <w:p w14:paraId="49736610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تلفن كارفرما</w:t>
            </w:r>
          </w:p>
        </w:tc>
        <w:tc>
          <w:tcPr>
            <w:tcW w:w="932" w:type="dxa"/>
            <w:vAlign w:val="center"/>
          </w:tcPr>
          <w:p w14:paraId="6B1F42B6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نقش در پروژه</w:t>
            </w:r>
          </w:p>
        </w:tc>
        <w:tc>
          <w:tcPr>
            <w:tcW w:w="951" w:type="dxa"/>
            <w:vAlign w:val="center"/>
          </w:tcPr>
          <w:p w14:paraId="294F2439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تاريخ خاتمه</w:t>
            </w:r>
          </w:p>
        </w:tc>
      </w:tr>
      <w:tr w:rsidR="00EE211C" w:rsidRPr="007048D2" w14:paraId="6194C9CF" w14:textId="77777777" w:rsidTr="00EE211C">
        <w:tc>
          <w:tcPr>
            <w:tcW w:w="421" w:type="dxa"/>
            <w:vAlign w:val="center"/>
          </w:tcPr>
          <w:p w14:paraId="55937A42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3992" w:type="dxa"/>
            <w:vAlign w:val="center"/>
          </w:tcPr>
          <w:p w14:paraId="15C6112B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6A8D5444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4AE6B701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10077656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095373F9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</w:tr>
      <w:tr w:rsidR="00EE211C" w:rsidRPr="007048D2" w14:paraId="1E59892C" w14:textId="77777777" w:rsidTr="00EE211C">
        <w:tc>
          <w:tcPr>
            <w:tcW w:w="421" w:type="dxa"/>
            <w:vAlign w:val="center"/>
          </w:tcPr>
          <w:p w14:paraId="240EE670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992" w:type="dxa"/>
            <w:vAlign w:val="center"/>
          </w:tcPr>
          <w:p w14:paraId="6AAB212A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4224373A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0267864A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58976CAB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4430C745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</w:tr>
      <w:tr w:rsidR="00EE211C" w:rsidRPr="007048D2" w14:paraId="06E87DC5" w14:textId="77777777" w:rsidTr="00EE211C">
        <w:tc>
          <w:tcPr>
            <w:tcW w:w="421" w:type="dxa"/>
            <w:vAlign w:val="center"/>
          </w:tcPr>
          <w:p w14:paraId="6BF00E0F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3992" w:type="dxa"/>
            <w:vAlign w:val="center"/>
          </w:tcPr>
          <w:p w14:paraId="735854AD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1EB55B2C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2E77773C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382600E1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24FC878A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</w:tr>
      <w:tr w:rsidR="00EE211C" w:rsidRPr="007048D2" w14:paraId="138AE999" w14:textId="77777777" w:rsidTr="00EE211C">
        <w:tc>
          <w:tcPr>
            <w:tcW w:w="421" w:type="dxa"/>
            <w:vAlign w:val="center"/>
          </w:tcPr>
          <w:p w14:paraId="202DB0BB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  <w:r w:rsidRPr="007048D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3992" w:type="dxa"/>
            <w:vAlign w:val="center"/>
          </w:tcPr>
          <w:p w14:paraId="13E1B853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428" w:type="dxa"/>
            <w:vAlign w:val="center"/>
          </w:tcPr>
          <w:p w14:paraId="5568F914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1338" w:type="dxa"/>
            <w:vAlign w:val="center"/>
          </w:tcPr>
          <w:p w14:paraId="3728658F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32" w:type="dxa"/>
            <w:vAlign w:val="center"/>
          </w:tcPr>
          <w:p w14:paraId="23CCEB01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  <w:tc>
          <w:tcPr>
            <w:tcW w:w="951" w:type="dxa"/>
            <w:vAlign w:val="center"/>
          </w:tcPr>
          <w:p w14:paraId="076046DB" w14:textId="77777777" w:rsidR="00EE211C" w:rsidRPr="007048D2" w:rsidRDefault="00EE211C" w:rsidP="00EE211C">
            <w:pPr>
              <w:jc w:val="center"/>
              <w:rPr>
                <w:sz w:val="24"/>
                <w:rtl/>
              </w:rPr>
            </w:pPr>
          </w:p>
        </w:tc>
      </w:tr>
    </w:tbl>
    <w:p w14:paraId="5330423C" w14:textId="77777777" w:rsidR="00EE211C" w:rsidRDefault="00A471B8" w:rsidP="007048D2">
      <w:pPr>
        <w:spacing w:after="200" w:line="276" w:lineRule="auto"/>
        <w:rPr>
          <w:sz w:val="32"/>
          <w:szCs w:val="32"/>
          <w:rtl/>
          <w:lang w:bidi="fa-IR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8D572" wp14:editId="22517B7D">
                <wp:simplePos x="0" y="0"/>
                <wp:positionH relativeFrom="column">
                  <wp:posOffset>-111760</wp:posOffset>
                </wp:positionH>
                <wp:positionV relativeFrom="paragraph">
                  <wp:posOffset>382905</wp:posOffset>
                </wp:positionV>
                <wp:extent cx="5875655" cy="4210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65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BEBDFA" w14:textId="77777777" w:rsidR="00D1784D" w:rsidRPr="0057195C" w:rsidRDefault="00D1784D" w:rsidP="00224A0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- مشخصات موضوع</w:t>
                            </w:r>
                            <w:r w:rsidRPr="005719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طرح پژوهانه:</w:t>
                            </w:r>
                          </w:p>
                          <w:p w14:paraId="748AE92C" w14:textId="77777777" w:rsidR="00D1784D" w:rsidRDefault="00D1784D" w:rsidP="007048D2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0203685" w14:textId="77777777" w:rsidR="00D1784D" w:rsidRDefault="00D1784D" w:rsidP="007048D2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E8D572" id="Text Box 4" o:spid="_x0000_s1028" type="#_x0000_t202" style="position:absolute;left:0;text-align:left;margin-left:-8.8pt;margin-top:30.15pt;width:462.6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" fillcolor="window" strokeweight=".5pt">
                <v:path arrowok="t"/>
                <v:textbox>
                  <w:txbxContent>
                    <w:p w14:paraId="14BEBDFA" w14:textId="77777777" w:rsidR="00D1784D" w:rsidRPr="0057195C" w:rsidRDefault="00D1784D" w:rsidP="00224A0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- مشخصات موضوع</w:t>
                      </w:r>
                      <w:r w:rsidRPr="005719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طرح پژوهانه:</w:t>
                      </w:r>
                    </w:p>
                    <w:p w14:paraId="748AE92C" w14:textId="77777777" w:rsidR="00D1784D" w:rsidRDefault="00D1784D" w:rsidP="007048D2">
                      <w:pPr>
                        <w:shd w:val="clear" w:color="auto" w:fill="C0000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10203685" w14:textId="77777777" w:rsidR="00D1784D" w:rsidRDefault="00D1784D" w:rsidP="007048D2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</w:p>
    <w:p w14:paraId="7D69E5B7" w14:textId="77777777" w:rsidR="007048D2" w:rsidRDefault="007048D2" w:rsidP="007048D2">
      <w:pPr>
        <w:spacing w:after="200" w:line="276" w:lineRule="auto"/>
        <w:rPr>
          <w:sz w:val="32"/>
          <w:szCs w:val="32"/>
          <w:rtl/>
        </w:rPr>
      </w:pPr>
    </w:p>
    <w:p w14:paraId="629E893A" w14:textId="77777777" w:rsidR="007048D2" w:rsidRPr="00347724" w:rsidRDefault="007048D2" w:rsidP="00B277DD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-1</w:t>
      </w:r>
      <w:r w:rsidRPr="00347724">
        <w:rPr>
          <w:rFonts w:hint="cs"/>
          <w:b/>
          <w:bCs/>
          <w:sz w:val="24"/>
          <w:rtl/>
        </w:rPr>
        <w:t>-</w:t>
      </w:r>
      <w:r w:rsidR="0057195C">
        <w:rPr>
          <w:rFonts w:hint="cs"/>
          <w:b/>
          <w:bCs/>
          <w:sz w:val="24"/>
          <w:rtl/>
        </w:rPr>
        <w:t>شرح مختصر</w:t>
      </w:r>
      <w:r>
        <w:rPr>
          <w:rFonts w:hint="cs"/>
          <w:b/>
          <w:bCs/>
          <w:sz w:val="24"/>
          <w:rtl/>
        </w:rPr>
        <w:t xml:space="preserve"> </w:t>
      </w:r>
      <w:r w:rsidR="00B277DD">
        <w:rPr>
          <w:rFonts w:hint="cs"/>
          <w:b/>
          <w:bCs/>
          <w:sz w:val="24"/>
          <w:rtl/>
        </w:rPr>
        <w:t>طرح</w:t>
      </w:r>
      <w:r w:rsidR="0057195C">
        <w:rPr>
          <w:rFonts w:hint="cs"/>
          <w:b/>
          <w:bCs/>
          <w:sz w:val="24"/>
          <w:rtl/>
        </w:rPr>
        <w:t xml:space="preserve"> پژوهانه</w:t>
      </w:r>
      <w:r w:rsidRPr="00347724">
        <w:rPr>
          <w:rFonts w:hint="cs"/>
          <w:b/>
          <w:bCs/>
          <w:sz w:val="24"/>
          <w:rtl/>
        </w:rPr>
        <w:t>:</w:t>
      </w:r>
    </w:p>
    <w:p w14:paraId="770357B3" w14:textId="77777777" w:rsidR="007048D2" w:rsidRDefault="007048D2" w:rsidP="007048D2">
      <w:pPr>
        <w:spacing w:line="240" w:lineRule="auto"/>
        <w:jc w:val="both"/>
        <w:rPr>
          <w:sz w:val="24"/>
          <w:rtl/>
        </w:rPr>
      </w:pPr>
    </w:p>
    <w:p w14:paraId="564861DE" w14:textId="77777777" w:rsidR="007048D2" w:rsidRPr="00144B7B" w:rsidRDefault="007048D2" w:rsidP="007048D2">
      <w:pPr>
        <w:spacing w:line="240" w:lineRule="auto"/>
        <w:jc w:val="both"/>
        <w:rPr>
          <w:sz w:val="24"/>
          <w:rtl/>
        </w:rPr>
      </w:pPr>
    </w:p>
    <w:p w14:paraId="31DF5498" w14:textId="77777777" w:rsidR="007048D2" w:rsidRDefault="007048D2" w:rsidP="007048D2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2- </w:t>
      </w:r>
      <w:r w:rsidRPr="007360E1">
        <w:rPr>
          <w:rFonts w:hint="cs"/>
          <w:b/>
          <w:bCs/>
          <w:rtl/>
        </w:rPr>
        <w:t>واژه</w:t>
      </w:r>
      <w:r>
        <w:rPr>
          <w:rFonts w:hint="cs"/>
          <w:b/>
          <w:bCs/>
          <w:rtl/>
        </w:rPr>
        <w:t>‌</w:t>
      </w:r>
      <w:r w:rsidRPr="007360E1">
        <w:rPr>
          <w:rFonts w:hint="cs"/>
          <w:b/>
          <w:bCs/>
          <w:rtl/>
        </w:rPr>
        <w:t>ها</w:t>
      </w:r>
      <w:r>
        <w:rPr>
          <w:rFonts w:hint="cs"/>
          <w:b/>
          <w:bCs/>
          <w:rtl/>
        </w:rPr>
        <w:t>ي كليدي با تعاريف مربوطه</w:t>
      </w:r>
      <w:r w:rsidRPr="007360E1">
        <w:rPr>
          <w:rFonts w:hint="cs"/>
          <w:b/>
          <w:bCs/>
          <w:rtl/>
        </w:rPr>
        <w:t xml:space="preserve"> (حداكثر 10 كلمه):</w:t>
      </w:r>
    </w:p>
    <w:p w14:paraId="5FBD27FA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</w:rPr>
      </w:pPr>
    </w:p>
    <w:p w14:paraId="76B39D13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</w:rPr>
      </w:pPr>
    </w:p>
    <w:p w14:paraId="639DDA63" w14:textId="77777777" w:rsidR="007048D2" w:rsidRPr="007F1168" w:rsidRDefault="007048D2" w:rsidP="0057195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3- </w:t>
      </w:r>
      <w:r w:rsidRPr="007F1168">
        <w:rPr>
          <w:rFonts w:hint="cs"/>
          <w:b/>
          <w:bCs/>
          <w:rtl/>
        </w:rPr>
        <w:t xml:space="preserve">محدوده اجراي </w:t>
      </w:r>
      <w:r w:rsidR="0057195C">
        <w:rPr>
          <w:rFonts w:hint="cs"/>
          <w:b/>
          <w:bCs/>
          <w:rtl/>
        </w:rPr>
        <w:t>طرح پژوهانه</w:t>
      </w:r>
      <w:r w:rsidRPr="007F1168">
        <w:rPr>
          <w:rFonts w:hint="cs"/>
          <w:b/>
          <w:bCs/>
          <w:rtl/>
        </w:rPr>
        <w:t>:</w:t>
      </w:r>
    </w:p>
    <w:p w14:paraId="39CFE4CD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</w:rPr>
      </w:pPr>
    </w:p>
    <w:p w14:paraId="77896855" w14:textId="77777777" w:rsidR="007048D2" w:rsidRPr="007F1168" w:rsidRDefault="007048D2" w:rsidP="007048D2">
      <w:pPr>
        <w:spacing w:line="240" w:lineRule="auto"/>
        <w:jc w:val="both"/>
        <w:rPr>
          <w:b/>
          <w:bCs/>
          <w:sz w:val="24"/>
          <w:rtl/>
        </w:rPr>
      </w:pPr>
    </w:p>
    <w:p w14:paraId="6D74793D" w14:textId="77777777" w:rsidR="007048D2" w:rsidRPr="00347724" w:rsidRDefault="007048D2" w:rsidP="0057195C">
      <w:pPr>
        <w:spacing w:after="0" w:line="240" w:lineRule="auto"/>
        <w:rPr>
          <w:b/>
          <w:bCs/>
          <w:sz w:val="24"/>
          <w:rtl/>
          <w:lang w:bidi="fa-IR"/>
        </w:rPr>
      </w:pPr>
      <w:r w:rsidRPr="00347724">
        <w:rPr>
          <w:rFonts w:hint="cs"/>
          <w:b/>
          <w:bCs/>
          <w:sz w:val="24"/>
          <w:rtl/>
        </w:rPr>
        <w:t>3-</w:t>
      </w:r>
      <w:r>
        <w:rPr>
          <w:rFonts w:hint="cs"/>
          <w:b/>
          <w:bCs/>
          <w:sz w:val="24"/>
          <w:rtl/>
        </w:rPr>
        <w:t>4</w:t>
      </w:r>
      <w:r w:rsidRPr="00347724">
        <w:rPr>
          <w:rFonts w:hint="cs"/>
          <w:b/>
          <w:bCs/>
          <w:sz w:val="24"/>
          <w:rtl/>
        </w:rPr>
        <w:t xml:space="preserve">- اهداف </w:t>
      </w:r>
      <w:r>
        <w:rPr>
          <w:rFonts w:hint="cs"/>
          <w:b/>
          <w:bCs/>
          <w:sz w:val="24"/>
          <w:rtl/>
        </w:rPr>
        <w:t xml:space="preserve">(قابل تحقق و قابل اندازه‌گيري در محدوده اجراي </w:t>
      </w:r>
      <w:r w:rsidR="0057195C">
        <w:rPr>
          <w:rFonts w:hint="cs"/>
          <w:b/>
          <w:bCs/>
          <w:rtl/>
        </w:rPr>
        <w:t>طرح پژوهانه</w:t>
      </w:r>
      <w:r>
        <w:rPr>
          <w:rFonts w:hint="cs"/>
          <w:b/>
          <w:bCs/>
          <w:sz w:val="24"/>
          <w:rtl/>
        </w:rPr>
        <w:t>):</w:t>
      </w:r>
    </w:p>
    <w:p w14:paraId="285C1CD0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70CA1095" w14:textId="77777777" w:rsidR="007048D2" w:rsidRPr="00347724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12EB06BD" w14:textId="77777777" w:rsidR="007048D2" w:rsidRPr="00347724" w:rsidRDefault="00FD1B43" w:rsidP="00FD1B43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3</w:t>
      </w:r>
      <w:r w:rsidR="007048D2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5</w:t>
      </w:r>
      <w:r w:rsidR="007048D2">
        <w:rPr>
          <w:rFonts w:hint="cs"/>
          <w:b/>
          <w:bCs/>
          <w:sz w:val="24"/>
          <w:rtl/>
          <w:lang w:bidi="fa-IR"/>
        </w:rPr>
        <w:t xml:space="preserve">- نياز و </w:t>
      </w:r>
      <w:r w:rsidR="007048D2" w:rsidRPr="00347724">
        <w:rPr>
          <w:rFonts w:hint="cs"/>
          <w:b/>
          <w:bCs/>
          <w:sz w:val="24"/>
          <w:rtl/>
          <w:lang w:bidi="fa-IR"/>
        </w:rPr>
        <w:t>ضرورت</w:t>
      </w:r>
      <w:r w:rsidR="0057195C">
        <w:rPr>
          <w:rFonts w:hint="cs"/>
          <w:b/>
          <w:bCs/>
          <w:sz w:val="24"/>
          <w:rtl/>
          <w:lang w:bidi="fa-IR"/>
        </w:rPr>
        <w:t xml:space="preserve"> انجام</w:t>
      </w:r>
      <w:r w:rsidR="007048D2" w:rsidRPr="00347724">
        <w:rPr>
          <w:rFonts w:hint="cs"/>
          <w:b/>
          <w:bCs/>
          <w:sz w:val="24"/>
          <w:rtl/>
          <w:lang w:bidi="fa-IR"/>
        </w:rPr>
        <w:t xml:space="preserve"> تحقيق:</w:t>
      </w:r>
    </w:p>
    <w:p w14:paraId="5D6E35A2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680C71CC" w14:textId="77777777" w:rsidR="007048D2" w:rsidRPr="00347724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4076992B" w14:textId="77777777" w:rsidR="007048D2" w:rsidRPr="00347724" w:rsidRDefault="00FD1B43" w:rsidP="00FD1B43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3</w:t>
      </w:r>
      <w:r w:rsidR="007048D2" w:rsidRPr="00A52972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6</w:t>
      </w:r>
      <w:r w:rsidR="007048D2" w:rsidRPr="00A52972">
        <w:rPr>
          <w:rFonts w:hint="cs"/>
          <w:b/>
          <w:bCs/>
          <w:sz w:val="24"/>
          <w:rtl/>
          <w:lang w:bidi="fa-IR"/>
        </w:rPr>
        <w:t>- تحليل هزينه-فايده:</w:t>
      </w:r>
    </w:p>
    <w:p w14:paraId="20DEDC57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20B7C7A7" w14:textId="77777777" w:rsidR="007048D2" w:rsidRPr="00347724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45732789" w14:textId="77777777" w:rsidR="007048D2" w:rsidRPr="00347724" w:rsidRDefault="00FD1B43" w:rsidP="00FD1B43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3</w:t>
      </w:r>
      <w:r w:rsidR="007048D2" w:rsidRPr="00347724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7</w:t>
      </w:r>
      <w:r w:rsidR="007048D2" w:rsidRPr="00347724">
        <w:rPr>
          <w:rFonts w:hint="cs"/>
          <w:b/>
          <w:bCs/>
          <w:sz w:val="24"/>
          <w:rtl/>
          <w:lang w:bidi="fa-IR"/>
        </w:rPr>
        <w:t xml:space="preserve">- </w:t>
      </w:r>
      <w:r w:rsidR="007048D2">
        <w:rPr>
          <w:rFonts w:hint="cs"/>
          <w:b/>
          <w:bCs/>
          <w:sz w:val="24"/>
          <w:rtl/>
          <w:lang w:bidi="fa-IR"/>
        </w:rPr>
        <w:t>فرضيه ها/</w:t>
      </w:r>
      <w:r w:rsidR="007048D2" w:rsidRPr="00347724">
        <w:rPr>
          <w:rFonts w:hint="cs"/>
          <w:b/>
          <w:bCs/>
          <w:sz w:val="24"/>
          <w:rtl/>
        </w:rPr>
        <w:t>سؤال</w:t>
      </w:r>
      <w:r w:rsidR="007048D2">
        <w:rPr>
          <w:rFonts w:hint="cs"/>
          <w:b/>
          <w:bCs/>
          <w:sz w:val="24"/>
          <w:rtl/>
        </w:rPr>
        <w:t>‌</w:t>
      </w:r>
      <w:r w:rsidR="007048D2" w:rsidRPr="00347724">
        <w:rPr>
          <w:rFonts w:hint="cs"/>
          <w:b/>
          <w:bCs/>
          <w:sz w:val="24"/>
          <w:rtl/>
        </w:rPr>
        <w:t>هاي اصلي تحقيق</w:t>
      </w:r>
      <w:r w:rsidR="007048D2" w:rsidRPr="00347724">
        <w:rPr>
          <w:rFonts w:hint="cs"/>
          <w:b/>
          <w:bCs/>
          <w:sz w:val="24"/>
          <w:rtl/>
          <w:lang w:bidi="fa-IR"/>
        </w:rPr>
        <w:t>:</w:t>
      </w:r>
    </w:p>
    <w:p w14:paraId="6DC092C0" w14:textId="77777777" w:rsidR="007048D2" w:rsidRPr="00347724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0FCAC3BE" w14:textId="77777777" w:rsidR="007048D2" w:rsidRDefault="007048D2" w:rsidP="007048D2">
      <w:pPr>
        <w:spacing w:after="200" w:line="276" w:lineRule="auto"/>
        <w:rPr>
          <w:sz w:val="32"/>
          <w:szCs w:val="32"/>
          <w:rtl/>
        </w:rPr>
      </w:pPr>
    </w:p>
    <w:p w14:paraId="70C40A64" w14:textId="77777777" w:rsidR="007048D2" w:rsidRDefault="007048D2" w:rsidP="006B5200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8- شاخص‌هاي موفقيت: </w:t>
      </w:r>
    </w:p>
    <w:p w14:paraId="2BCF8B47" w14:textId="77777777" w:rsidR="007048D2" w:rsidRDefault="007048D2" w:rsidP="007048D2">
      <w:pPr>
        <w:spacing w:line="240" w:lineRule="auto"/>
        <w:jc w:val="both"/>
        <w:rPr>
          <w:b/>
          <w:bCs/>
          <w:rtl/>
        </w:rPr>
      </w:pPr>
    </w:p>
    <w:p w14:paraId="541EDA77" w14:textId="77777777" w:rsidR="007048D2" w:rsidRDefault="007048D2" w:rsidP="007048D2">
      <w:pPr>
        <w:spacing w:line="240" w:lineRule="auto"/>
        <w:jc w:val="both"/>
        <w:rPr>
          <w:b/>
          <w:bCs/>
          <w:rtl/>
        </w:rPr>
      </w:pPr>
    </w:p>
    <w:p w14:paraId="3EAFDF7F" w14:textId="77777777" w:rsidR="007048D2" w:rsidRDefault="007048D2" w:rsidP="007048D2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9- </w:t>
      </w:r>
      <w:r w:rsidRPr="007360E1">
        <w:rPr>
          <w:rFonts w:hint="cs"/>
          <w:b/>
          <w:bCs/>
          <w:rtl/>
        </w:rPr>
        <w:t>بررسي سابقه مطالعات و تحقيقات موضوع طرح، همراه با ذكر منابع اساسي و همچنين چگونگي ارتباط آن با تحقيقات قبلي</w:t>
      </w:r>
      <w:r>
        <w:rPr>
          <w:rFonts w:hint="cs"/>
          <w:b/>
          <w:bCs/>
          <w:rtl/>
        </w:rPr>
        <w:t xml:space="preserve"> (با ذكر مختصري از آنها)</w:t>
      </w:r>
    </w:p>
    <w:p w14:paraId="7C1DE3EC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21BDDE4E" w14:textId="77777777" w:rsidR="007048D2" w:rsidRDefault="007048D2" w:rsidP="007048D2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0C061CB2" w14:textId="77777777" w:rsidR="007048D2" w:rsidRPr="00347724" w:rsidRDefault="00B277DD" w:rsidP="00B277DD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3</w:t>
      </w:r>
      <w:r w:rsidR="007048D2" w:rsidRPr="00347724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10</w:t>
      </w:r>
      <w:r w:rsidR="007048D2" w:rsidRPr="00347724">
        <w:rPr>
          <w:rFonts w:hint="cs"/>
          <w:b/>
          <w:bCs/>
          <w:sz w:val="24"/>
          <w:rtl/>
          <w:lang w:bidi="fa-IR"/>
        </w:rPr>
        <w:t xml:space="preserve">- </w:t>
      </w:r>
      <w:r w:rsidR="007048D2">
        <w:rPr>
          <w:rFonts w:hint="cs"/>
          <w:b/>
          <w:bCs/>
          <w:sz w:val="24"/>
          <w:rtl/>
          <w:lang w:bidi="fa-IR"/>
        </w:rPr>
        <w:t>شرح متدولوژي</w:t>
      </w:r>
      <w:r w:rsidR="007048D2" w:rsidRPr="00347724">
        <w:rPr>
          <w:rFonts w:hint="cs"/>
          <w:b/>
          <w:bCs/>
          <w:sz w:val="24"/>
          <w:rtl/>
        </w:rPr>
        <w:t xml:space="preserve"> تحقيق</w:t>
      </w:r>
      <w:r w:rsidR="007048D2">
        <w:rPr>
          <w:rFonts w:hint="cs"/>
          <w:b/>
          <w:bCs/>
          <w:sz w:val="24"/>
          <w:rtl/>
        </w:rPr>
        <w:t xml:space="preserve"> (شامل </w:t>
      </w:r>
      <w:r w:rsidR="007048D2" w:rsidRPr="002332EA">
        <w:rPr>
          <w:rFonts w:hint="cs"/>
          <w:b/>
          <w:bCs/>
          <w:sz w:val="24"/>
          <w:rtl/>
        </w:rPr>
        <w:t>روش</w:t>
      </w:r>
      <w:r w:rsidR="007048D2">
        <w:rPr>
          <w:rFonts w:hint="cs"/>
          <w:b/>
          <w:bCs/>
          <w:sz w:val="24"/>
          <w:rtl/>
        </w:rPr>
        <w:t>‌</w:t>
      </w:r>
      <w:r w:rsidR="007048D2" w:rsidRPr="002332EA">
        <w:rPr>
          <w:rFonts w:hint="cs"/>
          <w:b/>
          <w:bCs/>
          <w:sz w:val="24"/>
          <w:rtl/>
        </w:rPr>
        <w:t>ها و ابزارهاي جمع</w:t>
      </w:r>
      <w:r w:rsidR="007048D2">
        <w:rPr>
          <w:rFonts w:hint="cs"/>
          <w:b/>
          <w:bCs/>
          <w:sz w:val="24"/>
          <w:rtl/>
        </w:rPr>
        <w:t>‌</w:t>
      </w:r>
      <w:r w:rsidR="007048D2" w:rsidRPr="002332EA">
        <w:rPr>
          <w:rFonts w:hint="cs"/>
          <w:b/>
          <w:bCs/>
          <w:sz w:val="24"/>
          <w:rtl/>
        </w:rPr>
        <w:t>آوري</w:t>
      </w:r>
      <w:r w:rsidR="007048D2">
        <w:rPr>
          <w:rFonts w:hint="cs"/>
          <w:b/>
          <w:bCs/>
          <w:sz w:val="24"/>
          <w:rtl/>
        </w:rPr>
        <w:t xml:space="preserve"> اطلاعات،</w:t>
      </w:r>
      <w:r w:rsidR="007048D2" w:rsidRPr="002332EA">
        <w:rPr>
          <w:rFonts w:hint="cs"/>
          <w:b/>
          <w:bCs/>
          <w:sz w:val="24"/>
          <w:rtl/>
        </w:rPr>
        <w:t xml:space="preserve">‌ تجزيه و تحليل </w:t>
      </w:r>
      <w:r w:rsidR="007048D2">
        <w:rPr>
          <w:rFonts w:hint="cs"/>
          <w:b/>
          <w:bCs/>
          <w:sz w:val="24"/>
          <w:rtl/>
        </w:rPr>
        <w:t>آنها</w:t>
      </w:r>
      <w:r w:rsidR="007048D2" w:rsidRPr="002332EA">
        <w:rPr>
          <w:rFonts w:hint="cs"/>
          <w:b/>
          <w:bCs/>
          <w:sz w:val="24"/>
          <w:rtl/>
        </w:rPr>
        <w:t xml:space="preserve"> و استخراج </w:t>
      </w:r>
      <w:r w:rsidR="007048D2">
        <w:rPr>
          <w:rFonts w:hint="cs"/>
          <w:b/>
          <w:bCs/>
          <w:sz w:val="24"/>
          <w:rtl/>
        </w:rPr>
        <w:t>نتايج</w:t>
      </w:r>
      <w:r w:rsidR="007048D2" w:rsidRPr="002332EA">
        <w:rPr>
          <w:rFonts w:hint="cs"/>
          <w:b/>
          <w:bCs/>
          <w:sz w:val="24"/>
          <w:rtl/>
        </w:rPr>
        <w:t>)</w:t>
      </w:r>
      <w:r w:rsidR="007048D2" w:rsidRPr="00347724">
        <w:rPr>
          <w:rFonts w:hint="cs"/>
          <w:b/>
          <w:bCs/>
          <w:sz w:val="24"/>
          <w:rtl/>
        </w:rPr>
        <w:t>:</w:t>
      </w:r>
    </w:p>
    <w:p w14:paraId="6187A1A4" w14:textId="77777777" w:rsidR="007048D2" w:rsidRDefault="007048D2" w:rsidP="007048D2">
      <w:pPr>
        <w:spacing w:line="240" w:lineRule="auto"/>
        <w:jc w:val="both"/>
        <w:rPr>
          <w:b/>
          <w:bCs/>
          <w:rtl/>
        </w:rPr>
      </w:pPr>
    </w:p>
    <w:p w14:paraId="2B510DA3" w14:textId="77777777" w:rsidR="007048D2" w:rsidRDefault="007048D2" w:rsidP="007048D2">
      <w:pPr>
        <w:spacing w:line="240" w:lineRule="auto"/>
        <w:jc w:val="both"/>
        <w:rPr>
          <w:b/>
          <w:bCs/>
          <w:rtl/>
        </w:rPr>
      </w:pPr>
    </w:p>
    <w:p w14:paraId="5F84DFC2" w14:textId="77777777" w:rsidR="007048D2" w:rsidRPr="008100F4" w:rsidRDefault="007048D2" w:rsidP="0057195C">
      <w:pPr>
        <w:spacing w:after="0"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rtl/>
        </w:rPr>
        <w:t xml:space="preserve">3-11- </w:t>
      </w:r>
      <w:r w:rsidRPr="00347724">
        <w:rPr>
          <w:b/>
          <w:bCs/>
          <w:rtl/>
        </w:rPr>
        <w:t xml:space="preserve">جنبه جديد بودن و نوآوري </w:t>
      </w:r>
      <w:r w:rsidR="0057195C">
        <w:rPr>
          <w:rFonts w:hint="cs"/>
          <w:b/>
          <w:bCs/>
          <w:rtl/>
        </w:rPr>
        <w:t>طرح پژوهانه</w:t>
      </w:r>
      <w:r>
        <w:rPr>
          <w:rFonts w:hint="cs"/>
          <w:b/>
          <w:bCs/>
          <w:rtl/>
        </w:rPr>
        <w:t>:</w:t>
      </w:r>
    </w:p>
    <w:p w14:paraId="07890280" w14:textId="77777777" w:rsidR="007048D2" w:rsidRDefault="007048D2" w:rsidP="007048D2">
      <w:pPr>
        <w:spacing w:line="240" w:lineRule="auto"/>
        <w:jc w:val="both"/>
        <w:rPr>
          <w:b/>
          <w:bCs/>
          <w:sz w:val="28"/>
          <w:szCs w:val="28"/>
          <w:rtl/>
        </w:rPr>
      </w:pPr>
    </w:p>
    <w:p w14:paraId="2E31A6FE" w14:textId="77777777" w:rsidR="007048D2" w:rsidRDefault="007048D2" w:rsidP="007048D2">
      <w:pPr>
        <w:spacing w:line="240" w:lineRule="auto"/>
        <w:jc w:val="both"/>
        <w:rPr>
          <w:b/>
          <w:bCs/>
          <w:sz w:val="28"/>
          <w:szCs w:val="28"/>
          <w:rtl/>
        </w:rPr>
      </w:pPr>
    </w:p>
    <w:p w14:paraId="41E0247B" w14:textId="77777777" w:rsidR="007048D2" w:rsidRDefault="007048D2" w:rsidP="00B277DD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12- </w:t>
      </w:r>
      <w:r w:rsidRPr="006C6ECE">
        <w:rPr>
          <w:rFonts w:hint="cs"/>
          <w:b/>
          <w:bCs/>
          <w:rtl/>
        </w:rPr>
        <w:t xml:space="preserve">كاربردهاي مورد انتظار از </w:t>
      </w:r>
      <w:r w:rsidR="00B277DD">
        <w:rPr>
          <w:rFonts w:hint="cs"/>
          <w:b/>
          <w:bCs/>
          <w:rtl/>
        </w:rPr>
        <w:t>طرح</w:t>
      </w:r>
      <w:r w:rsidRPr="006C6ECE">
        <w:rPr>
          <w:rFonts w:hint="cs"/>
          <w:b/>
          <w:bCs/>
          <w:rtl/>
        </w:rPr>
        <w:t xml:space="preserve"> </w:t>
      </w:r>
      <w:r w:rsidR="00B277DD">
        <w:rPr>
          <w:rFonts w:hint="cs"/>
          <w:b/>
          <w:bCs/>
          <w:rtl/>
        </w:rPr>
        <w:t>پژوهانه:</w:t>
      </w:r>
    </w:p>
    <w:p w14:paraId="4EE46417" w14:textId="77777777" w:rsidR="007048D2" w:rsidRDefault="007048D2" w:rsidP="007048D2">
      <w:pPr>
        <w:spacing w:after="0" w:line="240" w:lineRule="auto"/>
        <w:rPr>
          <w:b/>
          <w:bCs/>
          <w:rtl/>
        </w:rPr>
      </w:pPr>
    </w:p>
    <w:p w14:paraId="2AE0A54B" w14:textId="77777777" w:rsidR="007048D2" w:rsidRDefault="007048D2" w:rsidP="007048D2">
      <w:pPr>
        <w:spacing w:after="0" w:line="240" w:lineRule="auto"/>
        <w:rPr>
          <w:b/>
          <w:bCs/>
          <w:rtl/>
        </w:rPr>
      </w:pPr>
    </w:p>
    <w:p w14:paraId="0731E70C" w14:textId="77777777" w:rsidR="007048D2" w:rsidRDefault="007048D2" w:rsidP="007048D2">
      <w:pPr>
        <w:spacing w:after="0" w:line="240" w:lineRule="auto"/>
        <w:rPr>
          <w:b/>
          <w:bCs/>
          <w:rtl/>
        </w:rPr>
      </w:pPr>
    </w:p>
    <w:p w14:paraId="20795EB3" w14:textId="77777777" w:rsidR="007048D2" w:rsidRDefault="007048D2" w:rsidP="0057195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13- عناوين رساله/رساله‌هاي دكتري مرتبط با </w:t>
      </w:r>
      <w:r w:rsidR="0057195C">
        <w:rPr>
          <w:rFonts w:hint="cs"/>
          <w:b/>
          <w:bCs/>
          <w:rtl/>
        </w:rPr>
        <w:t>طرح</w:t>
      </w:r>
      <w:r>
        <w:rPr>
          <w:rFonts w:hint="cs"/>
          <w:b/>
          <w:bCs/>
          <w:rtl/>
        </w:rPr>
        <w:t xml:space="preserve"> پژوهانه</w:t>
      </w:r>
      <w:r w:rsidR="00B277DD">
        <w:rPr>
          <w:rFonts w:hint="cs"/>
          <w:b/>
          <w:bCs/>
          <w:rtl/>
        </w:rPr>
        <w:t>:</w:t>
      </w:r>
    </w:p>
    <w:p w14:paraId="6B32BA5D" w14:textId="77777777" w:rsidR="007048D2" w:rsidRDefault="007048D2" w:rsidP="007048D2">
      <w:pPr>
        <w:spacing w:after="0" w:line="240" w:lineRule="auto"/>
        <w:rPr>
          <w:b/>
          <w:bCs/>
          <w:rtl/>
        </w:rPr>
      </w:pPr>
    </w:p>
    <w:p w14:paraId="14246A9D" w14:textId="77777777" w:rsidR="007048D2" w:rsidRDefault="007048D2" w:rsidP="007048D2">
      <w:pPr>
        <w:spacing w:after="0" w:line="240" w:lineRule="auto"/>
      </w:pPr>
    </w:p>
    <w:p w14:paraId="541AC101" w14:textId="77777777" w:rsidR="001F0299" w:rsidRDefault="007048D2" w:rsidP="00B277DD">
      <w:pPr>
        <w:spacing w:after="200" w:line="276" w:lineRule="auto"/>
        <w:rPr>
          <w:sz w:val="32"/>
          <w:szCs w:val="32"/>
          <w:rtl/>
        </w:rPr>
      </w:pPr>
      <w:r>
        <w:rPr>
          <w:rFonts w:hint="cs"/>
          <w:b/>
          <w:bCs/>
          <w:rtl/>
        </w:rPr>
        <w:t>3-</w:t>
      </w:r>
      <w:r w:rsidR="00B277DD">
        <w:rPr>
          <w:rFonts w:hint="cs"/>
          <w:b/>
          <w:bCs/>
          <w:rtl/>
        </w:rPr>
        <w:t>14</w:t>
      </w:r>
      <w:r>
        <w:rPr>
          <w:rFonts w:hint="cs"/>
          <w:b/>
          <w:bCs/>
          <w:rtl/>
        </w:rPr>
        <w:t xml:space="preserve">- عناوين پايان‌نامه‌هاي كارشناشي ارشد مرتبط با </w:t>
      </w:r>
      <w:r w:rsidR="0057195C">
        <w:rPr>
          <w:rFonts w:hint="cs"/>
          <w:b/>
          <w:bCs/>
          <w:rtl/>
        </w:rPr>
        <w:t>طرح</w:t>
      </w:r>
      <w:r>
        <w:rPr>
          <w:rFonts w:hint="cs"/>
          <w:b/>
          <w:bCs/>
          <w:rtl/>
        </w:rPr>
        <w:t xml:space="preserve"> پژوهانه (درصورت وجود مطابق با شيوه نامه)</w:t>
      </w:r>
      <w:r w:rsidR="00B277DD">
        <w:rPr>
          <w:rFonts w:hint="cs"/>
          <w:b/>
          <w:bCs/>
          <w:rtl/>
        </w:rPr>
        <w:t>:</w:t>
      </w:r>
    </w:p>
    <w:p w14:paraId="216B3781" w14:textId="77777777" w:rsidR="00C73284" w:rsidRDefault="00C73284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93D182C" w14:textId="77777777" w:rsidR="006B5200" w:rsidRPr="00347724" w:rsidRDefault="00574060" w:rsidP="00A471B8">
      <w:pPr>
        <w:spacing w:after="200" w:line="276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B34AA" wp14:editId="022037D3">
                <wp:simplePos x="0" y="0"/>
                <wp:positionH relativeFrom="column">
                  <wp:posOffset>102235</wp:posOffset>
                </wp:positionH>
                <wp:positionV relativeFrom="paragraph">
                  <wp:posOffset>-422910</wp:posOffset>
                </wp:positionV>
                <wp:extent cx="5875655" cy="421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65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ABF70A" w14:textId="77777777" w:rsidR="00D1784D" w:rsidRPr="0057195C" w:rsidRDefault="00D1784D" w:rsidP="00224A0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719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4- ساخت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كست </w:t>
                            </w:r>
                            <w:r w:rsidRPr="005719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رح پژوهانه:</w:t>
                            </w:r>
                          </w:p>
                          <w:p w14:paraId="3C30DF46" w14:textId="77777777" w:rsidR="00D1784D" w:rsidRDefault="00D1784D" w:rsidP="007048D2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9F25373" w14:textId="77777777" w:rsidR="00D1784D" w:rsidRDefault="00D1784D" w:rsidP="007048D2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FB34AA" id="Text Box 5" o:spid="_x0000_s1029" type="#_x0000_t202" style="position:absolute;left:0;text-align:left;margin-left:8.05pt;margin-top:-33.3pt;width:462.6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" fillcolor="window" strokeweight=".5pt">
                <v:path arrowok="t"/>
                <v:textbox>
                  <w:txbxContent>
                    <w:p w14:paraId="0CABF70A" w14:textId="77777777" w:rsidR="00D1784D" w:rsidRPr="0057195C" w:rsidRDefault="00D1784D" w:rsidP="00224A0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719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4- ساختار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كست </w:t>
                      </w:r>
                      <w:r w:rsidRPr="005719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رح پژوهانه:</w:t>
                      </w:r>
                    </w:p>
                    <w:p w14:paraId="3C30DF46" w14:textId="77777777" w:rsidR="00D1784D" w:rsidRDefault="00D1784D" w:rsidP="007048D2">
                      <w:pPr>
                        <w:shd w:val="clear" w:color="auto" w:fill="C0000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9F25373" w14:textId="77777777" w:rsidR="00D1784D" w:rsidRDefault="00D1784D" w:rsidP="007048D2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  <w:r w:rsidR="006B5200">
        <w:rPr>
          <w:rFonts w:hint="cs"/>
          <w:b/>
          <w:bCs/>
          <w:sz w:val="20"/>
          <w:szCs w:val="20"/>
          <w:rtl/>
          <w:lang w:bidi="fa-IR"/>
        </w:rPr>
        <w:t>توجه</w:t>
      </w:r>
      <w:r w:rsidR="006B5200" w:rsidRPr="00347724">
        <w:rPr>
          <w:rFonts w:hint="cs"/>
          <w:b/>
          <w:bCs/>
          <w:sz w:val="20"/>
          <w:szCs w:val="20"/>
          <w:rtl/>
        </w:rPr>
        <w:t>:</w:t>
      </w:r>
    </w:p>
    <w:p w14:paraId="27D50E54" w14:textId="77777777" w:rsidR="006B5200" w:rsidRPr="00347724" w:rsidRDefault="006B5200" w:rsidP="006B5200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1- </w:t>
      </w:r>
      <w:r w:rsidRPr="00347724">
        <w:rPr>
          <w:rFonts w:hint="cs"/>
          <w:szCs w:val="20"/>
          <w:rtl/>
        </w:rPr>
        <w:t>در صورت داشتن آزمايش/تست، بيان نوع و تعداد آنها ضروري مي</w:t>
      </w:r>
      <w:r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 xml:space="preserve">باشد. </w:t>
      </w:r>
    </w:p>
    <w:p w14:paraId="339364CA" w14:textId="77777777" w:rsidR="006B5200" w:rsidRPr="00D43C58" w:rsidRDefault="006B5200" w:rsidP="006B5200">
      <w:pPr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2- </w:t>
      </w:r>
      <w:r w:rsidRPr="00D43C58">
        <w:rPr>
          <w:rFonts w:hint="cs"/>
          <w:szCs w:val="20"/>
          <w:rtl/>
        </w:rPr>
        <w:t>در صورتيكه امكان اختراع در پروژه، تحليل پتنت (بررسي پتنت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هاي موجود و امكان ثبت پتنت) توسط مشاور پژوهشي ضروري مي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نمايد.</w:t>
      </w:r>
    </w:p>
    <w:p w14:paraId="388E5CAB" w14:textId="77777777" w:rsidR="006B5200" w:rsidRPr="00D43C58" w:rsidRDefault="006B5200" w:rsidP="006B5200">
      <w:pPr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3- </w:t>
      </w:r>
      <w:r w:rsidRPr="00D43C58">
        <w:rPr>
          <w:rFonts w:hint="cs"/>
          <w:szCs w:val="20"/>
          <w:rtl/>
        </w:rPr>
        <w:t>مراحل گزارش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دهي به عنوان يك فعاليت مستقل در نظر گرفته شود.</w:t>
      </w:r>
    </w:p>
    <w:p w14:paraId="4885EA4E" w14:textId="77777777" w:rsidR="006B5200" w:rsidRPr="00D43C58" w:rsidRDefault="006B5200" w:rsidP="006B5200">
      <w:pPr>
        <w:spacing w:after="240" w:line="240" w:lineRule="auto"/>
        <w:ind w:left="357"/>
        <w:jc w:val="both"/>
        <w:rPr>
          <w:szCs w:val="20"/>
        </w:rPr>
      </w:pPr>
      <w:r>
        <w:rPr>
          <w:rFonts w:hint="cs"/>
          <w:szCs w:val="20"/>
          <w:rtl/>
        </w:rPr>
        <w:t>4- درخواست پرداخت منوط به تائيد دستاورد/قلم قابل تحويل ارائه شده مي‌باشد.</w:t>
      </w:r>
    </w:p>
    <w:p w14:paraId="547A988A" w14:textId="77777777" w:rsidR="006B5200" w:rsidRDefault="006B5200" w:rsidP="006B5200">
      <w:pPr>
        <w:spacing w:after="0" w:line="240" w:lineRule="auto"/>
        <w:rPr>
          <w:b/>
          <w:bCs/>
        </w:rPr>
      </w:pPr>
      <w:r w:rsidRPr="00617D15">
        <w:rPr>
          <w:rFonts w:hint="cs"/>
          <w:b/>
          <w:bCs/>
          <w:rtl/>
        </w:rPr>
        <w:t xml:space="preserve">4-1- </w:t>
      </w:r>
      <w:r>
        <w:rPr>
          <w:rFonts w:hint="cs"/>
          <w:b/>
          <w:bCs/>
          <w:rtl/>
        </w:rPr>
        <w:t>شكست فعاليت و اعتبار</w:t>
      </w:r>
    </w:p>
    <w:p w14:paraId="7E3AB6AD" w14:textId="77777777" w:rsidR="006B5200" w:rsidRDefault="006C48DC" w:rsidP="00A471B8">
      <w:pPr>
        <w:spacing w:after="0" w:line="240" w:lineRule="auto"/>
        <w:rPr>
          <w:b/>
          <w:bCs/>
          <w:rtl/>
        </w:rPr>
      </w:pPr>
      <w:r w:rsidRPr="007500D3">
        <w:rPr>
          <w:rFonts w:hint="cs"/>
          <w:b/>
          <w:bCs/>
          <w:sz w:val="26"/>
          <w:szCs w:val="26"/>
          <w:rtl/>
        </w:rPr>
        <w:t xml:space="preserve">ترتيب </w:t>
      </w:r>
      <w:r w:rsidRPr="007500D3">
        <w:rPr>
          <w:b/>
          <w:bCs/>
          <w:sz w:val="26"/>
          <w:szCs w:val="26"/>
          <w:rtl/>
        </w:rPr>
        <w:t>مراحل اجراي</w:t>
      </w:r>
      <w:r w:rsidRPr="007500D3">
        <w:rPr>
          <w:rFonts w:hint="cs"/>
          <w:b/>
          <w:bCs/>
          <w:sz w:val="26"/>
          <w:szCs w:val="26"/>
          <w:rtl/>
        </w:rPr>
        <w:t>ي</w:t>
      </w:r>
      <w:r w:rsidRPr="007500D3">
        <w:rPr>
          <w:b/>
          <w:bCs/>
          <w:sz w:val="26"/>
          <w:szCs w:val="26"/>
          <w:rtl/>
        </w:rPr>
        <w:t xml:space="preserve"> پروژ</w:t>
      </w:r>
      <w:r w:rsidRPr="007500D3">
        <w:rPr>
          <w:rFonts w:hint="cs"/>
          <w:b/>
          <w:bCs/>
          <w:sz w:val="26"/>
          <w:szCs w:val="26"/>
          <w:rtl/>
        </w:rPr>
        <w:t>ه و درصد وزني هر مرحله(فعاليت‌ها مي‌بايست حداقل تا سه سطح شكسته شون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207"/>
        <w:gridCol w:w="1137"/>
        <w:gridCol w:w="1047"/>
        <w:gridCol w:w="1369"/>
        <w:gridCol w:w="1334"/>
        <w:gridCol w:w="1326"/>
      </w:tblGrid>
      <w:tr w:rsidR="006C48DC" w:rsidRPr="00305F6F" w14:paraId="7104F3CC" w14:textId="77777777" w:rsidTr="006157E7">
        <w:trPr>
          <w:trHeight w:val="383"/>
          <w:jc w:val="center"/>
        </w:trPr>
        <w:tc>
          <w:tcPr>
            <w:tcW w:w="946" w:type="dxa"/>
            <w:vMerge w:val="restart"/>
            <w:shd w:val="clear" w:color="000000" w:fill="FFFFFF"/>
            <w:vAlign w:val="center"/>
          </w:tcPr>
          <w:p w14:paraId="2D7F152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ترتيب مراحل</w:t>
            </w:r>
          </w:p>
        </w:tc>
        <w:tc>
          <w:tcPr>
            <w:tcW w:w="2321" w:type="dxa"/>
            <w:vMerge w:val="restart"/>
            <w:shd w:val="clear" w:color="000000" w:fill="FFFFFF"/>
            <w:vAlign w:val="center"/>
          </w:tcPr>
          <w:p w14:paraId="7F5BD215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عناوين فعاليت‌ها</w:t>
            </w:r>
            <w:r w:rsidRPr="00305F6F">
              <w:rPr>
                <w:b/>
                <w:bCs/>
                <w:rtl/>
              </w:rPr>
              <w:br/>
            </w:r>
            <w:r w:rsidRPr="00305F6F">
              <w:rPr>
                <w:rFonts w:hint="cs"/>
                <w:b/>
                <w:bCs/>
                <w:rtl/>
              </w:rPr>
              <w:t>در هر مرحله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00976A11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ارائه گزارش (*)</w:t>
            </w:r>
          </w:p>
        </w:tc>
        <w:tc>
          <w:tcPr>
            <w:tcW w:w="1085" w:type="dxa"/>
            <w:vMerge w:val="restart"/>
            <w:shd w:val="clear" w:color="000000" w:fill="FFFFFF"/>
            <w:vAlign w:val="center"/>
          </w:tcPr>
          <w:p w14:paraId="4BCCBA29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مدت اجراء</w:t>
            </w:r>
            <w:r w:rsidRPr="00305F6F">
              <w:rPr>
                <w:rFonts w:hint="cs"/>
                <w:b/>
                <w:bCs/>
                <w:rtl/>
              </w:rPr>
              <w:t xml:space="preserve"> </w:t>
            </w:r>
            <w:r w:rsidRPr="00305F6F">
              <w:rPr>
                <w:rFonts w:hint="cs"/>
                <w:b/>
                <w:bCs/>
                <w:rtl/>
              </w:rPr>
              <w:br/>
            </w:r>
            <w:r w:rsidRPr="00305F6F">
              <w:rPr>
                <w:b/>
                <w:bCs/>
                <w:rtl/>
              </w:rPr>
              <w:t>(ماه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080E824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sz w:val="36"/>
                <w:rtl/>
              </w:rPr>
              <w:t>وزن هر مرحله (درصد)</w:t>
            </w:r>
          </w:p>
        </w:tc>
        <w:tc>
          <w:tcPr>
            <w:tcW w:w="2770" w:type="dxa"/>
            <w:gridSpan w:val="2"/>
            <w:shd w:val="clear" w:color="000000" w:fill="FFFFFF"/>
            <w:vAlign w:val="center"/>
          </w:tcPr>
          <w:p w14:paraId="2FA89265" w14:textId="77777777" w:rsidR="006C48DC" w:rsidRPr="00305F6F" w:rsidRDefault="006C48DC" w:rsidP="006157E7">
            <w:pPr>
              <w:jc w:val="center"/>
              <w:rPr>
                <w:b/>
                <w:bCs/>
              </w:rPr>
            </w:pPr>
            <w:r w:rsidRPr="00305F6F">
              <w:rPr>
                <w:rFonts w:hint="cs"/>
                <w:b/>
                <w:bCs/>
                <w:rtl/>
              </w:rPr>
              <w:t>بودجه مورد نياز</w:t>
            </w:r>
            <w:r w:rsidRPr="00305F6F">
              <w:rPr>
                <w:b/>
                <w:bCs/>
                <w:rtl/>
              </w:rPr>
              <w:br/>
            </w:r>
            <w:r w:rsidRPr="00305F6F">
              <w:rPr>
                <w:rFonts w:hint="cs"/>
                <w:b/>
                <w:bCs/>
                <w:rtl/>
              </w:rPr>
              <w:t>(ارقام بر حسب هزارريال/يورو)</w:t>
            </w:r>
          </w:p>
        </w:tc>
      </w:tr>
      <w:tr w:rsidR="006C48DC" w:rsidRPr="00305F6F" w14:paraId="70BCF2AC" w14:textId="77777777" w:rsidTr="006157E7">
        <w:trPr>
          <w:trHeight w:val="382"/>
          <w:jc w:val="center"/>
        </w:trPr>
        <w:tc>
          <w:tcPr>
            <w:tcW w:w="946" w:type="dxa"/>
            <w:vMerge/>
            <w:shd w:val="clear" w:color="000000" w:fill="FFFFFF"/>
            <w:vAlign w:val="center"/>
          </w:tcPr>
          <w:p w14:paraId="6609C168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21" w:type="dxa"/>
            <w:vMerge/>
            <w:shd w:val="clear" w:color="000000" w:fill="FFFFFF"/>
            <w:vAlign w:val="center"/>
          </w:tcPr>
          <w:p w14:paraId="1F4DACFE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shd w:val="clear" w:color="000000" w:fill="FFFFFF"/>
            <w:vAlign w:val="center"/>
          </w:tcPr>
          <w:p w14:paraId="01F24992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5" w:type="dxa"/>
            <w:vMerge/>
            <w:shd w:val="clear" w:color="000000" w:fill="FFFFFF"/>
            <w:vAlign w:val="center"/>
          </w:tcPr>
          <w:p w14:paraId="46FD097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14:paraId="74618A4D" w14:textId="77777777" w:rsidR="006C48DC" w:rsidRPr="00305F6F" w:rsidRDefault="006C48DC" w:rsidP="006157E7">
            <w:pPr>
              <w:jc w:val="center"/>
              <w:rPr>
                <w:b/>
                <w:bCs/>
                <w:sz w:val="36"/>
                <w:rtl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039BE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ريالي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81483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ارزي</w:t>
            </w:r>
          </w:p>
        </w:tc>
      </w:tr>
      <w:tr w:rsidR="006C48DC" w:rsidRPr="00305F6F" w14:paraId="03B0E0EB" w14:textId="77777777" w:rsidTr="006157E7">
        <w:trPr>
          <w:jc w:val="center"/>
        </w:trPr>
        <w:tc>
          <w:tcPr>
            <w:tcW w:w="946" w:type="dxa"/>
          </w:tcPr>
          <w:p w14:paraId="1BB6986A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szCs w:val="28"/>
                <w:rtl/>
              </w:rPr>
              <w:t>1</w:t>
            </w:r>
          </w:p>
        </w:tc>
        <w:tc>
          <w:tcPr>
            <w:tcW w:w="2321" w:type="dxa"/>
          </w:tcPr>
          <w:p w14:paraId="4701CB9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2AEC125C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3D89173C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4F4D1B08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5C12F19F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5DCC5A4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3FEF3EF8" w14:textId="77777777" w:rsidTr="006157E7">
        <w:trPr>
          <w:jc w:val="center"/>
        </w:trPr>
        <w:tc>
          <w:tcPr>
            <w:tcW w:w="946" w:type="dxa"/>
          </w:tcPr>
          <w:p w14:paraId="33B1398A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1</w:t>
            </w:r>
          </w:p>
        </w:tc>
        <w:tc>
          <w:tcPr>
            <w:tcW w:w="2321" w:type="dxa"/>
          </w:tcPr>
          <w:p w14:paraId="30F93661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63A7F982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3E1BDB00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4DAD629F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0FAD3C8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03F743C3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42AF10D4" w14:textId="77777777" w:rsidTr="006157E7">
        <w:trPr>
          <w:jc w:val="center"/>
        </w:trPr>
        <w:tc>
          <w:tcPr>
            <w:tcW w:w="946" w:type="dxa"/>
          </w:tcPr>
          <w:p w14:paraId="584F9399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1-1</w:t>
            </w:r>
          </w:p>
        </w:tc>
        <w:tc>
          <w:tcPr>
            <w:tcW w:w="2321" w:type="dxa"/>
          </w:tcPr>
          <w:p w14:paraId="7FDE36CF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0AE9A86D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40EF0F93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2E355A2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4FD0B5F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14E224E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3CA89260" w14:textId="77777777" w:rsidTr="006157E7">
        <w:trPr>
          <w:jc w:val="center"/>
        </w:trPr>
        <w:tc>
          <w:tcPr>
            <w:tcW w:w="946" w:type="dxa"/>
          </w:tcPr>
          <w:p w14:paraId="51257D77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2</w:t>
            </w:r>
          </w:p>
        </w:tc>
        <w:tc>
          <w:tcPr>
            <w:tcW w:w="2321" w:type="dxa"/>
          </w:tcPr>
          <w:p w14:paraId="264B200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2B17EE81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5025956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4CE1F972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142B6082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5F2229C0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1CADE871" w14:textId="77777777" w:rsidTr="006157E7">
        <w:trPr>
          <w:jc w:val="center"/>
        </w:trPr>
        <w:tc>
          <w:tcPr>
            <w:tcW w:w="946" w:type="dxa"/>
          </w:tcPr>
          <w:p w14:paraId="2A044EBC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2-1</w:t>
            </w:r>
          </w:p>
        </w:tc>
        <w:tc>
          <w:tcPr>
            <w:tcW w:w="2321" w:type="dxa"/>
          </w:tcPr>
          <w:p w14:paraId="024D3E52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685C6FD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3D3C1AE0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45DFC69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34D23FB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00E2ED15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115469F2" w14:textId="77777777" w:rsidTr="006157E7">
        <w:trPr>
          <w:jc w:val="center"/>
        </w:trPr>
        <w:tc>
          <w:tcPr>
            <w:tcW w:w="946" w:type="dxa"/>
          </w:tcPr>
          <w:p w14:paraId="56BAF82A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3</w:t>
            </w:r>
          </w:p>
        </w:tc>
        <w:tc>
          <w:tcPr>
            <w:tcW w:w="2321" w:type="dxa"/>
          </w:tcPr>
          <w:p w14:paraId="5DCF42AD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733DE01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27CA5B6C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1922175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4BE5A3DE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43CC57E3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363ED9ED" w14:textId="77777777" w:rsidTr="006157E7">
        <w:trPr>
          <w:jc w:val="center"/>
        </w:trPr>
        <w:tc>
          <w:tcPr>
            <w:tcW w:w="946" w:type="dxa"/>
          </w:tcPr>
          <w:p w14:paraId="6E713184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3-1</w:t>
            </w:r>
          </w:p>
        </w:tc>
        <w:tc>
          <w:tcPr>
            <w:tcW w:w="2321" w:type="dxa"/>
          </w:tcPr>
          <w:p w14:paraId="07859589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2AC6508F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150D42BD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38C5F665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1D8A613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60BFB991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67EB762A" w14:textId="77777777" w:rsidTr="006157E7">
        <w:trPr>
          <w:jc w:val="center"/>
        </w:trPr>
        <w:tc>
          <w:tcPr>
            <w:tcW w:w="946" w:type="dxa"/>
          </w:tcPr>
          <w:p w14:paraId="243B224E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2321" w:type="dxa"/>
          </w:tcPr>
          <w:p w14:paraId="0B9FCF93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0CEAE79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2AC32D4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1CACB0B9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280457F7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49AF5F65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53F2EE1E" w14:textId="77777777" w:rsidTr="006157E7">
        <w:trPr>
          <w:jc w:val="center"/>
        </w:trPr>
        <w:tc>
          <w:tcPr>
            <w:tcW w:w="946" w:type="dxa"/>
          </w:tcPr>
          <w:p w14:paraId="4F21063E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1</w:t>
            </w:r>
          </w:p>
        </w:tc>
        <w:tc>
          <w:tcPr>
            <w:tcW w:w="2321" w:type="dxa"/>
          </w:tcPr>
          <w:p w14:paraId="40F96253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3A3DCFE9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705DFB9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608A3A9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31F7294C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71F80C0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3CB5460A" w14:textId="77777777" w:rsidTr="006157E7">
        <w:trPr>
          <w:jc w:val="center"/>
        </w:trPr>
        <w:tc>
          <w:tcPr>
            <w:tcW w:w="946" w:type="dxa"/>
          </w:tcPr>
          <w:p w14:paraId="29A5D2EF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1-1</w:t>
            </w:r>
          </w:p>
        </w:tc>
        <w:tc>
          <w:tcPr>
            <w:tcW w:w="2321" w:type="dxa"/>
          </w:tcPr>
          <w:p w14:paraId="5999F317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020F922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2A6678A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382F3EA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0783DFBF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692B49A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161B2758" w14:textId="77777777" w:rsidTr="006157E7">
        <w:trPr>
          <w:jc w:val="center"/>
        </w:trPr>
        <w:tc>
          <w:tcPr>
            <w:tcW w:w="946" w:type="dxa"/>
          </w:tcPr>
          <w:p w14:paraId="114CB438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2</w:t>
            </w:r>
          </w:p>
        </w:tc>
        <w:tc>
          <w:tcPr>
            <w:tcW w:w="2321" w:type="dxa"/>
          </w:tcPr>
          <w:p w14:paraId="46AA7FDE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15F831FB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6DA224D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006CA1A8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62825138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3C72AB1C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  <w:tr w:rsidR="006C48DC" w:rsidRPr="00305F6F" w14:paraId="5D904762" w14:textId="77777777" w:rsidTr="006157E7">
        <w:trPr>
          <w:cantSplit/>
          <w:trHeight w:val="58"/>
          <w:jc w:val="center"/>
        </w:trPr>
        <w:tc>
          <w:tcPr>
            <w:tcW w:w="946" w:type="dxa"/>
            <w:textDirection w:val="tbRl"/>
            <w:vAlign w:val="center"/>
          </w:tcPr>
          <w:p w14:paraId="2AC10A1A" w14:textId="77777777" w:rsidR="006C48DC" w:rsidRPr="00305F6F" w:rsidRDefault="006C48DC" w:rsidP="006157E7">
            <w:pPr>
              <w:rPr>
                <w:szCs w:val="28"/>
              </w:rPr>
            </w:pPr>
            <w:r w:rsidRPr="00305F6F">
              <w:rPr>
                <w:szCs w:val="28"/>
              </w:rPr>
              <w:t>…</w:t>
            </w:r>
          </w:p>
        </w:tc>
        <w:tc>
          <w:tcPr>
            <w:tcW w:w="2321" w:type="dxa"/>
          </w:tcPr>
          <w:p w14:paraId="4AAD4496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170" w:type="dxa"/>
          </w:tcPr>
          <w:p w14:paraId="742D10B8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085" w:type="dxa"/>
          </w:tcPr>
          <w:p w14:paraId="7FE76810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417" w:type="dxa"/>
          </w:tcPr>
          <w:p w14:paraId="6B902C84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1508A3CA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  <w:tc>
          <w:tcPr>
            <w:tcW w:w="1385" w:type="dxa"/>
            <w:shd w:val="clear" w:color="000000" w:fill="FFFFFF"/>
          </w:tcPr>
          <w:p w14:paraId="07803C27" w14:textId="77777777" w:rsidR="006C48DC" w:rsidRPr="00305F6F" w:rsidRDefault="006C48DC" w:rsidP="006157E7">
            <w:pPr>
              <w:rPr>
                <w:szCs w:val="28"/>
                <w:rtl/>
              </w:rPr>
            </w:pPr>
          </w:p>
        </w:tc>
      </w:tr>
    </w:tbl>
    <w:p w14:paraId="030F62AE" w14:textId="77777777" w:rsidR="006B5200" w:rsidRDefault="006B5200" w:rsidP="006B5200">
      <w:pPr>
        <w:spacing w:after="0" w:line="240" w:lineRule="auto"/>
        <w:rPr>
          <w:b/>
          <w:bCs/>
          <w:rtl/>
        </w:rPr>
      </w:pPr>
    </w:p>
    <w:p w14:paraId="00496C28" w14:textId="77777777" w:rsidR="006C48DC" w:rsidRPr="007500D3" w:rsidRDefault="006C48DC" w:rsidP="006C48DC">
      <w:pPr>
        <w:ind w:left="452"/>
        <w:rPr>
          <w:b/>
          <w:bCs/>
          <w:szCs w:val="22"/>
          <w:rtl/>
        </w:rPr>
      </w:pPr>
      <w:r w:rsidRPr="007500D3">
        <w:rPr>
          <w:rFonts w:hint="cs"/>
          <w:b/>
          <w:bCs/>
          <w:szCs w:val="22"/>
          <w:rtl/>
        </w:rPr>
        <w:t>*‌  لطفاً در اين ستون با علامت ستاره مراحل ارائه گزارش را تعيين نماييد.</w:t>
      </w:r>
    </w:p>
    <w:p w14:paraId="1BC6DDD4" w14:textId="77777777" w:rsidR="006B5200" w:rsidRDefault="006B5200" w:rsidP="006B5200">
      <w:pPr>
        <w:spacing w:after="0" w:line="240" w:lineRule="auto"/>
        <w:rPr>
          <w:b/>
          <w:bCs/>
          <w:rtl/>
        </w:rPr>
      </w:pPr>
      <w:r w:rsidRPr="0073557D">
        <w:rPr>
          <w:rFonts w:hint="cs"/>
          <w:b/>
          <w:bCs/>
          <w:rtl/>
        </w:rPr>
        <w:lastRenderedPageBreak/>
        <w:t xml:space="preserve">4-2- </w:t>
      </w:r>
      <w:r>
        <w:rPr>
          <w:rFonts w:hint="cs"/>
          <w:b/>
          <w:bCs/>
          <w:rtl/>
        </w:rPr>
        <w:t>زمان‌بندي اجرا</w:t>
      </w:r>
      <w:r w:rsidR="001B649A">
        <w:rPr>
          <w:rFonts w:hint="cs"/>
          <w:b/>
          <w:bCs/>
          <w:rtl/>
        </w:rPr>
        <w:t>ي طرح پژوهان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332"/>
        <w:gridCol w:w="340"/>
        <w:gridCol w:w="346"/>
        <w:gridCol w:w="342"/>
        <w:gridCol w:w="343"/>
        <w:gridCol w:w="341"/>
        <w:gridCol w:w="345"/>
        <w:gridCol w:w="346"/>
        <w:gridCol w:w="341"/>
        <w:gridCol w:w="355"/>
        <w:gridCol w:w="353"/>
        <w:gridCol w:w="362"/>
        <w:gridCol w:w="368"/>
        <w:gridCol w:w="363"/>
        <w:gridCol w:w="366"/>
        <w:gridCol w:w="363"/>
        <w:gridCol w:w="366"/>
        <w:gridCol w:w="368"/>
        <w:gridCol w:w="362"/>
        <w:gridCol w:w="363"/>
        <w:gridCol w:w="362"/>
        <w:gridCol w:w="362"/>
        <w:gridCol w:w="374"/>
        <w:gridCol w:w="365"/>
      </w:tblGrid>
      <w:tr w:rsidR="006C48DC" w:rsidRPr="00305F6F" w14:paraId="7C85408D" w14:textId="77777777" w:rsidTr="006157E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14:paraId="3738C755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مرحله</w:t>
            </w:r>
          </w:p>
        </w:tc>
        <w:tc>
          <w:tcPr>
            <w:tcW w:w="9032" w:type="dxa"/>
            <w:gridSpan w:val="24"/>
          </w:tcPr>
          <w:p w14:paraId="1843CFBD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شروع و پايان هر مرحله ازعمليات برحسب ماه (خانه هاي مربوط به هرمرحله را هاشور</w:t>
            </w:r>
            <w:r w:rsidRPr="00305F6F">
              <w:rPr>
                <w:rFonts w:hint="cs"/>
                <w:b/>
                <w:bCs/>
                <w:rtl/>
              </w:rPr>
              <w:t xml:space="preserve"> </w:t>
            </w:r>
            <w:r w:rsidRPr="00305F6F">
              <w:rPr>
                <w:b/>
                <w:bCs/>
                <w:rtl/>
              </w:rPr>
              <w:t>بزنيد)</w:t>
            </w:r>
          </w:p>
        </w:tc>
      </w:tr>
      <w:tr w:rsidR="006C48DC" w:rsidRPr="00305F6F" w14:paraId="1B47C5E5" w14:textId="77777777" w:rsidTr="006157E7">
        <w:trPr>
          <w:jc w:val="center"/>
        </w:trPr>
        <w:tc>
          <w:tcPr>
            <w:tcW w:w="893" w:type="dxa"/>
            <w:vMerge/>
          </w:tcPr>
          <w:p w14:paraId="1F0A589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  <w:vAlign w:val="center"/>
          </w:tcPr>
          <w:p w14:paraId="6AF5339A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14:paraId="5BC9953A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378" w:type="dxa"/>
            <w:vAlign w:val="center"/>
          </w:tcPr>
          <w:p w14:paraId="5F6EBCB1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378" w:type="dxa"/>
            <w:vAlign w:val="center"/>
          </w:tcPr>
          <w:p w14:paraId="3649BE59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4</w:t>
            </w:r>
          </w:p>
        </w:tc>
        <w:tc>
          <w:tcPr>
            <w:tcW w:w="377" w:type="dxa"/>
            <w:vAlign w:val="center"/>
          </w:tcPr>
          <w:p w14:paraId="46183353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5</w:t>
            </w:r>
          </w:p>
        </w:tc>
        <w:tc>
          <w:tcPr>
            <w:tcW w:w="378" w:type="dxa"/>
            <w:vAlign w:val="center"/>
          </w:tcPr>
          <w:p w14:paraId="2975CC93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6</w:t>
            </w:r>
          </w:p>
        </w:tc>
        <w:tc>
          <w:tcPr>
            <w:tcW w:w="378" w:type="dxa"/>
            <w:vAlign w:val="center"/>
          </w:tcPr>
          <w:p w14:paraId="2735D994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7</w:t>
            </w:r>
          </w:p>
        </w:tc>
        <w:tc>
          <w:tcPr>
            <w:tcW w:w="377" w:type="dxa"/>
            <w:vAlign w:val="center"/>
          </w:tcPr>
          <w:p w14:paraId="57E8C2C1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8</w:t>
            </w:r>
          </w:p>
        </w:tc>
        <w:tc>
          <w:tcPr>
            <w:tcW w:w="378" w:type="dxa"/>
            <w:vAlign w:val="center"/>
          </w:tcPr>
          <w:p w14:paraId="1784449A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378" w:type="dxa"/>
            <w:vAlign w:val="center"/>
          </w:tcPr>
          <w:p w14:paraId="48487D4B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0</w:t>
            </w:r>
          </w:p>
        </w:tc>
        <w:tc>
          <w:tcPr>
            <w:tcW w:w="377" w:type="dxa"/>
            <w:vAlign w:val="center"/>
          </w:tcPr>
          <w:p w14:paraId="1FFB8CAD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378" w:type="dxa"/>
            <w:vAlign w:val="center"/>
          </w:tcPr>
          <w:p w14:paraId="105087F1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378" w:type="dxa"/>
            <w:vAlign w:val="center"/>
          </w:tcPr>
          <w:p w14:paraId="7C7BD9C6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377" w:type="dxa"/>
            <w:vAlign w:val="center"/>
          </w:tcPr>
          <w:p w14:paraId="365E8E18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378" w:type="dxa"/>
            <w:vAlign w:val="center"/>
          </w:tcPr>
          <w:p w14:paraId="647E10A6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378" w:type="dxa"/>
            <w:vAlign w:val="center"/>
          </w:tcPr>
          <w:p w14:paraId="535199A7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377" w:type="dxa"/>
            <w:vAlign w:val="center"/>
          </w:tcPr>
          <w:p w14:paraId="7C808457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378" w:type="dxa"/>
            <w:vAlign w:val="center"/>
          </w:tcPr>
          <w:p w14:paraId="6961F44A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378" w:type="dxa"/>
            <w:vAlign w:val="center"/>
          </w:tcPr>
          <w:p w14:paraId="6DE5B04B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19</w:t>
            </w:r>
          </w:p>
        </w:tc>
        <w:tc>
          <w:tcPr>
            <w:tcW w:w="377" w:type="dxa"/>
            <w:vAlign w:val="center"/>
          </w:tcPr>
          <w:p w14:paraId="1FA91F4A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20</w:t>
            </w:r>
          </w:p>
        </w:tc>
        <w:tc>
          <w:tcPr>
            <w:tcW w:w="378" w:type="dxa"/>
            <w:vAlign w:val="center"/>
          </w:tcPr>
          <w:p w14:paraId="36221F0B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362" w:type="dxa"/>
            <w:vAlign w:val="center"/>
          </w:tcPr>
          <w:p w14:paraId="560DB592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b/>
                <w:bCs/>
                <w:sz w:val="15"/>
                <w:szCs w:val="15"/>
                <w:rtl/>
              </w:rPr>
              <w:t>22</w:t>
            </w:r>
          </w:p>
        </w:tc>
        <w:tc>
          <w:tcPr>
            <w:tcW w:w="374" w:type="dxa"/>
          </w:tcPr>
          <w:p w14:paraId="66FB944D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rFonts w:hint="cs"/>
                <w:b/>
                <w:bCs/>
                <w:sz w:val="15"/>
                <w:szCs w:val="15"/>
                <w:rtl/>
              </w:rPr>
              <w:t>23</w:t>
            </w:r>
          </w:p>
        </w:tc>
        <w:tc>
          <w:tcPr>
            <w:tcW w:w="365" w:type="dxa"/>
          </w:tcPr>
          <w:p w14:paraId="5C754E40" w14:textId="77777777" w:rsidR="006C48DC" w:rsidRPr="00305F6F" w:rsidRDefault="006C48DC" w:rsidP="006157E7">
            <w:pPr>
              <w:spacing w:before="120" w:after="120"/>
              <w:jc w:val="center"/>
              <w:rPr>
                <w:b/>
                <w:bCs/>
                <w:sz w:val="15"/>
                <w:szCs w:val="15"/>
                <w:rtl/>
              </w:rPr>
            </w:pPr>
            <w:r w:rsidRPr="00305F6F">
              <w:rPr>
                <w:rFonts w:hint="cs"/>
                <w:b/>
                <w:bCs/>
                <w:sz w:val="15"/>
                <w:szCs w:val="15"/>
                <w:rtl/>
              </w:rPr>
              <w:t>24</w:t>
            </w:r>
          </w:p>
        </w:tc>
      </w:tr>
      <w:tr w:rsidR="006C48DC" w:rsidRPr="00305F6F" w14:paraId="5F874941" w14:textId="77777777" w:rsidTr="006157E7">
        <w:trPr>
          <w:jc w:val="center"/>
        </w:trPr>
        <w:tc>
          <w:tcPr>
            <w:tcW w:w="893" w:type="dxa"/>
          </w:tcPr>
          <w:p w14:paraId="2B7F9119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szCs w:val="28"/>
                <w:rtl/>
              </w:rPr>
              <w:t>1</w:t>
            </w:r>
          </w:p>
        </w:tc>
        <w:tc>
          <w:tcPr>
            <w:tcW w:w="378" w:type="dxa"/>
          </w:tcPr>
          <w:p w14:paraId="57EE3AA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94E13C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35AA39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741FAC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93F272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6CE8C5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CEAB8C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3BF759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30F372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9C506A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69D02D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081F71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4F0640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539348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EA0374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37515F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DD7FB0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1C4DBC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8315F8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929A06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CFB15E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27856A7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4451F54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173B786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14A5B202" w14:textId="77777777" w:rsidTr="006157E7">
        <w:trPr>
          <w:jc w:val="center"/>
        </w:trPr>
        <w:tc>
          <w:tcPr>
            <w:tcW w:w="893" w:type="dxa"/>
          </w:tcPr>
          <w:p w14:paraId="64123F24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1</w:t>
            </w:r>
          </w:p>
        </w:tc>
        <w:tc>
          <w:tcPr>
            <w:tcW w:w="378" w:type="dxa"/>
          </w:tcPr>
          <w:p w14:paraId="2B0D43F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6F40B5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B6377B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1F5B93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AD07E1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B81971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58E0E5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5C825D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A60C94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E17762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51C6E3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EBD08B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5048BC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A72503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E7B42E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9C2E00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41A32D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C1DD71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FD298C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D3AEB7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8674B4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4DBEEA7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30356F4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0CFB02C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699637E8" w14:textId="77777777" w:rsidTr="006157E7">
        <w:trPr>
          <w:jc w:val="center"/>
        </w:trPr>
        <w:tc>
          <w:tcPr>
            <w:tcW w:w="893" w:type="dxa"/>
          </w:tcPr>
          <w:p w14:paraId="33AAAEED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1-1</w:t>
            </w:r>
          </w:p>
        </w:tc>
        <w:tc>
          <w:tcPr>
            <w:tcW w:w="378" w:type="dxa"/>
          </w:tcPr>
          <w:p w14:paraId="3605766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A9CA2D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61EEB6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B392F6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BDC2E4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8E7310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851BDD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2EC3C6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BD5A20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DB55D8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1D2CBD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EE35E1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39E31F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6EE8F0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8F25E1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510113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472212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96FE19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42F203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EF3080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C88345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604D874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194AE70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698D377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033F61ED" w14:textId="77777777" w:rsidTr="006157E7">
        <w:trPr>
          <w:jc w:val="center"/>
        </w:trPr>
        <w:tc>
          <w:tcPr>
            <w:tcW w:w="893" w:type="dxa"/>
          </w:tcPr>
          <w:p w14:paraId="42EBB166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2</w:t>
            </w:r>
          </w:p>
        </w:tc>
        <w:tc>
          <w:tcPr>
            <w:tcW w:w="378" w:type="dxa"/>
          </w:tcPr>
          <w:p w14:paraId="6701620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B1AADC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989F2E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C385D9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96A286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89C5E5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1DB290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FC20F6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2D64AD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2022B8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84D3CB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61E8AA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CB8EFA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DCF614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7D3482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F83702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071A72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325BAF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9815F2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32B5BF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1730D0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75C8D07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33F335A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145E5DC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0E95EB3B" w14:textId="77777777" w:rsidTr="006157E7">
        <w:trPr>
          <w:jc w:val="center"/>
        </w:trPr>
        <w:tc>
          <w:tcPr>
            <w:tcW w:w="893" w:type="dxa"/>
          </w:tcPr>
          <w:p w14:paraId="319C660A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2-1</w:t>
            </w:r>
          </w:p>
        </w:tc>
        <w:tc>
          <w:tcPr>
            <w:tcW w:w="378" w:type="dxa"/>
          </w:tcPr>
          <w:p w14:paraId="5803562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30D738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6150B6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064668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6BF4F7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45982F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9032B8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9A9D16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2D343E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DE07C1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80628C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F57DFC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93145E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252F8D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420649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9BF8F3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4E6A1D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EDCE73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B9FF97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332DA3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0EA7DD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5EE9B53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46D99CE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2564296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1A8A9869" w14:textId="77777777" w:rsidTr="006157E7">
        <w:trPr>
          <w:jc w:val="center"/>
        </w:trPr>
        <w:tc>
          <w:tcPr>
            <w:tcW w:w="893" w:type="dxa"/>
          </w:tcPr>
          <w:p w14:paraId="286DE57E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3</w:t>
            </w:r>
          </w:p>
        </w:tc>
        <w:tc>
          <w:tcPr>
            <w:tcW w:w="378" w:type="dxa"/>
          </w:tcPr>
          <w:p w14:paraId="1B09C8F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16ED24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385592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DBB622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8B1323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0E0E6E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F066A3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42541A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453972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5DB837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14E8E0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DAC2FD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1B3F78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02C380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B6E6F0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6A5935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912633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1763E4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040143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55372F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D6D766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3B6456B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135FDEB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5FF0236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46371C08" w14:textId="77777777" w:rsidTr="006157E7">
        <w:trPr>
          <w:jc w:val="center"/>
        </w:trPr>
        <w:tc>
          <w:tcPr>
            <w:tcW w:w="893" w:type="dxa"/>
          </w:tcPr>
          <w:p w14:paraId="5205A8E5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1-3-1</w:t>
            </w:r>
          </w:p>
        </w:tc>
        <w:tc>
          <w:tcPr>
            <w:tcW w:w="378" w:type="dxa"/>
          </w:tcPr>
          <w:p w14:paraId="3E2D2E3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65393D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F5C0D2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9716DC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F8D589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C8D597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5AE5A0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CC003D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D61799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F82B88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4EDD3A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2DCB75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872FF2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EB3D7A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4661DD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C9426C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A9FD64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0EBB6D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DD2ECB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FCF02D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3ABCE7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411C6A1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7A1F03C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12E0695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3F07515A" w14:textId="77777777" w:rsidTr="006157E7">
        <w:trPr>
          <w:jc w:val="center"/>
        </w:trPr>
        <w:tc>
          <w:tcPr>
            <w:tcW w:w="893" w:type="dxa"/>
          </w:tcPr>
          <w:p w14:paraId="4B3B336D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378" w:type="dxa"/>
          </w:tcPr>
          <w:p w14:paraId="3930B23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C32BF9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1ED50E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846C06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D51337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F3077E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175D0A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FD3A0A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4C6901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0938EE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7DD78F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675DDF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2D2195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122DDB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19FCD4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A921D6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027F4D7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8CAB68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3C82D2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179548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6ABFE8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1F50724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6C3C396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5D73D03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2748A765" w14:textId="77777777" w:rsidTr="006157E7">
        <w:trPr>
          <w:jc w:val="center"/>
        </w:trPr>
        <w:tc>
          <w:tcPr>
            <w:tcW w:w="893" w:type="dxa"/>
          </w:tcPr>
          <w:p w14:paraId="16C8CA35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1</w:t>
            </w:r>
          </w:p>
        </w:tc>
        <w:tc>
          <w:tcPr>
            <w:tcW w:w="378" w:type="dxa"/>
          </w:tcPr>
          <w:p w14:paraId="300204E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88408B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C4EF75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C72F06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07CD98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0B13E6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AB29CC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136399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84C3CE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FC87A9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913366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11A5DD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B8ECDE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07E1E2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15805C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8E278E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3465A4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D01BCD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6B671A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032DC9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A44C31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3AFE86A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5180A16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4EBC424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6CE90602" w14:textId="77777777" w:rsidTr="006157E7">
        <w:trPr>
          <w:jc w:val="center"/>
        </w:trPr>
        <w:tc>
          <w:tcPr>
            <w:tcW w:w="893" w:type="dxa"/>
          </w:tcPr>
          <w:p w14:paraId="294A873D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1-1</w:t>
            </w:r>
          </w:p>
        </w:tc>
        <w:tc>
          <w:tcPr>
            <w:tcW w:w="378" w:type="dxa"/>
          </w:tcPr>
          <w:p w14:paraId="2B32F5D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D0D37C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F21B9D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BE434B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CC6493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DF461F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35EC1D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53FBDD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962751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133A01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4927CC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2C9F55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8D6385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D3D2A3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E8A59E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CA8A4E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CCBEB0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604E1C2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455A48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495626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1EBD19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0ED584F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305A1CF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0C17176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1B816517" w14:textId="77777777" w:rsidTr="006157E7">
        <w:trPr>
          <w:jc w:val="center"/>
        </w:trPr>
        <w:tc>
          <w:tcPr>
            <w:tcW w:w="893" w:type="dxa"/>
          </w:tcPr>
          <w:p w14:paraId="42985AC9" w14:textId="77777777" w:rsidR="006C48DC" w:rsidRPr="00305F6F" w:rsidRDefault="006C48DC" w:rsidP="006157E7">
            <w:pPr>
              <w:rPr>
                <w:szCs w:val="28"/>
                <w:rtl/>
              </w:rPr>
            </w:pPr>
            <w:r w:rsidRPr="00305F6F">
              <w:rPr>
                <w:rFonts w:hint="cs"/>
                <w:szCs w:val="28"/>
                <w:rtl/>
              </w:rPr>
              <w:t>2-2</w:t>
            </w:r>
          </w:p>
        </w:tc>
        <w:tc>
          <w:tcPr>
            <w:tcW w:w="378" w:type="dxa"/>
          </w:tcPr>
          <w:p w14:paraId="69DFA5C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3E7146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305FF0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816241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4741B3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544ED0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0466D3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48D926A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DADCE8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1FD911C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658B8EA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5EC7F9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CE6FB4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4419FB7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749904AC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D55287B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6FEC30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68D0DA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C50BFC4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0D999B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46EB07A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41925DE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2729298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712B0C3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  <w:tr w:rsidR="006C48DC" w:rsidRPr="00305F6F" w14:paraId="0B8A8312" w14:textId="77777777" w:rsidTr="006157E7">
        <w:trPr>
          <w:jc w:val="center"/>
        </w:trPr>
        <w:tc>
          <w:tcPr>
            <w:tcW w:w="893" w:type="dxa"/>
            <w:textDirection w:val="tbRl"/>
            <w:vAlign w:val="center"/>
          </w:tcPr>
          <w:p w14:paraId="4E0FF09B" w14:textId="77777777" w:rsidR="006C48DC" w:rsidRPr="00305F6F" w:rsidRDefault="006C48DC" w:rsidP="006157E7">
            <w:pPr>
              <w:rPr>
                <w:szCs w:val="28"/>
              </w:rPr>
            </w:pPr>
            <w:r w:rsidRPr="00305F6F">
              <w:rPr>
                <w:szCs w:val="28"/>
              </w:rPr>
              <w:t>…</w:t>
            </w:r>
          </w:p>
        </w:tc>
        <w:tc>
          <w:tcPr>
            <w:tcW w:w="378" w:type="dxa"/>
          </w:tcPr>
          <w:p w14:paraId="548E4E9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268C57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86D9B8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FF3CC8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6FA2C0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677482D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918E56E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1B2662D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AAA763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886314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7F1EA44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559105F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379DD9C6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3DB857FF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414AE05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0864F49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240851F3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E3C8BE0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23CEFDD9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7" w:type="dxa"/>
          </w:tcPr>
          <w:p w14:paraId="56ED2FD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8" w:type="dxa"/>
          </w:tcPr>
          <w:p w14:paraId="64514C4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2" w:type="dxa"/>
          </w:tcPr>
          <w:p w14:paraId="1DE845B1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74" w:type="dxa"/>
          </w:tcPr>
          <w:p w14:paraId="72C6617A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365" w:type="dxa"/>
          </w:tcPr>
          <w:p w14:paraId="3F967EC8" w14:textId="77777777" w:rsidR="006C48DC" w:rsidRPr="00305F6F" w:rsidRDefault="006C48DC" w:rsidP="006157E7">
            <w:pPr>
              <w:spacing w:before="120" w:after="120"/>
              <w:rPr>
                <w:b/>
                <w:bCs/>
                <w:sz w:val="15"/>
                <w:szCs w:val="15"/>
                <w:rtl/>
              </w:rPr>
            </w:pPr>
          </w:p>
        </w:tc>
      </w:tr>
    </w:tbl>
    <w:p w14:paraId="5BD2F6CB" w14:textId="77777777" w:rsidR="007048D2" w:rsidRDefault="007048D2" w:rsidP="007048D2">
      <w:pPr>
        <w:spacing w:after="200" w:line="276" w:lineRule="auto"/>
        <w:rPr>
          <w:sz w:val="32"/>
          <w:szCs w:val="32"/>
          <w:rtl/>
        </w:rPr>
      </w:pPr>
    </w:p>
    <w:p w14:paraId="4752BEDC" w14:textId="77777777" w:rsidR="00FD72B5" w:rsidRDefault="00FD72B5" w:rsidP="007048D2">
      <w:pPr>
        <w:spacing w:after="200" w:line="276" w:lineRule="auto"/>
        <w:rPr>
          <w:sz w:val="32"/>
          <w:szCs w:val="32"/>
          <w:rtl/>
        </w:rPr>
      </w:pPr>
    </w:p>
    <w:p w14:paraId="4C70D417" w14:textId="77777777" w:rsidR="00FD72B5" w:rsidRDefault="00FD72B5" w:rsidP="007048D2">
      <w:pPr>
        <w:spacing w:after="200" w:line="276" w:lineRule="auto"/>
        <w:rPr>
          <w:sz w:val="32"/>
          <w:szCs w:val="32"/>
          <w:rtl/>
        </w:rPr>
      </w:pPr>
    </w:p>
    <w:p w14:paraId="1F854BDA" w14:textId="77777777" w:rsidR="00FD72B5" w:rsidRDefault="00FD72B5" w:rsidP="007048D2">
      <w:pPr>
        <w:spacing w:after="200" w:line="276" w:lineRule="auto"/>
        <w:rPr>
          <w:sz w:val="32"/>
          <w:szCs w:val="32"/>
          <w:rtl/>
        </w:rPr>
      </w:pPr>
    </w:p>
    <w:p w14:paraId="57BBA756" w14:textId="77777777" w:rsidR="00FD72B5" w:rsidRDefault="00FD72B5" w:rsidP="007048D2">
      <w:pPr>
        <w:spacing w:after="200" w:line="276" w:lineRule="auto"/>
        <w:rPr>
          <w:sz w:val="32"/>
          <w:szCs w:val="32"/>
          <w:rtl/>
        </w:rPr>
      </w:pPr>
    </w:p>
    <w:p w14:paraId="550F7079" w14:textId="77777777" w:rsidR="00A471B8" w:rsidRDefault="00A471B8" w:rsidP="007048D2">
      <w:pPr>
        <w:spacing w:after="200" w:line="276" w:lineRule="auto"/>
        <w:rPr>
          <w:sz w:val="32"/>
          <w:szCs w:val="32"/>
          <w:rtl/>
        </w:rPr>
      </w:pPr>
    </w:p>
    <w:p w14:paraId="4C5AB0D1" w14:textId="77777777" w:rsidR="001B649A" w:rsidRDefault="00574060" w:rsidP="00FD72B5">
      <w:pPr>
        <w:spacing w:after="200" w:line="276" w:lineRule="auto"/>
        <w:rPr>
          <w:sz w:val="28"/>
          <w:szCs w:val="28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59DE" wp14:editId="0D2666AE">
                <wp:simplePos x="0" y="0"/>
                <wp:positionH relativeFrom="margin">
                  <wp:align>right</wp:align>
                </wp:positionH>
                <wp:positionV relativeFrom="paragraph">
                  <wp:posOffset>-382270</wp:posOffset>
                </wp:positionV>
                <wp:extent cx="5875655" cy="421005"/>
                <wp:effectExtent l="0" t="0" r="1079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65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5BA00" w14:textId="77777777" w:rsidR="00D1784D" w:rsidRPr="001B649A" w:rsidRDefault="00D1784D" w:rsidP="00224A0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Pr="001B64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سازمان طرح پژوهانه:</w:t>
                            </w:r>
                          </w:p>
                          <w:p w14:paraId="452D647F" w14:textId="77777777" w:rsidR="00D1784D" w:rsidRDefault="00D1784D" w:rsidP="001B649A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9753573" w14:textId="77777777" w:rsidR="00D1784D" w:rsidRDefault="00D1784D" w:rsidP="001B649A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0A59DE" id="Text Box 6" o:spid="_x0000_s1030" type="#_x0000_t202" style="position:absolute;left:0;text-align:left;margin-left:411.45pt;margin-top:-30.1pt;width:462.65pt;height:33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" fillcolor="window" strokeweight=".5pt">
                <v:path arrowok="t"/>
                <v:textbox>
                  <w:txbxContent>
                    <w:p w14:paraId="4135BA00" w14:textId="77777777" w:rsidR="00D1784D" w:rsidRPr="001B649A" w:rsidRDefault="00D1784D" w:rsidP="00224A00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  <w:r w:rsidRPr="001B649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سازمان طرح پژوهانه:</w:t>
                      </w:r>
                    </w:p>
                    <w:p w14:paraId="452D647F" w14:textId="77777777" w:rsidR="00D1784D" w:rsidRDefault="00D1784D" w:rsidP="001B649A">
                      <w:pPr>
                        <w:shd w:val="clear" w:color="auto" w:fill="C00000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79753573" w14:textId="77777777" w:rsidR="00D1784D" w:rsidRDefault="00D1784D" w:rsidP="001B649A">
                      <w:pPr>
                        <w:shd w:val="clear" w:color="auto" w:fill="C000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49A" w:rsidRPr="001B649A">
        <w:rPr>
          <w:rFonts w:hint="cs"/>
          <w:b/>
          <w:bCs/>
          <w:sz w:val="24"/>
          <w:rtl/>
        </w:rPr>
        <w:t>5-1- تيم تحقيقاتي</w:t>
      </w:r>
      <w:r w:rsidR="001B649A">
        <w:rPr>
          <w:rFonts w:hint="cs"/>
          <w:sz w:val="28"/>
          <w:szCs w:val="28"/>
          <w:rtl/>
        </w:rPr>
        <w:t>:</w:t>
      </w:r>
    </w:p>
    <w:p w14:paraId="4E3E1A1E" w14:textId="77777777" w:rsidR="001B649A" w:rsidRPr="00347210" w:rsidRDefault="001B649A" w:rsidP="0057195C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5-2- </w:t>
      </w:r>
      <w:r w:rsidRPr="00347210">
        <w:rPr>
          <w:b/>
          <w:bCs/>
          <w:sz w:val="24"/>
          <w:rtl/>
        </w:rPr>
        <w:t>مشخصات</w:t>
      </w:r>
      <w:r w:rsidR="0057195C">
        <w:rPr>
          <w:rFonts w:hint="cs"/>
          <w:b/>
          <w:bCs/>
          <w:sz w:val="24"/>
          <w:rtl/>
        </w:rPr>
        <w:t xml:space="preserve"> اعضاي</w:t>
      </w:r>
      <w:r w:rsidRPr="00347210">
        <w:rPr>
          <w:b/>
          <w:bCs/>
          <w:sz w:val="24"/>
          <w:rtl/>
        </w:rPr>
        <w:t xml:space="preserve"> تيم تحقيقاتي</w:t>
      </w:r>
      <w:r>
        <w:rPr>
          <w:rFonts w:hint="cs"/>
          <w:b/>
          <w:bCs/>
          <w:sz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117"/>
        <w:gridCol w:w="1566"/>
        <w:gridCol w:w="1207"/>
        <w:gridCol w:w="928"/>
        <w:gridCol w:w="896"/>
        <w:gridCol w:w="947"/>
        <w:gridCol w:w="979"/>
      </w:tblGrid>
      <w:tr w:rsidR="00FD72B5" w:rsidRPr="00D0323B" w14:paraId="55AFDB23" w14:textId="77777777" w:rsidTr="00FD72B5">
        <w:trPr>
          <w:cantSplit/>
          <w:trHeight w:val="800"/>
          <w:jc w:val="center"/>
        </w:trPr>
        <w:tc>
          <w:tcPr>
            <w:tcW w:w="917" w:type="pct"/>
            <w:vMerge w:val="restart"/>
            <w:shd w:val="clear" w:color="auto" w:fill="EEECE1" w:themeFill="background2"/>
            <w:vAlign w:val="center"/>
          </w:tcPr>
          <w:p w14:paraId="3F7CC2B8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00" w:type="pct"/>
            <w:vMerge w:val="restart"/>
            <w:shd w:val="clear" w:color="auto" w:fill="EEECE1" w:themeFill="background2"/>
            <w:vAlign w:val="center"/>
          </w:tcPr>
          <w:p w14:paraId="3046F42C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840" w:type="pct"/>
            <w:vMerge w:val="restart"/>
            <w:shd w:val="clear" w:color="auto" w:fill="EEECE1" w:themeFill="background2"/>
            <w:vAlign w:val="center"/>
          </w:tcPr>
          <w:p w14:paraId="2D1201F8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ئوليت</w:t>
            </w:r>
          </w:p>
        </w:tc>
        <w:tc>
          <w:tcPr>
            <w:tcW w:w="648" w:type="pct"/>
            <w:vMerge w:val="restart"/>
            <w:shd w:val="clear" w:color="auto" w:fill="EEECE1" w:themeFill="background2"/>
            <w:vAlign w:val="center"/>
          </w:tcPr>
          <w:p w14:paraId="26E25399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499" w:type="pct"/>
            <w:vMerge w:val="restart"/>
            <w:shd w:val="clear" w:color="auto" w:fill="EEECE1" w:themeFill="background2"/>
            <w:vAlign w:val="center"/>
          </w:tcPr>
          <w:p w14:paraId="53ADD984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461" w:type="pct"/>
            <w:vMerge w:val="restart"/>
            <w:shd w:val="clear" w:color="auto" w:fill="EEECE1" w:themeFill="background2"/>
            <w:vAlign w:val="center"/>
          </w:tcPr>
          <w:p w14:paraId="4F7E7AFD" w14:textId="77777777" w:rsidR="006C48DC" w:rsidRPr="00E01D31" w:rsidRDefault="006C48DC" w:rsidP="00FD72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سابقه خدمت د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1035" w:type="pct"/>
            <w:gridSpan w:val="2"/>
            <w:shd w:val="clear" w:color="auto" w:fill="EEECE1" w:themeFill="background2"/>
            <w:vAlign w:val="center"/>
          </w:tcPr>
          <w:p w14:paraId="4241142D" w14:textId="77777777" w:rsidR="006C48DC" w:rsidRPr="00E01D31" w:rsidRDefault="006C48DC" w:rsidP="00FD72B5">
            <w:pPr>
              <w:bidi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ارای پایان نامه تحت حمایت در وزارت نفت</w:t>
            </w:r>
          </w:p>
        </w:tc>
      </w:tr>
      <w:tr w:rsidR="00FD72B5" w:rsidRPr="00D0323B" w14:paraId="4A6500D4" w14:textId="77777777" w:rsidTr="00FD72B5">
        <w:trPr>
          <w:cantSplit/>
          <w:trHeight w:val="395"/>
          <w:jc w:val="center"/>
        </w:trPr>
        <w:tc>
          <w:tcPr>
            <w:tcW w:w="917" w:type="pct"/>
            <w:vMerge/>
            <w:shd w:val="clear" w:color="auto" w:fill="EEECE1" w:themeFill="background2"/>
            <w:vAlign w:val="center"/>
          </w:tcPr>
          <w:p w14:paraId="5676B0EB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pct"/>
            <w:vMerge/>
            <w:shd w:val="clear" w:color="auto" w:fill="EEECE1" w:themeFill="background2"/>
            <w:vAlign w:val="center"/>
          </w:tcPr>
          <w:p w14:paraId="226E1418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shd w:val="clear" w:color="auto" w:fill="EEECE1" w:themeFill="background2"/>
            <w:vAlign w:val="center"/>
          </w:tcPr>
          <w:p w14:paraId="7405A5B2" w14:textId="77777777" w:rsidR="006C48DC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pct"/>
            <w:vMerge/>
            <w:shd w:val="clear" w:color="auto" w:fill="EEECE1" w:themeFill="background2"/>
            <w:vAlign w:val="center"/>
          </w:tcPr>
          <w:p w14:paraId="17B29AB9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vMerge/>
            <w:shd w:val="clear" w:color="auto" w:fill="EEECE1" w:themeFill="background2"/>
            <w:vAlign w:val="center"/>
          </w:tcPr>
          <w:p w14:paraId="39E664D4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  <w:vMerge/>
            <w:shd w:val="clear" w:color="auto" w:fill="EEECE1" w:themeFill="background2"/>
            <w:vAlign w:val="center"/>
          </w:tcPr>
          <w:p w14:paraId="56B6E6A4" w14:textId="77777777" w:rsidR="006C48DC" w:rsidRPr="00E01D31" w:rsidRDefault="006C48DC" w:rsidP="00A471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" w:type="pct"/>
            <w:shd w:val="clear" w:color="auto" w:fill="EEECE1" w:themeFill="background2"/>
            <w:vAlign w:val="center"/>
          </w:tcPr>
          <w:p w14:paraId="41BB0250" w14:textId="77777777" w:rsidR="006C48DC" w:rsidRDefault="006C48DC" w:rsidP="00A471B8">
            <w:pPr>
              <w:bidi w:val="0"/>
              <w:spacing w:after="20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ارد</w:t>
            </w:r>
          </w:p>
        </w:tc>
        <w:tc>
          <w:tcPr>
            <w:tcW w:w="526" w:type="pct"/>
            <w:shd w:val="clear" w:color="auto" w:fill="EEECE1" w:themeFill="background2"/>
            <w:vAlign w:val="center"/>
          </w:tcPr>
          <w:p w14:paraId="3E547DA5" w14:textId="77777777" w:rsidR="006C48DC" w:rsidRDefault="006C48DC" w:rsidP="00A471B8">
            <w:pPr>
              <w:bidi w:val="0"/>
              <w:spacing w:after="20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دارد</w:t>
            </w:r>
          </w:p>
        </w:tc>
      </w:tr>
      <w:tr w:rsidR="00FD72B5" w:rsidRPr="00D0323B" w14:paraId="0279A402" w14:textId="77777777" w:rsidTr="00A471B8">
        <w:trPr>
          <w:cantSplit/>
          <w:trHeight w:val="340"/>
          <w:jc w:val="center"/>
        </w:trPr>
        <w:tc>
          <w:tcPr>
            <w:tcW w:w="917" w:type="pct"/>
            <w:vAlign w:val="center"/>
          </w:tcPr>
          <w:p w14:paraId="1FDD8F59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11D10401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1A935675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48" w:type="pct"/>
            <w:vAlign w:val="center"/>
          </w:tcPr>
          <w:p w14:paraId="216893E8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99" w:type="pct"/>
            <w:vAlign w:val="center"/>
          </w:tcPr>
          <w:p w14:paraId="43FEF71C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61" w:type="pct"/>
            <w:vAlign w:val="center"/>
          </w:tcPr>
          <w:p w14:paraId="275AC01F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5F891BA8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29F6F74A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D72B5" w:rsidRPr="00D0323B" w14:paraId="2AA33076" w14:textId="77777777" w:rsidTr="00A471B8">
        <w:trPr>
          <w:cantSplit/>
          <w:trHeight w:val="340"/>
          <w:jc w:val="center"/>
        </w:trPr>
        <w:tc>
          <w:tcPr>
            <w:tcW w:w="917" w:type="pct"/>
            <w:vAlign w:val="center"/>
          </w:tcPr>
          <w:p w14:paraId="0F959734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78D65B63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527CF055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48" w:type="pct"/>
            <w:vAlign w:val="center"/>
          </w:tcPr>
          <w:p w14:paraId="1E1CC107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99" w:type="pct"/>
            <w:vAlign w:val="center"/>
          </w:tcPr>
          <w:p w14:paraId="5025DC58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61" w:type="pct"/>
            <w:vAlign w:val="center"/>
          </w:tcPr>
          <w:p w14:paraId="5782FBA7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56FD0DC8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4506A2DF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D72B5" w:rsidRPr="00D0323B" w14:paraId="45B888FE" w14:textId="77777777" w:rsidTr="00A471B8">
        <w:trPr>
          <w:cantSplit/>
          <w:trHeight w:val="340"/>
          <w:jc w:val="center"/>
        </w:trPr>
        <w:tc>
          <w:tcPr>
            <w:tcW w:w="917" w:type="pct"/>
            <w:vAlign w:val="center"/>
          </w:tcPr>
          <w:p w14:paraId="5186E47A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3EF7EC58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4832C582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48" w:type="pct"/>
            <w:vAlign w:val="center"/>
          </w:tcPr>
          <w:p w14:paraId="5ECFE863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99" w:type="pct"/>
            <w:vAlign w:val="center"/>
          </w:tcPr>
          <w:p w14:paraId="691307D6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61" w:type="pct"/>
            <w:vAlign w:val="center"/>
          </w:tcPr>
          <w:p w14:paraId="1A208FD6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6E3AB837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5DBA0E04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D72B5" w:rsidRPr="00D0323B" w14:paraId="53688BC3" w14:textId="77777777" w:rsidTr="00A471B8">
        <w:trPr>
          <w:cantSplit/>
          <w:trHeight w:val="340"/>
          <w:jc w:val="center"/>
        </w:trPr>
        <w:tc>
          <w:tcPr>
            <w:tcW w:w="917" w:type="pct"/>
            <w:vAlign w:val="center"/>
          </w:tcPr>
          <w:p w14:paraId="536C546F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7DF01032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7DAA4140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48" w:type="pct"/>
            <w:vAlign w:val="center"/>
          </w:tcPr>
          <w:p w14:paraId="07963475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99" w:type="pct"/>
            <w:vAlign w:val="center"/>
          </w:tcPr>
          <w:p w14:paraId="286717E4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61" w:type="pct"/>
            <w:vAlign w:val="center"/>
          </w:tcPr>
          <w:p w14:paraId="160C3FD3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6EF94BC1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6CDC1D9A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FD72B5" w:rsidRPr="00D0323B" w14:paraId="353A7DC7" w14:textId="77777777" w:rsidTr="00A471B8">
        <w:trPr>
          <w:cantSplit/>
          <w:trHeight w:val="340"/>
          <w:jc w:val="center"/>
        </w:trPr>
        <w:tc>
          <w:tcPr>
            <w:tcW w:w="917" w:type="pct"/>
            <w:vAlign w:val="center"/>
          </w:tcPr>
          <w:p w14:paraId="6CC6AA8D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1C89E6F3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716DB857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648" w:type="pct"/>
            <w:vAlign w:val="center"/>
          </w:tcPr>
          <w:p w14:paraId="1945C710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99" w:type="pct"/>
            <w:vAlign w:val="center"/>
          </w:tcPr>
          <w:p w14:paraId="24F26231" w14:textId="77777777" w:rsidR="006C48DC" w:rsidRPr="00D0323B" w:rsidRDefault="006C48DC" w:rsidP="00A471B8">
            <w:pPr>
              <w:spacing w:after="0" w:line="240" w:lineRule="auto"/>
              <w:jc w:val="center"/>
            </w:pPr>
          </w:p>
        </w:tc>
        <w:tc>
          <w:tcPr>
            <w:tcW w:w="461" w:type="pct"/>
            <w:vAlign w:val="center"/>
          </w:tcPr>
          <w:p w14:paraId="01ADC02E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01B2580A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26" w:type="pct"/>
            <w:vAlign w:val="center"/>
          </w:tcPr>
          <w:p w14:paraId="31E83B5F" w14:textId="77777777" w:rsidR="006C48DC" w:rsidRPr="00D0323B" w:rsidRDefault="006C48DC" w:rsidP="00A471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1FF81E6D" w14:textId="77777777" w:rsidR="00FD72B5" w:rsidRDefault="00FD72B5" w:rsidP="00FD72B5">
      <w:pPr>
        <w:spacing w:after="0" w:line="240" w:lineRule="auto"/>
        <w:rPr>
          <w:b/>
          <w:bCs/>
          <w:sz w:val="24"/>
          <w:rtl/>
        </w:rPr>
      </w:pPr>
    </w:p>
    <w:p w14:paraId="0CB3FAFE" w14:textId="77777777" w:rsidR="001337BE" w:rsidRPr="00FD72B5" w:rsidRDefault="006C48DC" w:rsidP="00FD72B5">
      <w:pPr>
        <w:spacing w:after="0" w:line="240" w:lineRule="auto"/>
        <w:rPr>
          <w:b/>
          <w:bCs/>
          <w:sz w:val="24"/>
          <w:rtl/>
        </w:rPr>
      </w:pPr>
      <w:r w:rsidRPr="00FD72B5">
        <w:rPr>
          <w:rFonts w:hint="cs"/>
          <w:b/>
          <w:bCs/>
          <w:sz w:val="24"/>
          <w:rtl/>
        </w:rPr>
        <w:t xml:space="preserve">جدول </w:t>
      </w:r>
      <w:r w:rsidR="00FD72B5" w:rsidRPr="00FD72B5">
        <w:rPr>
          <w:rFonts w:hint="cs"/>
          <w:b/>
          <w:bCs/>
          <w:sz w:val="24"/>
          <w:rtl/>
        </w:rPr>
        <w:t>هزینه های غیرپرسنلی(</w:t>
      </w:r>
      <w:r w:rsidRPr="00FD72B5">
        <w:rPr>
          <w:rFonts w:hint="cs"/>
          <w:b/>
          <w:bCs/>
          <w:sz w:val="24"/>
          <w:rtl/>
        </w:rPr>
        <w:t>تجهیزات، مواد و خدمات آزمایشگاهی</w:t>
      </w:r>
      <w:r w:rsidR="00FD72B5" w:rsidRPr="00FD72B5">
        <w:rPr>
          <w:b/>
          <w:bCs/>
          <w:sz w:val="24"/>
          <w:rtl/>
        </w:rPr>
        <w:t>(ارقام بر حسب هزار ريال/</w:t>
      </w:r>
      <w:r w:rsidR="00FD72B5" w:rsidRPr="00FD72B5">
        <w:rPr>
          <w:rFonts w:hint="cs"/>
          <w:b/>
          <w:bCs/>
          <w:sz w:val="24"/>
          <w:rtl/>
        </w:rPr>
        <w:t>يورو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417"/>
        <w:gridCol w:w="1276"/>
        <w:gridCol w:w="1332"/>
        <w:gridCol w:w="1361"/>
        <w:gridCol w:w="1373"/>
      </w:tblGrid>
      <w:tr w:rsidR="006C48DC" w:rsidRPr="00305F6F" w14:paraId="0CEFCBB9" w14:textId="77777777" w:rsidTr="006157E7">
        <w:trPr>
          <w:cantSplit/>
          <w:jc w:val="center"/>
        </w:trPr>
        <w:tc>
          <w:tcPr>
            <w:tcW w:w="2507" w:type="dxa"/>
            <w:vMerge w:val="restart"/>
            <w:vAlign w:val="center"/>
          </w:tcPr>
          <w:p w14:paraId="6FB08902" w14:textId="77777777" w:rsidR="006C48DC" w:rsidRPr="00305F6F" w:rsidRDefault="006C48DC" w:rsidP="006C48DC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نام</w:t>
            </w:r>
            <w:r>
              <w:rPr>
                <w:rFonts w:hint="cs"/>
                <w:b/>
                <w:bCs/>
                <w:rtl/>
              </w:rPr>
              <w:t xml:space="preserve"> تجهیز/ مواد و </w:t>
            </w:r>
            <w:r w:rsidRPr="00305F6F">
              <w:rPr>
                <w:rFonts w:hint="cs"/>
                <w:b/>
                <w:bCs/>
                <w:rtl/>
              </w:rPr>
              <w:t>خدمات</w:t>
            </w:r>
          </w:p>
        </w:tc>
        <w:tc>
          <w:tcPr>
            <w:tcW w:w="1417" w:type="dxa"/>
            <w:vMerge w:val="restart"/>
            <w:vAlign w:val="center"/>
          </w:tcPr>
          <w:p w14:paraId="62850E68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 xml:space="preserve">تعداد يا </w:t>
            </w:r>
            <w:r w:rsidRPr="00305F6F">
              <w:rPr>
                <w:rFonts w:hint="cs"/>
                <w:b/>
                <w:bCs/>
                <w:rtl/>
              </w:rPr>
              <w:t>زمان مورد نياز</w:t>
            </w:r>
          </w:p>
        </w:tc>
        <w:tc>
          <w:tcPr>
            <w:tcW w:w="2608" w:type="dxa"/>
            <w:gridSpan w:val="2"/>
            <w:vAlign w:val="center"/>
          </w:tcPr>
          <w:p w14:paraId="25868F3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قيمت واحد</w:t>
            </w:r>
          </w:p>
        </w:tc>
        <w:tc>
          <w:tcPr>
            <w:tcW w:w="2734" w:type="dxa"/>
            <w:gridSpan w:val="2"/>
            <w:vAlign w:val="center"/>
          </w:tcPr>
          <w:p w14:paraId="3630E5E1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جمع هزينه ها</w:t>
            </w:r>
          </w:p>
        </w:tc>
      </w:tr>
      <w:tr w:rsidR="006C48DC" w:rsidRPr="00305F6F" w14:paraId="2A1F382B" w14:textId="77777777" w:rsidTr="006157E7">
        <w:trPr>
          <w:cantSplit/>
          <w:trHeight w:val="571"/>
          <w:jc w:val="center"/>
        </w:trPr>
        <w:tc>
          <w:tcPr>
            <w:tcW w:w="2507" w:type="dxa"/>
            <w:vMerge/>
          </w:tcPr>
          <w:p w14:paraId="666729A8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14:paraId="1EB60DBD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39E13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ريالي</w:t>
            </w:r>
          </w:p>
        </w:tc>
        <w:tc>
          <w:tcPr>
            <w:tcW w:w="1332" w:type="dxa"/>
            <w:vMerge w:val="restart"/>
            <w:vAlign w:val="center"/>
          </w:tcPr>
          <w:p w14:paraId="4C82588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ارزي</w:t>
            </w:r>
          </w:p>
        </w:tc>
        <w:tc>
          <w:tcPr>
            <w:tcW w:w="1361" w:type="dxa"/>
            <w:vMerge w:val="restart"/>
            <w:vAlign w:val="center"/>
          </w:tcPr>
          <w:p w14:paraId="3F8BAA9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ريالي</w:t>
            </w:r>
          </w:p>
        </w:tc>
        <w:tc>
          <w:tcPr>
            <w:tcW w:w="1373" w:type="dxa"/>
            <w:vMerge w:val="restart"/>
            <w:vAlign w:val="center"/>
          </w:tcPr>
          <w:p w14:paraId="6C1CDB8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ارزي</w:t>
            </w:r>
          </w:p>
        </w:tc>
      </w:tr>
      <w:tr w:rsidR="006C48DC" w:rsidRPr="00305F6F" w14:paraId="1E5DA414" w14:textId="77777777" w:rsidTr="00FD72B5">
        <w:trPr>
          <w:cantSplit/>
          <w:trHeight w:val="571"/>
          <w:jc w:val="center"/>
        </w:trPr>
        <w:tc>
          <w:tcPr>
            <w:tcW w:w="2507" w:type="dxa"/>
            <w:vMerge/>
          </w:tcPr>
          <w:p w14:paraId="0ABA86FE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14:paraId="30D968AF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1F91D413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2" w:type="dxa"/>
            <w:vMerge/>
          </w:tcPr>
          <w:p w14:paraId="38818FD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61" w:type="dxa"/>
            <w:vMerge/>
          </w:tcPr>
          <w:p w14:paraId="5D788BD0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vMerge/>
          </w:tcPr>
          <w:p w14:paraId="7498A0CC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</w:tr>
      <w:tr w:rsidR="006C48DC" w:rsidRPr="00305F6F" w14:paraId="076853ED" w14:textId="77777777" w:rsidTr="006157E7">
        <w:trPr>
          <w:cantSplit/>
          <w:jc w:val="center"/>
        </w:trPr>
        <w:tc>
          <w:tcPr>
            <w:tcW w:w="2507" w:type="dxa"/>
          </w:tcPr>
          <w:p w14:paraId="096C5163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1B7AE655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54E31A8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277D8A1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1627F83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166A179F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7F18E6B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79588812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5469095B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5C98DAC6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2" w:type="dxa"/>
          </w:tcPr>
          <w:p w14:paraId="6F0DBB4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61" w:type="dxa"/>
          </w:tcPr>
          <w:p w14:paraId="7CD6EC28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</w:tcPr>
          <w:p w14:paraId="5C2EB87C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</w:tr>
      <w:tr w:rsidR="006C48DC" w:rsidRPr="00305F6F" w14:paraId="418F7951" w14:textId="77777777" w:rsidTr="006157E7">
        <w:trPr>
          <w:cantSplit/>
          <w:jc w:val="center"/>
        </w:trPr>
        <w:tc>
          <w:tcPr>
            <w:tcW w:w="7893" w:type="dxa"/>
            <w:gridSpan w:val="5"/>
          </w:tcPr>
          <w:p w14:paraId="48686DA2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مجموع هزينه ها</w:t>
            </w:r>
          </w:p>
        </w:tc>
        <w:tc>
          <w:tcPr>
            <w:tcW w:w="1373" w:type="dxa"/>
          </w:tcPr>
          <w:p w14:paraId="6942C514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82DE53A" w14:textId="77777777" w:rsidR="001337BE" w:rsidRDefault="006C48DC" w:rsidP="001B649A">
      <w:pPr>
        <w:spacing w:before="120" w:after="0" w:line="24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lastRenderedPageBreak/>
        <w:t xml:space="preserve">جدول </w:t>
      </w:r>
      <w:r w:rsidRPr="007500D3">
        <w:rPr>
          <w:b/>
          <w:bCs/>
          <w:sz w:val="26"/>
          <w:szCs w:val="26"/>
          <w:rtl/>
        </w:rPr>
        <w:t>هزينه</w:t>
      </w:r>
      <w:r w:rsidRPr="007500D3">
        <w:rPr>
          <w:rFonts w:hint="cs"/>
          <w:b/>
          <w:bCs/>
          <w:sz w:val="26"/>
          <w:szCs w:val="26"/>
          <w:rtl/>
        </w:rPr>
        <w:t>‌</w:t>
      </w:r>
      <w:r w:rsidRPr="007500D3">
        <w:rPr>
          <w:b/>
          <w:bCs/>
          <w:sz w:val="26"/>
          <w:szCs w:val="26"/>
          <w:rtl/>
        </w:rPr>
        <w:t>هاي پرسنلي بر</w:t>
      </w:r>
      <w:r w:rsidRPr="007500D3">
        <w:rPr>
          <w:rFonts w:hint="cs"/>
          <w:b/>
          <w:bCs/>
          <w:sz w:val="26"/>
          <w:szCs w:val="26"/>
          <w:rtl/>
        </w:rPr>
        <w:t xml:space="preserve"> </w:t>
      </w:r>
      <w:r w:rsidRPr="007500D3">
        <w:rPr>
          <w:b/>
          <w:bCs/>
          <w:sz w:val="26"/>
          <w:szCs w:val="26"/>
          <w:rtl/>
        </w:rPr>
        <w:t>اساس ضوابط موجود</w:t>
      </w:r>
      <w:r w:rsidRPr="007500D3">
        <w:rPr>
          <w:rFonts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1701"/>
        <w:gridCol w:w="1701"/>
        <w:gridCol w:w="1843"/>
        <w:gridCol w:w="1889"/>
      </w:tblGrid>
      <w:tr w:rsidR="006C48DC" w:rsidRPr="00305F6F" w14:paraId="7E674F4E" w14:textId="77777777" w:rsidTr="006157E7">
        <w:trPr>
          <w:cantSplit/>
          <w:trHeight w:val="1151"/>
          <w:jc w:val="center"/>
        </w:trPr>
        <w:tc>
          <w:tcPr>
            <w:tcW w:w="2029" w:type="dxa"/>
            <w:vAlign w:val="center"/>
          </w:tcPr>
          <w:p w14:paraId="53BFC2E0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نام و</w:t>
            </w:r>
            <w:r w:rsidRPr="00305F6F">
              <w:rPr>
                <w:rFonts w:hint="cs"/>
                <w:b/>
                <w:bCs/>
                <w:rtl/>
              </w:rPr>
              <w:t xml:space="preserve"> </w:t>
            </w:r>
            <w:r w:rsidRPr="00305F6F">
              <w:rPr>
                <w:b/>
                <w:bCs/>
                <w:rtl/>
              </w:rPr>
              <w:br/>
              <w:t>نام خانوادگي</w:t>
            </w:r>
          </w:p>
        </w:tc>
        <w:tc>
          <w:tcPr>
            <w:tcW w:w="1701" w:type="dxa"/>
            <w:vAlign w:val="center"/>
          </w:tcPr>
          <w:p w14:paraId="7EA3FF49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مدت</w:t>
            </w:r>
            <w:r w:rsidRPr="00305F6F">
              <w:rPr>
                <w:b/>
                <w:bCs/>
                <w:rtl/>
              </w:rPr>
              <w:t xml:space="preserve"> ساعات كار درماه</w:t>
            </w:r>
          </w:p>
        </w:tc>
        <w:tc>
          <w:tcPr>
            <w:tcW w:w="1701" w:type="dxa"/>
            <w:vAlign w:val="center"/>
          </w:tcPr>
          <w:p w14:paraId="748593A5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مدت اشتغال به ماه</w:t>
            </w:r>
          </w:p>
        </w:tc>
        <w:tc>
          <w:tcPr>
            <w:tcW w:w="1843" w:type="dxa"/>
            <w:vAlign w:val="center"/>
          </w:tcPr>
          <w:p w14:paraId="437E1228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مبلغ پرداختي</w:t>
            </w:r>
          </w:p>
          <w:p w14:paraId="568B740D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در ماه</w:t>
            </w:r>
          </w:p>
        </w:tc>
        <w:tc>
          <w:tcPr>
            <w:tcW w:w="1889" w:type="dxa"/>
            <w:vAlign w:val="center"/>
          </w:tcPr>
          <w:p w14:paraId="3EF009A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جمع هزينه ها</w:t>
            </w:r>
            <w:r w:rsidRPr="00305F6F">
              <w:rPr>
                <w:rFonts w:hint="cs"/>
                <w:b/>
                <w:bCs/>
                <w:rtl/>
              </w:rPr>
              <w:t xml:space="preserve"> </w:t>
            </w:r>
          </w:p>
          <w:p w14:paraId="19AF8AA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(هزار ريال)</w:t>
            </w:r>
          </w:p>
        </w:tc>
      </w:tr>
      <w:tr w:rsidR="006C48DC" w:rsidRPr="00305F6F" w14:paraId="5CD29ABE" w14:textId="77777777" w:rsidTr="006157E7">
        <w:trPr>
          <w:jc w:val="center"/>
        </w:trPr>
        <w:tc>
          <w:tcPr>
            <w:tcW w:w="2029" w:type="dxa"/>
          </w:tcPr>
          <w:p w14:paraId="5C5A625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127B78F4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25DBD7D9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7DF463F0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23AAF2AA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702C1CA0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  <w:p w14:paraId="67532128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14:paraId="7B2BDF42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14:paraId="5D20DE1C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14:paraId="50F5D12E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89" w:type="dxa"/>
          </w:tcPr>
          <w:p w14:paraId="0166B8F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</w:tr>
      <w:tr w:rsidR="006C48DC" w:rsidRPr="00305F6F" w14:paraId="287A7B14" w14:textId="77777777" w:rsidTr="006157E7">
        <w:trPr>
          <w:jc w:val="center"/>
        </w:trPr>
        <w:tc>
          <w:tcPr>
            <w:tcW w:w="7274" w:type="dxa"/>
            <w:gridSpan w:val="4"/>
          </w:tcPr>
          <w:p w14:paraId="16876203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rFonts w:hint="cs"/>
                <w:b/>
                <w:bCs/>
                <w:rtl/>
              </w:rPr>
              <w:t>مجموع هزينه ها</w:t>
            </w:r>
          </w:p>
        </w:tc>
        <w:tc>
          <w:tcPr>
            <w:tcW w:w="1889" w:type="dxa"/>
          </w:tcPr>
          <w:p w14:paraId="62C7DD1D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DD06410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</w:p>
    <w:p w14:paraId="3E9BA3B0" w14:textId="77777777" w:rsidR="006C48DC" w:rsidRDefault="006C48DC" w:rsidP="001B649A">
      <w:pPr>
        <w:spacing w:before="120" w:after="0" w:line="240" w:lineRule="auto"/>
        <w:rPr>
          <w:b/>
          <w:bCs/>
          <w:sz w:val="26"/>
          <w:szCs w:val="26"/>
          <w:rtl/>
        </w:rPr>
      </w:pPr>
      <w:r w:rsidRPr="007500D3">
        <w:rPr>
          <w:b/>
          <w:bCs/>
          <w:sz w:val="26"/>
          <w:szCs w:val="26"/>
          <w:rtl/>
        </w:rPr>
        <w:t xml:space="preserve">جمع </w:t>
      </w:r>
      <w:r w:rsidRPr="007500D3">
        <w:rPr>
          <w:rFonts w:hint="cs"/>
          <w:b/>
          <w:bCs/>
          <w:sz w:val="26"/>
          <w:szCs w:val="26"/>
          <w:rtl/>
        </w:rPr>
        <w:t xml:space="preserve">كل </w:t>
      </w:r>
      <w:r w:rsidRPr="007500D3">
        <w:rPr>
          <w:b/>
          <w:bCs/>
          <w:sz w:val="26"/>
          <w:szCs w:val="26"/>
          <w:rtl/>
        </w:rPr>
        <w:t>هزينه ها</w:t>
      </w:r>
      <w:r w:rsidRPr="007500D3">
        <w:rPr>
          <w:rFonts w:hint="cs"/>
          <w:b/>
          <w:bCs/>
          <w:sz w:val="26"/>
          <w:szCs w:val="26"/>
          <w:rtl/>
        </w:rPr>
        <w:t>ي پروژه:</w:t>
      </w:r>
    </w:p>
    <w:p w14:paraId="73E363BC" w14:textId="77777777" w:rsidR="006C48DC" w:rsidRPr="007500D3" w:rsidRDefault="006C48DC" w:rsidP="006C48DC">
      <w:pPr>
        <w:tabs>
          <w:tab w:val="right" w:pos="10233"/>
        </w:tabs>
        <w:ind w:left="495" w:right="567"/>
        <w:jc w:val="center"/>
        <w:rPr>
          <w:b/>
          <w:bCs/>
          <w:rtl/>
        </w:rPr>
      </w:pPr>
      <w:r w:rsidRPr="007500D3">
        <w:rPr>
          <w:rFonts w:hint="cs"/>
          <w:b/>
          <w:bCs/>
          <w:rtl/>
        </w:rPr>
        <w:t>(</w:t>
      </w:r>
      <w:r w:rsidRPr="007500D3">
        <w:rPr>
          <w:b/>
          <w:bCs/>
          <w:rtl/>
        </w:rPr>
        <w:t xml:space="preserve">ارقام برحسب هزارريال/ </w:t>
      </w:r>
      <w:r w:rsidRPr="007500D3">
        <w:rPr>
          <w:rFonts w:hint="cs"/>
          <w:b/>
          <w:bCs/>
          <w:rtl/>
        </w:rPr>
        <w:t>يورو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2049"/>
        <w:gridCol w:w="2160"/>
        <w:gridCol w:w="2059"/>
      </w:tblGrid>
      <w:tr w:rsidR="006C48DC" w:rsidRPr="00305F6F" w14:paraId="53E06448" w14:textId="77777777" w:rsidTr="00FD72B5">
        <w:trPr>
          <w:cantSplit/>
          <w:trHeight w:val="571"/>
          <w:jc w:val="center"/>
        </w:trPr>
        <w:tc>
          <w:tcPr>
            <w:tcW w:w="3203" w:type="dxa"/>
            <w:gridSpan w:val="2"/>
            <w:vMerge w:val="restart"/>
            <w:vAlign w:val="center"/>
          </w:tcPr>
          <w:p w14:paraId="75762A7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نوع هزينه</w:t>
            </w:r>
          </w:p>
        </w:tc>
        <w:tc>
          <w:tcPr>
            <w:tcW w:w="4219" w:type="dxa"/>
            <w:gridSpan w:val="2"/>
            <w:vMerge w:val="restart"/>
            <w:vAlign w:val="center"/>
          </w:tcPr>
          <w:p w14:paraId="51480B25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جمع كل</w:t>
            </w:r>
          </w:p>
        </w:tc>
      </w:tr>
      <w:tr w:rsidR="006C48DC" w:rsidRPr="00305F6F" w14:paraId="4F3F7101" w14:textId="77777777" w:rsidTr="00FD72B5">
        <w:trPr>
          <w:cantSplit/>
          <w:trHeight w:val="571"/>
          <w:jc w:val="center"/>
        </w:trPr>
        <w:tc>
          <w:tcPr>
            <w:tcW w:w="3203" w:type="dxa"/>
            <w:gridSpan w:val="2"/>
            <w:vMerge/>
          </w:tcPr>
          <w:p w14:paraId="6273EFD4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  <w:tc>
          <w:tcPr>
            <w:tcW w:w="4219" w:type="dxa"/>
            <w:gridSpan w:val="2"/>
            <w:vMerge/>
          </w:tcPr>
          <w:p w14:paraId="14C47168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</w:tr>
      <w:tr w:rsidR="006C48DC" w:rsidRPr="00305F6F" w14:paraId="264A9F50" w14:textId="77777777" w:rsidTr="00FD72B5">
        <w:trPr>
          <w:cantSplit/>
          <w:jc w:val="center"/>
        </w:trPr>
        <w:tc>
          <w:tcPr>
            <w:tcW w:w="3203" w:type="dxa"/>
            <w:gridSpan w:val="2"/>
            <w:vMerge/>
          </w:tcPr>
          <w:p w14:paraId="4FDF257A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14:paraId="3EADABA9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ريالي</w:t>
            </w:r>
          </w:p>
        </w:tc>
        <w:tc>
          <w:tcPr>
            <w:tcW w:w="2059" w:type="dxa"/>
          </w:tcPr>
          <w:p w14:paraId="279F5347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ارزي</w:t>
            </w:r>
          </w:p>
        </w:tc>
      </w:tr>
      <w:tr w:rsidR="00FD72B5" w:rsidRPr="00305F6F" w14:paraId="2A2629D5" w14:textId="77777777" w:rsidTr="00FD72B5">
        <w:trPr>
          <w:jc w:val="center"/>
        </w:trPr>
        <w:tc>
          <w:tcPr>
            <w:tcW w:w="3203" w:type="dxa"/>
            <w:gridSpan w:val="2"/>
            <w:vAlign w:val="center"/>
          </w:tcPr>
          <w:p w14:paraId="17CE95B5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 xml:space="preserve">پرسنلي </w:t>
            </w:r>
          </w:p>
        </w:tc>
        <w:tc>
          <w:tcPr>
            <w:tcW w:w="2160" w:type="dxa"/>
          </w:tcPr>
          <w:p w14:paraId="6B520BD4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  <w:tc>
          <w:tcPr>
            <w:tcW w:w="2059" w:type="dxa"/>
          </w:tcPr>
          <w:p w14:paraId="459CC45E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</w:tr>
      <w:tr w:rsidR="00FD72B5" w:rsidRPr="00305F6F" w14:paraId="273D34BF" w14:textId="77777777" w:rsidTr="00FD72B5">
        <w:trPr>
          <w:jc w:val="center"/>
        </w:trPr>
        <w:tc>
          <w:tcPr>
            <w:tcW w:w="1154" w:type="dxa"/>
            <w:vMerge w:val="restart"/>
            <w:vAlign w:val="center"/>
          </w:tcPr>
          <w:p w14:paraId="151FA87F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یرپرسنلی</w:t>
            </w:r>
          </w:p>
        </w:tc>
        <w:tc>
          <w:tcPr>
            <w:tcW w:w="2049" w:type="dxa"/>
            <w:vAlign w:val="center"/>
          </w:tcPr>
          <w:p w14:paraId="7A8FDAFD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هیزات</w:t>
            </w:r>
          </w:p>
        </w:tc>
        <w:tc>
          <w:tcPr>
            <w:tcW w:w="2160" w:type="dxa"/>
          </w:tcPr>
          <w:p w14:paraId="7BD1075B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  <w:tc>
          <w:tcPr>
            <w:tcW w:w="2059" w:type="dxa"/>
          </w:tcPr>
          <w:p w14:paraId="1D141A2F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</w:tr>
      <w:tr w:rsidR="00FD72B5" w:rsidRPr="00305F6F" w14:paraId="32276010" w14:textId="77777777" w:rsidTr="00FD72B5">
        <w:trPr>
          <w:jc w:val="center"/>
        </w:trPr>
        <w:tc>
          <w:tcPr>
            <w:tcW w:w="1154" w:type="dxa"/>
            <w:vMerge/>
            <w:vAlign w:val="center"/>
          </w:tcPr>
          <w:p w14:paraId="721D5BA6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49" w:type="dxa"/>
            <w:vAlign w:val="center"/>
          </w:tcPr>
          <w:p w14:paraId="6B51EE75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</w:t>
            </w:r>
          </w:p>
        </w:tc>
        <w:tc>
          <w:tcPr>
            <w:tcW w:w="2160" w:type="dxa"/>
          </w:tcPr>
          <w:p w14:paraId="4135E1C9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  <w:tc>
          <w:tcPr>
            <w:tcW w:w="2059" w:type="dxa"/>
          </w:tcPr>
          <w:p w14:paraId="4B23A96C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</w:tr>
      <w:tr w:rsidR="00FD72B5" w:rsidRPr="00305F6F" w14:paraId="01E9F118" w14:textId="77777777" w:rsidTr="00FD72B5">
        <w:trPr>
          <w:jc w:val="center"/>
        </w:trPr>
        <w:tc>
          <w:tcPr>
            <w:tcW w:w="1154" w:type="dxa"/>
            <w:vMerge/>
            <w:vAlign w:val="center"/>
          </w:tcPr>
          <w:p w14:paraId="2B9D18C2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49" w:type="dxa"/>
            <w:vAlign w:val="center"/>
          </w:tcPr>
          <w:p w14:paraId="44CBA73D" w14:textId="77777777" w:rsidR="00FD72B5" w:rsidRPr="00305F6F" w:rsidRDefault="00FD72B5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ات آزمایشگاهی</w:t>
            </w:r>
          </w:p>
        </w:tc>
        <w:tc>
          <w:tcPr>
            <w:tcW w:w="2160" w:type="dxa"/>
          </w:tcPr>
          <w:p w14:paraId="53DBA40E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  <w:tc>
          <w:tcPr>
            <w:tcW w:w="2059" w:type="dxa"/>
          </w:tcPr>
          <w:p w14:paraId="2C317F35" w14:textId="77777777" w:rsidR="00FD72B5" w:rsidRPr="00305F6F" w:rsidRDefault="00FD72B5" w:rsidP="006157E7">
            <w:pPr>
              <w:rPr>
                <w:b/>
                <w:bCs/>
                <w:rtl/>
              </w:rPr>
            </w:pPr>
          </w:p>
        </w:tc>
      </w:tr>
      <w:tr w:rsidR="006C48DC" w:rsidRPr="00305F6F" w14:paraId="6AAF1B56" w14:textId="77777777" w:rsidTr="00FD72B5">
        <w:trPr>
          <w:jc w:val="center"/>
        </w:trPr>
        <w:tc>
          <w:tcPr>
            <w:tcW w:w="3203" w:type="dxa"/>
            <w:gridSpan w:val="2"/>
            <w:vAlign w:val="center"/>
          </w:tcPr>
          <w:p w14:paraId="06D2DB39" w14:textId="77777777" w:rsidR="006C48DC" w:rsidRPr="00305F6F" w:rsidRDefault="006C48DC" w:rsidP="006157E7">
            <w:pPr>
              <w:jc w:val="center"/>
              <w:rPr>
                <w:b/>
                <w:bCs/>
                <w:rtl/>
              </w:rPr>
            </w:pPr>
            <w:r w:rsidRPr="00305F6F">
              <w:rPr>
                <w:b/>
                <w:bCs/>
                <w:rtl/>
              </w:rPr>
              <w:t>جمع كل</w:t>
            </w:r>
          </w:p>
        </w:tc>
        <w:tc>
          <w:tcPr>
            <w:tcW w:w="2160" w:type="dxa"/>
          </w:tcPr>
          <w:p w14:paraId="6230C158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  <w:tc>
          <w:tcPr>
            <w:tcW w:w="2059" w:type="dxa"/>
          </w:tcPr>
          <w:p w14:paraId="0376412D" w14:textId="77777777" w:rsidR="006C48DC" w:rsidRPr="00305F6F" w:rsidRDefault="006C48DC" w:rsidP="006157E7">
            <w:pPr>
              <w:rPr>
                <w:b/>
                <w:bCs/>
                <w:rtl/>
              </w:rPr>
            </w:pPr>
          </w:p>
        </w:tc>
      </w:tr>
    </w:tbl>
    <w:p w14:paraId="5AB890BA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</w:p>
    <w:p w14:paraId="75950B48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</w:p>
    <w:p w14:paraId="71DEAF95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اقلام قابل تحوی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973"/>
        <w:gridCol w:w="6120"/>
      </w:tblGrid>
      <w:tr w:rsidR="007649B1" w:rsidRPr="00305F6F" w14:paraId="63688E68" w14:textId="77777777" w:rsidTr="007649B1">
        <w:trPr>
          <w:cantSplit/>
          <w:trHeight w:val="571"/>
          <w:jc w:val="center"/>
        </w:trPr>
        <w:tc>
          <w:tcPr>
            <w:tcW w:w="2873" w:type="dxa"/>
            <w:gridSpan w:val="2"/>
            <w:vMerge w:val="restart"/>
            <w:vAlign w:val="center"/>
          </w:tcPr>
          <w:p w14:paraId="0702CCA9" w14:textId="77777777" w:rsidR="007649B1" w:rsidRPr="00305F6F" w:rsidRDefault="007649B1" w:rsidP="007649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وان اقلام قابل تحویل </w:t>
            </w:r>
          </w:p>
        </w:tc>
        <w:tc>
          <w:tcPr>
            <w:tcW w:w="6120" w:type="dxa"/>
            <w:vMerge w:val="restart"/>
            <w:vAlign w:val="center"/>
          </w:tcPr>
          <w:p w14:paraId="117227AB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 عنوان</w:t>
            </w:r>
            <w:r w:rsidR="00A471B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649B1" w:rsidRPr="00305F6F" w14:paraId="26205760" w14:textId="77777777" w:rsidTr="00FD72B5">
        <w:trPr>
          <w:cantSplit/>
          <w:trHeight w:val="571"/>
          <w:jc w:val="center"/>
        </w:trPr>
        <w:tc>
          <w:tcPr>
            <w:tcW w:w="2873" w:type="dxa"/>
            <w:gridSpan w:val="2"/>
            <w:vMerge/>
          </w:tcPr>
          <w:p w14:paraId="3D2C09F7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  <w:tc>
          <w:tcPr>
            <w:tcW w:w="6120" w:type="dxa"/>
            <w:vMerge/>
          </w:tcPr>
          <w:p w14:paraId="5D872EEE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6B7B15C6" w14:textId="77777777" w:rsidTr="007649B1">
        <w:trPr>
          <w:jc w:val="center"/>
        </w:trPr>
        <w:tc>
          <w:tcPr>
            <w:tcW w:w="2873" w:type="dxa"/>
            <w:gridSpan w:val="2"/>
            <w:vAlign w:val="center"/>
          </w:tcPr>
          <w:p w14:paraId="41C4BB77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زارش های مرحله ای</w:t>
            </w:r>
          </w:p>
        </w:tc>
        <w:tc>
          <w:tcPr>
            <w:tcW w:w="6120" w:type="dxa"/>
          </w:tcPr>
          <w:p w14:paraId="3358A9E9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45CE65A4" w14:textId="77777777" w:rsidTr="007649B1">
        <w:trPr>
          <w:jc w:val="center"/>
        </w:trPr>
        <w:tc>
          <w:tcPr>
            <w:tcW w:w="2873" w:type="dxa"/>
            <w:gridSpan w:val="2"/>
            <w:vAlign w:val="center"/>
          </w:tcPr>
          <w:p w14:paraId="6BFF4DBB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زارش نهایی</w:t>
            </w:r>
          </w:p>
        </w:tc>
        <w:tc>
          <w:tcPr>
            <w:tcW w:w="6120" w:type="dxa"/>
          </w:tcPr>
          <w:p w14:paraId="3C55E210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3196944E" w14:textId="77777777" w:rsidTr="007649B1">
        <w:trPr>
          <w:jc w:val="center"/>
        </w:trPr>
        <w:tc>
          <w:tcPr>
            <w:tcW w:w="2873" w:type="dxa"/>
            <w:gridSpan w:val="2"/>
            <w:vAlign w:val="center"/>
          </w:tcPr>
          <w:p w14:paraId="1A1E18A6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یر مستندات مصوب شده در مرحله تصویب خواهی</w:t>
            </w:r>
          </w:p>
        </w:tc>
        <w:tc>
          <w:tcPr>
            <w:tcW w:w="6120" w:type="dxa"/>
          </w:tcPr>
          <w:p w14:paraId="0FA46A81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6B2181E2" w14:textId="77777777" w:rsidTr="007649B1">
        <w:trPr>
          <w:jc w:val="center"/>
        </w:trPr>
        <w:tc>
          <w:tcPr>
            <w:tcW w:w="900" w:type="dxa"/>
            <w:vMerge w:val="restart"/>
            <w:vAlign w:val="center"/>
          </w:tcPr>
          <w:p w14:paraId="1DA769A5" w14:textId="090B17FF" w:rsidR="007649B1" w:rsidRPr="00F525E6" w:rsidRDefault="007649B1" w:rsidP="00F525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واهی موسسه</w:t>
            </w:r>
            <w:r w:rsidR="00F525E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رای</w:t>
            </w:r>
          </w:p>
        </w:tc>
        <w:tc>
          <w:tcPr>
            <w:tcW w:w="1973" w:type="dxa"/>
            <w:vAlign w:val="center"/>
          </w:tcPr>
          <w:p w14:paraId="3A8C926B" w14:textId="77777777" w:rsidR="007649B1" w:rsidRPr="006C48DC" w:rsidRDefault="007649B1" w:rsidP="006157E7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rtl/>
              </w:rPr>
              <w:t>عنوان پسادکتری</w:t>
            </w:r>
          </w:p>
        </w:tc>
        <w:tc>
          <w:tcPr>
            <w:tcW w:w="6120" w:type="dxa"/>
          </w:tcPr>
          <w:p w14:paraId="3DD9E48B" w14:textId="77777777" w:rsidR="007649B1" w:rsidRPr="006C48DC" w:rsidRDefault="007649B1" w:rsidP="006157E7">
            <w:pPr>
              <w:rPr>
                <w:b/>
                <w:bCs/>
                <w:color w:val="FF0000"/>
                <w:rtl/>
              </w:rPr>
            </w:pPr>
          </w:p>
        </w:tc>
      </w:tr>
      <w:tr w:rsidR="007649B1" w:rsidRPr="00305F6F" w14:paraId="701E2490" w14:textId="77777777" w:rsidTr="007649B1">
        <w:trPr>
          <w:jc w:val="center"/>
        </w:trPr>
        <w:tc>
          <w:tcPr>
            <w:tcW w:w="900" w:type="dxa"/>
            <w:vMerge/>
            <w:vAlign w:val="center"/>
          </w:tcPr>
          <w:p w14:paraId="7F80AFB0" w14:textId="77777777" w:rsidR="007649B1" w:rsidRPr="006C48DC" w:rsidRDefault="007649B1" w:rsidP="006157E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1973" w:type="dxa"/>
            <w:vAlign w:val="center"/>
          </w:tcPr>
          <w:p w14:paraId="06E0E50F" w14:textId="77777777" w:rsidR="007649B1" w:rsidRPr="006C48DC" w:rsidRDefault="007649B1" w:rsidP="006157E7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rtl/>
              </w:rPr>
              <w:t>رساله دکتری</w:t>
            </w:r>
          </w:p>
        </w:tc>
        <w:tc>
          <w:tcPr>
            <w:tcW w:w="6120" w:type="dxa"/>
          </w:tcPr>
          <w:p w14:paraId="7CC01623" w14:textId="77777777" w:rsidR="007649B1" w:rsidRPr="006C48DC" w:rsidRDefault="007649B1" w:rsidP="006157E7">
            <w:pPr>
              <w:rPr>
                <w:b/>
                <w:bCs/>
                <w:color w:val="FF0000"/>
                <w:rtl/>
              </w:rPr>
            </w:pPr>
          </w:p>
        </w:tc>
      </w:tr>
      <w:tr w:rsidR="007649B1" w:rsidRPr="00305F6F" w14:paraId="791436EC" w14:textId="77777777" w:rsidTr="007649B1">
        <w:trPr>
          <w:jc w:val="center"/>
        </w:trPr>
        <w:tc>
          <w:tcPr>
            <w:tcW w:w="900" w:type="dxa"/>
            <w:vMerge/>
            <w:vAlign w:val="center"/>
          </w:tcPr>
          <w:p w14:paraId="4F6D9F39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73" w:type="dxa"/>
            <w:vAlign w:val="center"/>
          </w:tcPr>
          <w:p w14:paraId="3B8231BD" w14:textId="77777777" w:rsidR="007649B1" w:rsidRPr="00305F6F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یان نامه کارشناسی ارشد دانشجویان عضو گروه تحقیقاتی</w:t>
            </w:r>
          </w:p>
        </w:tc>
        <w:tc>
          <w:tcPr>
            <w:tcW w:w="6120" w:type="dxa"/>
          </w:tcPr>
          <w:p w14:paraId="0CBAE5F2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6D60ECE3" w14:textId="77777777" w:rsidTr="00494DFC">
        <w:trPr>
          <w:jc w:val="center"/>
        </w:trPr>
        <w:tc>
          <w:tcPr>
            <w:tcW w:w="2873" w:type="dxa"/>
            <w:gridSpan w:val="2"/>
            <w:vAlign w:val="center"/>
          </w:tcPr>
          <w:p w14:paraId="178BFCEA" w14:textId="77777777" w:rsidR="007649B1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هیزات و دستگاه های آزمایشگاهی ساخته شده</w:t>
            </w:r>
          </w:p>
        </w:tc>
        <w:tc>
          <w:tcPr>
            <w:tcW w:w="6120" w:type="dxa"/>
          </w:tcPr>
          <w:p w14:paraId="7072562D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  <w:tr w:rsidR="007649B1" w:rsidRPr="00305F6F" w14:paraId="2DD98BA1" w14:textId="77777777" w:rsidTr="00494DFC">
        <w:trPr>
          <w:jc w:val="center"/>
        </w:trPr>
        <w:tc>
          <w:tcPr>
            <w:tcW w:w="2873" w:type="dxa"/>
            <w:gridSpan w:val="2"/>
            <w:vAlign w:val="center"/>
          </w:tcPr>
          <w:p w14:paraId="3A6CBA13" w14:textId="77777777" w:rsidR="007649B1" w:rsidRDefault="007649B1" w:rsidP="006157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هیزات و دستگاه های آزمایشگاهی خریداری شده</w:t>
            </w:r>
          </w:p>
        </w:tc>
        <w:tc>
          <w:tcPr>
            <w:tcW w:w="6120" w:type="dxa"/>
          </w:tcPr>
          <w:p w14:paraId="782B3D3F" w14:textId="77777777" w:rsidR="007649B1" w:rsidRPr="00305F6F" w:rsidRDefault="007649B1" w:rsidP="006157E7">
            <w:pPr>
              <w:rPr>
                <w:b/>
                <w:bCs/>
                <w:rtl/>
              </w:rPr>
            </w:pPr>
          </w:p>
        </w:tc>
      </w:tr>
    </w:tbl>
    <w:p w14:paraId="0DCE6F24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</w:p>
    <w:p w14:paraId="438A6EC7" w14:textId="77777777" w:rsidR="006C48DC" w:rsidRDefault="006C48DC" w:rsidP="001B649A">
      <w:pPr>
        <w:spacing w:before="120" w:after="0" w:line="240" w:lineRule="auto"/>
        <w:rPr>
          <w:b/>
          <w:bCs/>
          <w:rtl/>
        </w:rPr>
      </w:pPr>
    </w:p>
    <w:p w14:paraId="30C892B3" w14:textId="77777777" w:rsidR="00A471B8" w:rsidRDefault="00A471B8" w:rsidP="001B649A">
      <w:pPr>
        <w:spacing w:before="120" w:after="0" w:line="240" w:lineRule="auto"/>
        <w:rPr>
          <w:b/>
          <w:bCs/>
          <w:rtl/>
        </w:rPr>
      </w:pPr>
    </w:p>
    <w:p w14:paraId="19B09EAB" w14:textId="77777777" w:rsidR="007E0426" w:rsidRDefault="007E0426" w:rsidP="001B649A">
      <w:pPr>
        <w:spacing w:before="120" w:after="0" w:line="240" w:lineRule="auto"/>
        <w:rPr>
          <w:b/>
          <w:bCs/>
          <w:rtl/>
        </w:rPr>
      </w:pPr>
    </w:p>
    <w:p w14:paraId="27C3BE18" w14:textId="77777777" w:rsidR="007E0426" w:rsidRDefault="007E0426" w:rsidP="001B649A">
      <w:pPr>
        <w:spacing w:before="120" w:after="0" w:line="240" w:lineRule="auto"/>
        <w:rPr>
          <w:b/>
          <w:bCs/>
          <w:rtl/>
        </w:rPr>
      </w:pPr>
    </w:p>
    <w:p w14:paraId="1B606C7F" w14:textId="77777777" w:rsidR="007E0426" w:rsidRDefault="007E0426" w:rsidP="001B649A">
      <w:pPr>
        <w:spacing w:before="120" w:after="0" w:line="240" w:lineRule="auto"/>
        <w:rPr>
          <w:b/>
          <w:bCs/>
          <w:rtl/>
        </w:rPr>
      </w:pPr>
    </w:p>
    <w:p w14:paraId="5D2F0C71" w14:textId="77777777" w:rsidR="007E0426" w:rsidRDefault="007E0426" w:rsidP="001B649A">
      <w:pPr>
        <w:spacing w:before="120" w:after="0" w:line="240" w:lineRule="auto"/>
        <w:rPr>
          <w:b/>
          <w:bCs/>
          <w:rtl/>
        </w:rPr>
      </w:pPr>
    </w:p>
    <w:p w14:paraId="70FD2FC0" w14:textId="77777777" w:rsidR="007E0426" w:rsidRDefault="007E0426" w:rsidP="001B649A">
      <w:pPr>
        <w:spacing w:before="120" w:after="0" w:line="240" w:lineRule="auto"/>
        <w:rPr>
          <w:b/>
          <w:bCs/>
          <w:rtl/>
        </w:rPr>
      </w:pPr>
    </w:p>
    <w:p w14:paraId="3C1DDDC0" w14:textId="77777777" w:rsidR="001B649A" w:rsidRDefault="001B649A" w:rsidP="001B649A">
      <w:pPr>
        <w:spacing w:before="120"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پيوست‌هاي تكميلي </w:t>
      </w:r>
      <w:r w:rsidRPr="009A7ED5">
        <w:rPr>
          <w:rFonts w:hint="cs"/>
          <w:b/>
          <w:bCs/>
          <w:rtl/>
        </w:rPr>
        <w:t>جهت بررسي در كميته‌ تخصصي (در صورت نياز)</w:t>
      </w:r>
    </w:p>
    <w:p w14:paraId="60D0D21C" w14:textId="77777777" w:rsidR="001B649A" w:rsidRDefault="001B649A" w:rsidP="001B64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bidi="fa-IR"/>
        </w:rPr>
      </w:pPr>
      <w:r w:rsidRPr="00490D96">
        <w:rPr>
          <w:rFonts w:hint="cs"/>
          <w:sz w:val="28"/>
          <w:szCs w:val="28"/>
          <w:rtl/>
        </w:rPr>
        <w:t>ارائه رزومه تيم تحقيقاتي كليدي پروژه به همراه اين پرسشنامه ضروري است.</w:t>
      </w:r>
    </w:p>
    <w:p w14:paraId="46196153" w14:textId="77777777" w:rsidR="001B649A" w:rsidRDefault="001B649A" w:rsidP="001B649A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شناسايي </w:t>
      </w:r>
      <w:r w:rsidRPr="00347210">
        <w:rPr>
          <w:rFonts w:hint="cs"/>
          <w:rtl/>
          <w:lang w:bidi="fa-IR"/>
        </w:rPr>
        <w:t>ريسك</w:t>
      </w:r>
      <w:r>
        <w:rPr>
          <w:rFonts w:hint="cs"/>
          <w:rtl/>
          <w:lang w:bidi="fa-IR"/>
        </w:rPr>
        <w:t xml:space="preserve">‌هاي قابل پيش‌بيني و </w:t>
      </w:r>
      <w:r w:rsidRPr="00347210">
        <w:rPr>
          <w:rFonts w:hint="cs"/>
          <w:rtl/>
          <w:lang w:bidi="fa-IR"/>
        </w:rPr>
        <w:t>آناليز</w:t>
      </w:r>
      <w:r>
        <w:rPr>
          <w:rFonts w:hint="cs"/>
          <w:rtl/>
          <w:lang w:bidi="fa-IR"/>
        </w:rPr>
        <w:t xml:space="preserve"> آنها</w:t>
      </w:r>
    </w:p>
    <w:p w14:paraId="56B78F3B" w14:textId="77777777" w:rsidR="001B649A" w:rsidRDefault="001B649A" w:rsidP="001B649A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وم كسب و كار پروژه (درصورتيكه دستاورد/قلم قابل تحويل پروژه،‌ محصول قابل تجاري شدن باشد)</w:t>
      </w:r>
    </w:p>
    <w:p w14:paraId="5AFEC1B8" w14:textId="77777777" w:rsidR="001B649A" w:rsidRPr="009A7ED5" w:rsidRDefault="001B649A" w:rsidP="00643984">
      <w:pPr>
        <w:pStyle w:val="ListParagraph"/>
        <w:numPr>
          <w:ilvl w:val="0"/>
          <w:numId w:val="1"/>
        </w:numPr>
        <w:rPr>
          <w:lang w:bidi="fa-IR"/>
        </w:rPr>
      </w:pPr>
      <w:r w:rsidRPr="009A7ED5">
        <w:rPr>
          <w:rFonts w:hint="cs"/>
          <w:rtl/>
          <w:lang w:bidi="fa-IR"/>
        </w:rPr>
        <w:t>جزئيات مربوط به آزمايش‌هاي مورد نياز (شامل شماره، ‌شرح، بهاي واحد، تعداد/مقدار و بهاي كل)</w:t>
      </w:r>
    </w:p>
    <w:p w14:paraId="7A5A9046" w14:textId="77777777" w:rsidR="001B649A" w:rsidRPr="009A7ED5" w:rsidRDefault="001B649A" w:rsidP="00643984">
      <w:pPr>
        <w:pStyle w:val="ListParagraph"/>
        <w:numPr>
          <w:ilvl w:val="0"/>
          <w:numId w:val="1"/>
        </w:numPr>
        <w:rPr>
          <w:lang w:bidi="fa-IR"/>
        </w:rPr>
      </w:pPr>
      <w:r w:rsidRPr="009A7ED5">
        <w:rPr>
          <w:rFonts w:hint="cs"/>
          <w:rtl/>
          <w:lang w:bidi="fa-IR"/>
        </w:rPr>
        <w:t>ليست همكاران حقوقي</w:t>
      </w:r>
      <w:r>
        <w:rPr>
          <w:rFonts w:hint="cs"/>
          <w:rtl/>
          <w:lang w:bidi="fa-IR"/>
        </w:rPr>
        <w:t xml:space="preserve"> (در صورت وجود)</w:t>
      </w:r>
      <w:r w:rsidRPr="009A7ED5">
        <w:rPr>
          <w:rFonts w:hint="cs"/>
          <w:rtl/>
          <w:lang w:bidi="fa-IR"/>
        </w:rPr>
        <w:t xml:space="preserve"> به همراه مستندات مربوطه</w:t>
      </w:r>
      <w:r>
        <w:rPr>
          <w:rFonts w:hint="cs"/>
          <w:rtl/>
          <w:lang w:bidi="fa-IR"/>
        </w:rPr>
        <w:t xml:space="preserve"> </w:t>
      </w:r>
      <w:r w:rsidRPr="009A7ED5">
        <w:rPr>
          <w:rFonts w:hint="cs"/>
          <w:rtl/>
          <w:lang w:bidi="fa-IR"/>
        </w:rPr>
        <w:t>(دانشگاه‌ها، مراكز تحقيقاتي و سازمان‌هاي داخلي/خارجي)</w:t>
      </w:r>
    </w:p>
    <w:p w14:paraId="7F5DC4DD" w14:textId="77777777" w:rsidR="001B649A" w:rsidRPr="00347210" w:rsidRDefault="001B649A" w:rsidP="001B649A">
      <w:pPr>
        <w:pStyle w:val="ListParagraph"/>
        <w:rPr>
          <w:rtl/>
          <w:lang w:bidi="fa-IR"/>
        </w:rPr>
      </w:pPr>
    </w:p>
    <w:p w14:paraId="4B5640CE" w14:textId="77777777" w:rsidR="001B649A" w:rsidRPr="00347210" w:rsidRDefault="001B649A" w:rsidP="001B649A">
      <w:pPr>
        <w:spacing w:before="240"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ملاحظات</w:t>
      </w:r>
    </w:p>
    <w:p w14:paraId="4700F5AD" w14:textId="77777777" w:rsidR="001B649A" w:rsidRDefault="001B649A" w:rsidP="005F6D20">
      <w:pPr>
        <w:numPr>
          <w:ilvl w:val="0"/>
          <w:numId w:val="2"/>
        </w:numPr>
        <w:spacing w:after="0" w:line="240" w:lineRule="auto"/>
        <w:jc w:val="both"/>
      </w:pPr>
      <w:r w:rsidRPr="00347210">
        <w:rPr>
          <w:rFonts w:hint="cs"/>
          <w:rtl/>
        </w:rPr>
        <w:t xml:space="preserve">تائيد و امضاي تمامي صفحات پروپوزال </w:t>
      </w:r>
      <w:r>
        <w:rPr>
          <w:rFonts w:hint="cs"/>
          <w:rtl/>
        </w:rPr>
        <w:t xml:space="preserve">نهايي </w:t>
      </w:r>
      <w:r w:rsidRPr="00347210">
        <w:rPr>
          <w:rFonts w:hint="cs"/>
          <w:rtl/>
        </w:rPr>
        <w:t xml:space="preserve">توسط </w:t>
      </w:r>
      <w:r w:rsidR="005F6D20">
        <w:rPr>
          <w:rFonts w:hint="cs"/>
          <w:rtl/>
        </w:rPr>
        <w:t>متقاضي</w:t>
      </w:r>
      <w:r w:rsidRPr="00347210">
        <w:rPr>
          <w:rFonts w:hint="cs"/>
          <w:rtl/>
        </w:rPr>
        <w:t xml:space="preserve"> و همچنين مسئول </w:t>
      </w:r>
      <w:r w:rsidR="005F6D20">
        <w:rPr>
          <w:rFonts w:hint="cs"/>
          <w:rtl/>
        </w:rPr>
        <w:t>دانشگاه/مراكز تحقيقاتي</w:t>
      </w:r>
      <w:r w:rsidRPr="00347210">
        <w:rPr>
          <w:rFonts w:hint="cs"/>
          <w:rtl/>
        </w:rPr>
        <w:t xml:space="preserve"> كه </w:t>
      </w:r>
      <w:r w:rsidR="005F6D20">
        <w:rPr>
          <w:rFonts w:hint="cs"/>
          <w:rtl/>
        </w:rPr>
        <w:t>متقاضي</w:t>
      </w:r>
      <w:r w:rsidRPr="00347210">
        <w:rPr>
          <w:rFonts w:hint="cs"/>
          <w:rtl/>
        </w:rPr>
        <w:t xml:space="preserve"> در آن مشغول به فعاليت است بمنظور تائيد صحت مندرجات ضروري مي</w:t>
      </w:r>
      <w:r>
        <w:rPr>
          <w:rFonts w:hint="cs"/>
          <w:rtl/>
        </w:rPr>
        <w:t>‌</w:t>
      </w:r>
      <w:r w:rsidRPr="00347210">
        <w:rPr>
          <w:rFonts w:hint="cs"/>
          <w:rtl/>
        </w:rPr>
        <w:t>باشد.</w:t>
      </w:r>
    </w:p>
    <w:p w14:paraId="0ADDDBB2" w14:textId="77777777" w:rsidR="00643984" w:rsidRDefault="00643984" w:rsidP="001B649A">
      <w:pPr>
        <w:numPr>
          <w:ilvl w:val="0"/>
          <w:numId w:val="2"/>
        </w:numPr>
        <w:spacing w:after="0" w:line="240" w:lineRule="auto"/>
        <w:jc w:val="both"/>
      </w:pPr>
      <w:r>
        <w:rPr>
          <w:rFonts w:hint="cs"/>
          <w:rtl/>
        </w:rPr>
        <w:t>حقوق مالكيت فكري و معنوي طرح پژوهانه:</w:t>
      </w:r>
    </w:p>
    <w:p w14:paraId="7C41FA13" w14:textId="77777777" w:rsidR="00643984" w:rsidRPr="004C4AAA" w:rsidRDefault="00643984" w:rsidP="004C4AAA">
      <w:pPr>
        <w:spacing w:after="0" w:line="240" w:lineRule="auto"/>
        <w:ind w:left="360"/>
        <w:jc w:val="both"/>
        <w:rPr>
          <w:szCs w:val="22"/>
          <w:rtl/>
          <w:lang w:bidi="fa-IR"/>
        </w:rPr>
      </w:pPr>
      <w:r w:rsidRPr="004C4AAA">
        <w:rPr>
          <w:rFonts w:hint="cs"/>
          <w:szCs w:val="22"/>
          <w:rtl/>
        </w:rPr>
        <w:t>كليه داده‌هاي فني</w:t>
      </w:r>
      <w:r w:rsidRPr="004C4AAA">
        <w:rPr>
          <w:rFonts w:hint="cs"/>
          <w:szCs w:val="22"/>
          <w:rtl/>
          <w:lang w:bidi="fa-IR"/>
        </w:rPr>
        <w:t>، اطلاعات عملياتي، حقوق مادي و معنوي نتايج كسب شده از اجراي</w:t>
      </w:r>
      <w:r w:rsidR="004C4AAA">
        <w:rPr>
          <w:rFonts w:hint="cs"/>
          <w:szCs w:val="22"/>
          <w:rtl/>
          <w:lang w:bidi="fa-IR"/>
        </w:rPr>
        <w:t xml:space="preserve"> طرح</w:t>
      </w:r>
      <w:r w:rsidRPr="004C4AAA">
        <w:rPr>
          <w:rFonts w:hint="cs"/>
          <w:szCs w:val="22"/>
          <w:rtl/>
          <w:lang w:bidi="fa-IR"/>
        </w:rPr>
        <w:t xml:space="preserve"> كه در اختيار متقاضي قرار مي‌گير</w:t>
      </w:r>
      <w:r w:rsidR="004C4AAA" w:rsidRPr="004C4AAA">
        <w:rPr>
          <w:rFonts w:hint="cs"/>
          <w:szCs w:val="22"/>
          <w:rtl/>
          <w:lang w:bidi="fa-IR"/>
        </w:rPr>
        <w:t xml:space="preserve">د </w:t>
      </w:r>
      <w:r w:rsidRPr="004C4AAA">
        <w:rPr>
          <w:rFonts w:hint="cs"/>
          <w:szCs w:val="22"/>
          <w:rtl/>
          <w:lang w:bidi="fa-IR"/>
        </w:rPr>
        <w:t xml:space="preserve">به صورت محرمانه تلقي مي‌شود و تابع </w:t>
      </w:r>
      <w:r w:rsidR="004C4AAA" w:rsidRPr="004C4AAA">
        <w:rPr>
          <w:rFonts w:hint="cs"/>
          <w:szCs w:val="22"/>
          <w:rtl/>
          <w:lang w:bidi="fa-IR"/>
        </w:rPr>
        <w:t>مقررات موضوعه وزارت نفت خواهد بود. هچنين منحصرا در حوزه حقوق معنوي، مجوز چاپ و</w:t>
      </w:r>
      <w:r w:rsidR="004C4AAA">
        <w:rPr>
          <w:rFonts w:hint="cs"/>
          <w:szCs w:val="22"/>
          <w:rtl/>
          <w:lang w:bidi="fa-IR"/>
        </w:rPr>
        <w:t xml:space="preserve"> </w:t>
      </w:r>
      <w:r w:rsidR="004C4AAA" w:rsidRPr="004C4AAA">
        <w:rPr>
          <w:rFonts w:hint="cs"/>
          <w:szCs w:val="22"/>
          <w:rtl/>
          <w:lang w:bidi="fa-IR"/>
        </w:rPr>
        <w:t>نشر دستاورد علمي حاصل از اجراي طرح ( از قبيل كتاب، چاپ مقالات و....) و مجوز حضور و ارائه مقالات</w:t>
      </w:r>
      <w:r w:rsidR="004C4AAA">
        <w:rPr>
          <w:rFonts w:hint="cs"/>
          <w:szCs w:val="22"/>
          <w:rtl/>
          <w:lang w:bidi="fa-IR"/>
        </w:rPr>
        <w:t xml:space="preserve"> و نتايح حاصل در همايش‌هاي ملي/</w:t>
      </w:r>
      <w:r w:rsidR="004C4AAA" w:rsidRPr="004C4AAA">
        <w:rPr>
          <w:rFonts w:hint="cs"/>
          <w:szCs w:val="22"/>
          <w:rtl/>
          <w:lang w:bidi="fa-IR"/>
        </w:rPr>
        <w:t>بين المللي پس از اخذ مراتب تاييد واحد پژوهشي امكان پذير مي باشد.</w:t>
      </w:r>
    </w:p>
    <w:p w14:paraId="0A23B6DF" w14:textId="77777777" w:rsidR="001B649A" w:rsidRPr="00347210" w:rsidRDefault="001B649A" w:rsidP="001B649A">
      <w:pPr>
        <w:spacing w:after="0" w:line="240" w:lineRule="auto"/>
        <w:jc w:val="both"/>
      </w:pPr>
    </w:p>
    <w:p w14:paraId="172B482E" w14:textId="77777777" w:rsidR="001B649A" w:rsidRDefault="00F4048E" w:rsidP="00F4048E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Cs w:val="22"/>
          <w:rtl/>
        </w:rPr>
        <w:t>*تذكر مهم: متقاضی صحت كليه مندرجات اين پيشنهاد پروژه را تاييد مي‌نمايد و مسئوليت هرگونه اطلاعات غير واقعي را تقبل مي نمايد.</w:t>
      </w:r>
    </w:p>
    <w:p w14:paraId="727CC4E8" w14:textId="77777777" w:rsidR="005F6D20" w:rsidRDefault="005F6D20" w:rsidP="005F6D20">
      <w:pPr>
        <w:spacing w:after="0" w:line="240" w:lineRule="auto"/>
        <w:jc w:val="both"/>
        <w:rPr>
          <w:rtl/>
        </w:rPr>
      </w:pPr>
    </w:p>
    <w:p w14:paraId="379ADAF6" w14:textId="77777777" w:rsidR="005F6D20" w:rsidRDefault="005F6D20" w:rsidP="005F6D20">
      <w:pPr>
        <w:spacing w:after="0" w:line="240" w:lineRule="auto"/>
        <w:jc w:val="both"/>
        <w:rPr>
          <w:rtl/>
        </w:rPr>
      </w:pPr>
    </w:p>
    <w:p w14:paraId="4ACEF1BF" w14:textId="77777777" w:rsidR="005F6D20" w:rsidRDefault="005F6D20" w:rsidP="005F6D20">
      <w:pPr>
        <w:spacing w:after="0" w:line="240" w:lineRule="auto"/>
        <w:jc w:val="both"/>
        <w:rPr>
          <w:rtl/>
        </w:rPr>
      </w:pPr>
    </w:p>
    <w:p w14:paraId="001D1930" w14:textId="77777777" w:rsidR="005F6D20" w:rsidRDefault="005F6D20" w:rsidP="005F6D20">
      <w:pPr>
        <w:spacing w:after="0" w:line="240" w:lineRule="auto"/>
        <w:jc w:val="both"/>
        <w:rPr>
          <w:rtl/>
        </w:rPr>
      </w:pPr>
    </w:p>
    <w:p w14:paraId="775BF005" w14:textId="77777777" w:rsidR="001B649A" w:rsidRPr="00ED44F2" w:rsidRDefault="001B649A" w:rsidP="00A471B8">
      <w:pPr>
        <w:spacing w:after="0" w:line="240" w:lineRule="auto"/>
        <w:jc w:val="both"/>
        <w:rPr>
          <w:b/>
          <w:bCs/>
          <w:sz w:val="24"/>
          <w:rtl/>
        </w:rPr>
      </w:pPr>
      <w:r w:rsidRPr="00ED44F2">
        <w:rPr>
          <w:rFonts w:hint="cs"/>
          <w:b/>
          <w:bCs/>
          <w:sz w:val="24"/>
          <w:rtl/>
        </w:rPr>
        <w:t>نام</w:t>
      </w:r>
      <w:r w:rsidR="005F6D20" w:rsidRPr="00ED44F2">
        <w:rPr>
          <w:rFonts w:hint="cs"/>
          <w:b/>
          <w:bCs/>
          <w:sz w:val="24"/>
          <w:rtl/>
        </w:rPr>
        <w:t xml:space="preserve"> و نام خانوادگي</w:t>
      </w:r>
      <w:r w:rsidRPr="00ED44F2">
        <w:rPr>
          <w:rFonts w:hint="cs"/>
          <w:b/>
          <w:bCs/>
          <w:sz w:val="24"/>
          <w:rtl/>
        </w:rPr>
        <w:t xml:space="preserve"> </w:t>
      </w:r>
      <w:r w:rsidR="005F6D20" w:rsidRPr="00ED44F2">
        <w:rPr>
          <w:rFonts w:hint="cs"/>
          <w:b/>
          <w:bCs/>
          <w:sz w:val="24"/>
          <w:rtl/>
        </w:rPr>
        <w:t>متقاضي</w:t>
      </w:r>
      <w:r w:rsidRPr="00ED44F2">
        <w:rPr>
          <w:rFonts w:hint="cs"/>
          <w:b/>
          <w:bCs/>
          <w:sz w:val="24"/>
          <w:rtl/>
        </w:rPr>
        <w:t xml:space="preserve">: </w:t>
      </w:r>
      <w:r w:rsidR="005F6D20" w:rsidRPr="00ED44F2">
        <w:rPr>
          <w:rFonts w:hint="cs"/>
          <w:b/>
          <w:bCs/>
          <w:sz w:val="24"/>
          <w:rtl/>
        </w:rPr>
        <w:tab/>
      </w:r>
      <w:r w:rsidR="005F6D20" w:rsidRPr="00ED44F2">
        <w:rPr>
          <w:rFonts w:hint="cs"/>
          <w:b/>
          <w:bCs/>
          <w:sz w:val="24"/>
          <w:rtl/>
        </w:rPr>
        <w:tab/>
      </w:r>
      <w:r w:rsidR="005F6D20" w:rsidRPr="00ED44F2">
        <w:rPr>
          <w:rFonts w:hint="cs"/>
          <w:b/>
          <w:bCs/>
          <w:sz w:val="24"/>
          <w:rtl/>
        </w:rPr>
        <w:tab/>
      </w:r>
      <w:r w:rsidR="005F6D20" w:rsidRPr="00ED44F2">
        <w:rPr>
          <w:rFonts w:hint="cs"/>
          <w:b/>
          <w:bCs/>
          <w:sz w:val="24"/>
          <w:rtl/>
        </w:rPr>
        <w:tab/>
        <w:t xml:space="preserve">نام و نام خانوادگي مسئول </w:t>
      </w:r>
      <w:r w:rsidR="00A471B8">
        <w:rPr>
          <w:rFonts w:hint="cs"/>
          <w:b/>
          <w:bCs/>
          <w:sz w:val="24"/>
          <w:rtl/>
        </w:rPr>
        <w:t>موسسه</w:t>
      </w:r>
      <w:r w:rsidR="005F6D20" w:rsidRPr="00ED44F2">
        <w:rPr>
          <w:rFonts w:hint="cs"/>
          <w:b/>
          <w:bCs/>
          <w:sz w:val="24"/>
          <w:rtl/>
        </w:rPr>
        <w:t>/ مركز تحقيقاتي:</w:t>
      </w:r>
    </w:p>
    <w:p w14:paraId="1D13E8C1" w14:textId="77777777" w:rsidR="001B649A" w:rsidRPr="00ED44F2" w:rsidRDefault="00D1784D" w:rsidP="005F6D20">
      <w:pPr>
        <w:spacing w:after="0" w:line="240" w:lineRule="auto"/>
        <w:ind w:firstLine="720"/>
        <w:jc w:val="both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مهر و</w:t>
      </w:r>
      <w:r w:rsidR="001B649A" w:rsidRPr="00ED44F2">
        <w:rPr>
          <w:rFonts w:hint="cs"/>
          <w:b/>
          <w:bCs/>
          <w:sz w:val="24"/>
          <w:rtl/>
        </w:rPr>
        <w:t xml:space="preserve"> </w:t>
      </w:r>
      <w:r w:rsidR="005F6D20" w:rsidRPr="00ED44F2">
        <w:rPr>
          <w:rFonts w:hint="cs"/>
          <w:b/>
          <w:bCs/>
          <w:sz w:val="24"/>
          <w:rtl/>
          <w:lang w:bidi="fa-IR"/>
        </w:rPr>
        <w:t>امضاء:</w:t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b/>
          <w:bCs/>
          <w:sz w:val="24"/>
          <w:lang w:bidi="fa-IR"/>
        </w:rPr>
        <w:tab/>
      </w:r>
      <w:r>
        <w:rPr>
          <w:rFonts w:hint="cs"/>
          <w:b/>
          <w:bCs/>
          <w:sz w:val="24"/>
          <w:rtl/>
          <w:lang w:bidi="fa-IR"/>
        </w:rPr>
        <w:t xml:space="preserve">مهر و </w:t>
      </w:r>
      <w:r w:rsidR="00ED44F2" w:rsidRPr="00ED44F2">
        <w:rPr>
          <w:rFonts w:hint="cs"/>
          <w:b/>
          <w:bCs/>
          <w:sz w:val="24"/>
          <w:rtl/>
          <w:lang w:bidi="fa-IR"/>
        </w:rPr>
        <w:t>امضاء:</w:t>
      </w:r>
    </w:p>
    <w:p w14:paraId="1FD4FC6C" w14:textId="77777777" w:rsidR="001B649A" w:rsidRPr="005F6D20" w:rsidRDefault="005F6D20" w:rsidP="00ED44F2">
      <w:pPr>
        <w:spacing w:after="0" w:line="240" w:lineRule="auto"/>
        <w:ind w:firstLine="720"/>
        <w:jc w:val="both"/>
        <w:rPr>
          <w:b/>
          <w:bCs/>
          <w:sz w:val="24"/>
          <w:rtl/>
        </w:rPr>
      </w:pPr>
      <w:r w:rsidRPr="00ED44F2">
        <w:rPr>
          <w:rFonts w:hint="cs"/>
          <w:b/>
          <w:bCs/>
          <w:sz w:val="24"/>
          <w:rtl/>
          <w:lang w:bidi="fa-IR"/>
        </w:rPr>
        <w:t>تاريخ:</w:t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</w:r>
      <w:r w:rsidR="00ED44F2">
        <w:rPr>
          <w:rFonts w:hint="cs"/>
          <w:b/>
          <w:bCs/>
          <w:sz w:val="24"/>
          <w:rtl/>
          <w:lang w:bidi="fa-IR"/>
        </w:rPr>
        <w:tab/>
        <w:t>تاريخ:</w:t>
      </w:r>
      <w:r>
        <w:rPr>
          <w:b/>
          <w:bCs/>
          <w:sz w:val="24"/>
          <w:lang w:bidi="fa-IR"/>
        </w:rPr>
        <w:tab/>
      </w:r>
      <w:r w:rsidR="00ED44F2">
        <w:rPr>
          <w:b/>
          <w:bCs/>
          <w:sz w:val="24"/>
          <w:lang w:bidi="fa-IR"/>
        </w:rPr>
        <w:tab/>
      </w:r>
      <w:r w:rsidR="00ED44F2">
        <w:rPr>
          <w:b/>
          <w:bCs/>
          <w:sz w:val="24"/>
          <w:lang w:bidi="fa-IR"/>
        </w:rPr>
        <w:tab/>
      </w:r>
      <w:r w:rsidR="00ED44F2">
        <w:rPr>
          <w:b/>
          <w:bCs/>
          <w:sz w:val="24"/>
          <w:lang w:bidi="fa-IR"/>
        </w:rPr>
        <w:tab/>
      </w:r>
      <w:r w:rsidR="00ED44F2">
        <w:rPr>
          <w:b/>
          <w:bCs/>
          <w:sz w:val="24"/>
          <w:lang w:bidi="fa-IR"/>
        </w:rPr>
        <w:tab/>
      </w:r>
      <w:r w:rsidR="00ED44F2">
        <w:rPr>
          <w:b/>
          <w:bCs/>
          <w:sz w:val="24"/>
          <w:lang w:bidi="fa-IR"/>
        </w:rPr>
        <w:tab/>
      </w:r>
    </w:p>
    <w:p w14:paraId="48E47993" w14:textId="77777777" w:rsidR="00C73284" w:rsidRPr="005F6D20" w:rsidRDefault="00C73284" w:rsidP="004C4AAA">
      <w:pPr>
        <w:spacing w:after="200" w:line="276" w:lineRule="auto"/>
        <w:rPr>
          <w:sz w:val="24"/>
        </w:rPr>
      </w:pPr>
    </w:p>
    <w:sectPr w:rsidR="00C73284" w:rsidRPr="005F6D20" w:rsidSect="00C73284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ABC0" w14:textId="77777777" w:rsidR="006B6BDA" w:rsidRDefault="006B6BDA" w:rsidP="00C73284">
      <w:pPr>
        <w:spacing w:after="0" w:line="240" w:lineRule="auto"/>
      </w:pPr>
      <w:r>
        <w:separator/>
      </w:r>
    </w:p>
  </w:endnote>
  <w:endnote w:type="continuationSeparator" w:id="0">
    <w:p w14:paraId="7E981A7F" w14:textId="77777777" w:rsidR="006B6BDA" w:rsidRDefault="006B6BDA" w:rsidP="00C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895209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8232709"/>
          <w:docPartObj>
            <w:docPartGallery w:val="Page Numbers (Top of Page)"/>
            <w:docPartUnique/>
          </w:docPartObj>
        </w:sdtPr>
        <w:sdtEndPr/>
        <w:sdtContent>
          <w:p w14:paraId="0E111581" w14:textId="28D4B752" w:rsidR="00D1784D" w:rsidRPr="00C73284" w:rsidRDefault="009223E6" w:rsidP="00C73284">
            <w:pPr>
              <w:pStyle w:val="Footer"/>
              <w:rPr>
                <w:b/>
                <w:bCs/>
                <w:sz w:val="24"/>
              </w:rPr>
            </w:pPr>
            <w:r>
              <w:rPr>
                <w:rFonts w:hint="cs"/>
                <w:rtl/>
              </w:rPr>
              <w:t>صف</w:t>
            </w:r>
            <w:r w:rsidR="00D1784D">
              <w:rPr>
                <w:rFonts w:hint="cs"/>
                <w:rtl/>
              </w:rPr>
              <w:t>حه</w:t>
            </w:r>
            <w:r w:rsidR="00D1784D">
              <w:t xml:space="preserve"> </w:t>
            </w:r>
            <w:r w:rsidR="00053430" w:rsidRPr="009223E6">
              <w:fldChar w:fldCharType="begin"/>
            </w:r>
            <w:r w:rsidR="00D1784D" w:rsidRPr="009223E6">
              <w:instrText xml:space="preserve"> PAGE </w:instrText>
            </w:r>
            <w:r w:rsidR="00053430" w:rsidRPr="009223E6">
              <w:fldChar w:fldCharType="separate"/>
            </w:r>
            <w:r>
              <w:rPr>
                <w:noProof/>
                <w:rtl/>
              </w:rPr>
              <w:t>4</w:t>
            </w:r>
            <w:r w:rsidR="00053430" w:rsidRPr="009223E6">
              <w:fldChar w:fldCharType="end"/>
            </w:r>
            <w:r w:rsidR="00D1784D">
              <w:t xml:space="preserve"> </w:t>
            </w:r>
            <w:r w:rsidR="00D1784D">
              <w:rPr>
                <w:rFonts w:hint="cs"/>
                <w:rtl/>
              </w:rPr>
              <w:t>از</w:t>
            </w:r>
            <w:r w:rsidR="00D1784D">
              <w:t xml:space="preserve"> </w:t>
            </w:r>
            <w:r w:rsidR="00053430" w:rsidRPr="009223E6">
              <w:fldChar w:fldCharType="begin"/>
            </w:r>
            <w:r w:rsidR="00D1784D" w:rsidRPr="009223E6">
              <w:instrText xml:space="preserve"> NUMPAGES  </w:instrText>
            </w:r>
            <w:r w:rsidR="00053430" w:rsidRPr="009223E6">
              <w:fldChar w:fldCharType="separate"/>
            </w:r>
            <w:r>
              <w:rPr>
                <w:noProof/>
                <w:rtl/>
              </w:rPr>
              <w:t>11</w:t>
            </w:r>
            <w:r w:rsidR="00053430" w:rsidRPr="009223E6">
              <w:fldChar w:fldCharType="end"/>
            </w:r>
          </w:p>
        </w:sdtContent>
      </w:sdt>
    </w:sdtContent>
  </w:sdt>
  <w:p w14:paraId="4072B82D" w14:textId="77777777" w:rsidR="00D1784D" w:rsidRDefault="00D17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B562" w14:textId="77777777" w:rsidR="006B6BDA" w:rsidRDefault="006B6BDA" w:rsidP="00C73284">
      <w:pPr>
        <w:spacing w:after="0" w:line="240" w:lineRule="auto"/>
      </w:pPr>
      <w:r>
        <w:separator/>
      </w:r>
    </w:p>
  </w:footnote>
  <w:footnote w:type="continuationSeparator" w:id="0">
    <w:p w14:paraId="4998AD2E" w14:textId="77777777" w:rsidR="006B6BDA" w:rsidRDefault="006B6BDA" w:rsidP="00C7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D7282"/>
    <w:multiLevelType w:val="hybridMultilevel"/>
    <w:tmpl w:val="8FA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06011"/>
    <w:multiLevelType w:val="hybridMultilevel"/>
    <w:tmpl w:val="670A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CE"/>
    <w:rsid w:val="00053430"/>
    <w:rsid w:val="000D641C"/>
    <w:rsid w:val="000E66C7"/>
    <w:rsid w:val="001337BE"/>
    <w:rsid w:val="00140490"/>
    <w:rsid w:val="00194789"/>
    <w:rsid w:val="001B649A"/>
    <w:rsid w:val="001F0299"/>
    <w:rsid w:val="00224A00"/>
    <w:rsid w:val="002378AE"/>
    <w:rsid w:val="00295024"/>
    <w:rsid w:val="003773F5"/>
    <w:rsid w:val="00413518"/>
    <w:rsid w:val="004C4AAA"/>
    <w:rsid w:val="004F2CFC"/>
    <w:rsid w:val="0057195C"/>
    <w:rsid w:val="00574060"/>
    <w:rsid w:val="005774A8"/>
    <w:rsid w:val="005A28B3"/>
    <w:rsid w:val="005B7173"/>
    <w:rsid w:val="005F6D20"/>
    <w:rsid w:val="00612B09"/>
    <w:rsid w:val="00624D08"/>
    <w:rsid w:val="00643984"/>
    <w:rsid w:val="00665FCE"/>
    <w:rsid w:val="006B5200"/>
    <w:rsid w:val="006B6BDA"/>
    <w:rsid w:val="006C48DC"/>
    <w:rsid w:val="007048D2"/>
    <w:rsid w:val="00745B76"/>
    <w:rsid w:val="007649B1"/>
    <w:rsid w:val="00794862"/>
    <w:rsid w:val="007D57F4"/>
    <w:rsid w:val="007E0426"/>
    <w:rsid w:val="00817620"/>
    <w:rsid w:val="009223E6"/>
    <w:rsid w:val="00940021"/>
    <w:rsid w:val="00945399"/>
    <w:rsid w:val="00A21EF2"/>
    <w:rsid w:val="00A471B8"/>
    <w:rsid w:val="00AA4C8B"/>
    <w:rsid w:val="00B277DD"/>
    <w:rsid w:val="00B94574"/>
    <w:rsid w:val="00B94944"/>
    <w:rsid w:val="00BD4D60"/>
    <w:rsid w:val="00C73284"/>
    <w:rsid w:val="00C93BE9"/>
    <w:rsid w:val="00C9748D"/>
    <w:rsid w:val="00D03EEA"/>
    <w:rsid w:val="00D1784D"/>
    <w:rsid w:val="00D42B12"/>
    <w:rsid w:val="00DA657A"/>
    <w:rsid w:val="00EA7E7A"/>
    <w:rsid w:val="00ED44F2"/>
    <w:rsid w:val="00EE211C"/>
    <w:rsid w:val="00F4048E"/>
    <w:rsid w:val="00F525E6"/>
    <w:rsid w:val="00FD1B43"/>
    <w:rsid w:val="00FD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D7C1B"/>
  <w15:docId w15:val="{D9C40F6C-EBE1-47A2-BEF0-686D71D5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84"/>
    <w:pPr>
      <w:bidi/>
      <w:spacing w:after="160" w:line="259" w:lineRule="auto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84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84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3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3284"/>
    <w:pPr>
      <w:bidi/>
      <w:spacing w:after="0" w:line="240" w:lineRule="auto"/>
    </w:pPr>
    <w:rPr>
      <w:rFonts w:ascii="Times New Roman" w:hAnsi="Times New Roman" w:cs="B Nazani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3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284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2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5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0F7C17ED0F9F4F4AB68644DFAE3674D9" ma:contentTypeVersion="0" ma:contentTypeDescription="ايجاد يک سند جديد." ma:contentTypeScope="" ma:versionID="993344bb27cfae2e420611cfab118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F19D-24B5-48A1-8E06-83E048D24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26FAA-4E84-482A-B352-3EB96D1E4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B54FF-E37E-4F89-BE84-CA9CB363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87B70-B629-4DCE-B9DC-EBE06BD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C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اس کردانی</cp:lastModifiedBy>
  <cp:revision>5</cp:revision>
  <cp:lastPrinted>2021-05-09T06:11:00Z</cp:lastPrinted>
  <dcterms:created xsi:type="dcterms:W3CDTF">2024-07-21T08:29:00Z</dcterms:created>
  <dcterms:modified xsi:type="dcterms:W3CDTF">2025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C17ED0F9F4F4AB68644DFAE3674D9</vt:lpwstr>
  </property>
</Properties>
</file>